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A2810" w14:textId="77777777" w:rsidR="0039113C" w:rsidRPr="00D922CE" w:rsidRDefault="0039113C" w:rsidP="0039113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даток</w:t>
      </w:r>
      <w:r w:rsidR="00CB5ECB" w:rsidRPr="00D922CE">
        <w:rPr>
          <w:b/>
          <w:i/>
          <w:sz w:val="24"/>
          <w:szCs w:val="24"/>
        </w:rPr>
        <w:t xml:space="preserve"> 7</w:t>
      </w:r>
    </w:p>
    <w:p w14:paraId="7C9FAB53" w14:textId="77777777" w:rsidR="0039113C" w:rsidRPr="00D922CE" w:rsidRDefault="0039113C" w:rsidP="0039113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14:paraId="147C943A" w14:textId="77777777" w:rsidR="0039113C" w:rsidRPr="00D922CE" w:rsidRDefault="00260BD3" w:rsidP="0039113C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14:paraId="0A4F3F54" w14:textId="77777777" w:rsidR="009519D2" w:rsidRPr="00D922CE" w:rsidRDefault="0039113C" w:rsidP="005F6E8F">
      <w:pPr>
        <w:ind w:left="4395"/>
        <w:jc w:val="right"/>
        <w:rPr>
          <w:rFonts w:eastAsia="Calibri"/>
          <w:sz w:val="24"/>
          <w:szCs w:val="28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  <w:r w:rsidR="009519D2" w:rsidRPr="00D922CE">
        <w:rPr>
          <w:rFonts w:eastAsia="Calibri"/>
          <w:sz w:val="24"/>
          <w:szCs w:val="28"/>
          <w:lang w:eastAsia="uk-UA"/>
        </w:rPr>
        <w:t>форма № 4</w:t>
      </w:r>
    </w:p>
    <w:p w14:paraId="1D3D2D38" w14:textId="77777777" w:rsidR="009519D2" w:rsidRPr="00D922CE" w:rsidRDefault="0039113C" w:rsidP="0039113C">
      <w:pPr>
        <w:jc w:val="center"/>
        <w:rPr>
          <w:rFonts w:eastAsia="Calibri"/>
          <w:b/>
          <w:sz w:val="2"/>
          <w:szCs w:val="16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>ЗВІТ</w:t>
      </w:r>
      <w:r w:rsidR="009519D2" w:rsidRPr="00D922CE">
        <w:rPr>
          <w:rFonts w:eastAsia="Calibri"/>
          <w:b/>
          <w:szCs w:val="28"/>
          <w:lang w:eastAsia="uk-UA"/>
        </w:rPr>
        <w:br/>
      </w:r>
      <w:r w:rsidR="009519D2" w:rsidRPr="00E6263F">
        <w:rPr>
          <w:rFonts w:eastAsia="Calibri"/>
          <w:b/>
          <w:szCs w:val="28"/>
          <w:lang w:eastAsia="uk-UA"/>
        </w:rPr>
        <w:t>про надходження та використання коштів виборчого фонду</w:t>
      </w:r>
      <w:r w:rsidR="009519D2" w:rsidRPr="00E6263F">
        <w:rPr>
          <w:rFonts w:eastAsia="Calibri"/>
          <w:b/>
          <w:szCs w:val="28"/>
          <w:lang w:eastAsia="uk-UA"/>
        </w:rPr>
        <w:br/>
      </w:r>
      <w:r w:rsidR="009519D2" w:rsidRPr="00E6263F">
        <w:rPr>
          <w:b/>
        </w:rPr>
        <w:t>канд</w:t>
      </w:r>
      <w:r w:rsidR="00D77E17" w:rsidRPr="00E6263F">
        <w:rPr>
          <w:b/>
        </w:rPr>
        <w:t>идата в</w:t>
      </w:r>
      <w:r w:rsidR="009519D2" w:rsidRPr="00E6263F">
        <w:rPr>
          <w:b/>
        </w:rPr>
        <w:t xml:space="preserve"> депутати, </w:t>
      </w:r>
      <w:r w:rsidR="009519D2" w:rsidRPr="00E6263F">
        <w:rPr>
          <w:rFonts w:eastAsia="Calibri"/>
          <w:b/>
          <w:szCs w:val="28"/>
          <w:lang w:eastAsia="uk-UA"/>
        </w:rPr>
        <w:t xml:space="preserve">кандидата на посаду сільського, </w:t>
      </w:r>
      <w:r w:rsidR="00235452" w:rsidRPr="00E6263F">
        <w:rPr>
          <w:rFonts w:eastAsia="Calibri"/>
          <w:b/>
          <w:szCs w:val="28"/>
          <w:lang w:eastAsia="uk-UA"/>
        </w:rPr>
        <w:br/>
      </w:r>
      <w:r w:rsidR="009519D2" w:rsidRPr="00E6263F">
        <w:rPr>
          <w:rFonts w:eastAsia="Calibri"/>
          <w:b/>
          <w:szCs w:val="28"/>
          <w:lang w:eastAsia="uk-UA"/>
        </w:rPr>
        <w:t>селищного, міського голови</w:t>
      </w:r>
      <w:r w:rsidR="009519D2" w:rsidRPr="00D922CE">
        <w:rPr>
          <w:rFonts w:eastAsia="Calibri"/>
          <w:b/>
          <w:szCs w:val="28"/>
          <w:lang w:eastAsia="uk-UA"/>
        </w:rPr>
        <w:br/>
      </w:r>
    </w:p>
    <w:p w14:paraId="4EFC7D8F" w14:textId="77777777" w:rsidR="001C4ADB" w:rsidRPr="00D922CE" w:rsidRDefault="001C4ADB" w:rsidP="001C4ADB">
      <w:pPr>
        <w:jc w:val="center"/>
        <w:rPr>
          <w:rFonts w:eastAsia="Calibri"/>
          <w:b/>
          <w:sz w:val="24"/>
          <w:szCs w:val="28"/>
          <w:lang w:eastAsia="uk-UA"/>
        </w:rPr>
      </w:pPr>
      <w:r w:rsidRPr="00D922CE">
        <w:rPr>
          <w:rFonts w:eastAsia="Calibri"/>
          <w:b/>
          <w:sz w:val="24"/>
          <w:szCs w:val="28"/>
          <w:lang w:eastAsia="uk-UA"/>
        </w:rPr>
        <w:t>_________</w:t>
      </w:r>
      <w:r>
        <w:rPr>
          <w:rFonts w:eastAsia="Calibri"/>
          <w:sz w:val="24"/>
          <w:szCs w:val="28"/>
          <w:u w:val="single"/>
          <w:lang w:eastAsia="uk-UA"/>
        </w:rPr>
        <w:t>проміжний</w:t>
      </w:r>
      <w:r w:rsidRPr="00D922CE">
        <w:rPr>
          <w:rFonts w:eastAsia="Calibri"/>
          <w:b/>
          <w:sz w:val="24"/>
          <w:szCs w:val="28"/>
          <w:lang w:eastAsia="uk-UA"/>
        </w:rPr>
        <w:t>______________</w:t>
      </w:r>
    </w:p>
    <w:p w14:paraId="4769A3FA" w14:textId="77777777" w:rsidR="001C4ADB" w:rsidRPr="00D922CE" w:rsidRDefault="001C4ADB" w:rsidP="001C4ADB">
      <w:pPr>
        <w:jc w:val="center"/>
        <w:rPr>
          <w:rFonts w:eastAsia="Calibri"/>
          <w:sz w:val="18"/>
          <w:szCs w:val="18"/>
          <w:lang w:val="ru-RU"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14:paraId="3AC47D2C" w14:textId="77777777" w:rsidR="001C4ADB" w:rsidRPr="00D370E2" w:rsidRDefault="001C4ADB" w:rsidP="001C4ADB">
      <w:pPr>
        <w:jc w:val="center"/>
        <w:rPr>
          <w:rFonts w:eastAsia="Calibri"/>
          <w:sz w:val="2"/>
          <w:szCs w:val="24"/>
          <w:lang w:eastAsia="uk-UA"/>
        </w:rPr>
      </w:pPr>
    </w:p>
    <w:p w14:paraId="1F02C22D" w14:textId="77777777" w:rsidR="001C4ADB" w:rsidRPr="000A16B1" w:rsidRDefault="001C4ADB" w:rsidP="001C4ADB">
      <w:pPr>
        <w:jc w:val="center"/>
        <w:rPr>
          <w:rFonts w:eastAsia="Calibri"/>
          <w:sz w:val="24"/>
          <w:szCs w:val="24"/>
          <w:u w:val="single"/>
          <w:lang w:eastAsia="uk-UA"/>
        </w:rPr>
      </w:pPr>
      <w:r w:rsidRPr="000A16B1">
        <w:rPr>
          <w:rFonts w:eastAsia="Calibri"/>
          <w:sz w:val="24"/>
          <w:szCs w:val="24"/>
          <w:u w:val="single"/>
          <w:lang w:eastAsia="uk-UA"/>
        </w:rPr>
        <w:t xml:space="preserve">за період з 30.09.20 до 15.10.20 р </w:t>
      </w:r>
    </w:p>
    <w:p w14:paraId="47DFECDF" w14:textId="77777777" w:rsidR="001C4ADB" w:rsidRPr="00D370E2" w:rsidRDefault="001C4ADB" w:rsidP="001C4ADB">
      <w:pPr>
        <w:jc w:val="center"/>
        <w:rPr>
          <w:rFonts w:eastAsia="Calibri"/>
          <w:sz w:val="2"/>
          <w:szCs w:val="24"/>
          <w:lang w:eastAsia="uk-UA"/>
        </w:rPr>
      </w:pPr>
    </w:p>
    <w:p w14:paraId="748F0D83" w14:textId="77777777" w:rsidR="001C4ADB" w:rsidRPr="00D922CE" w:rsidRDefault="001C4ADB" w:rsidP="001C4ADB">
      <w:pPr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  <w:u w:val="single"/>
        </w:rPr>
        <w:t>___</w:t>
      </w:r>
      <w:r w:rsidRPr="000A16B1">
        <w:rPr>
          <w:rFonts w:eastAsia="Calibri"/>
          <w:sz w:val="24"/>
          <w:szCs w:val="24"/>
          <w:u w:val="single"/>
        </w:rPr>
        <w:t>________________МІСЦЕВІ ВИБОРИ</w:t>
      </w:r>
      <w:r>
        <w:rPr>
          <w:rFonts w:eastAsia="Calibri"/>
          <w:sz w:val="24"/>
          <w:szCs w:val="24"/>
          <w:u w:val="single"/>
        </w:rPr>
        <w:t xml:space="preserve"> 25 ЖОВТНЯ 2020 РОКУ</w:t>
      </w:r>
      <w:r>
        <w:rPr>
          <w:rFonts w:eastAsia="Calibri"/>
          <w:sz w:val="24"/>
          <w:szCs w:val="24"/>
        </w:rPr>
        <w:t>_______________</w:t>
      </w:r>
      <w:r w:rsidRPr="00D922C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</w:t>
      </w:r>
      <w:r w:rsidRPr="00D922CE">
        <w:rPr>
          <w:rFonts w:eastAsia="Calibri"/>
          <w:sz w:val="24"/>
          <w:szCs w:val="24"/>
        </w:rPr>
        <w:t>_</w:t>
      </w:r>
      <w:r w:rsidRPr="00D922CE">
        <w:rPr>
          <w:szCs w:val="28"/>
          <w:vertAlign w:val="superscript"/>
        </w:rPr>
        <w:t xml:space="preserve"> </w:t>
      </w:r>
    </w:p>
    <w:p w14:paraId="2F064703" w14:textId="77777777" w:rsidR="001C4ADB" w:rsidRPr="00D922CE" w:rsidRDefault="001C4ADB" w:rsidP="001C4ADB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14:paraId="1EDF11A3" w14:textId="77777777" w:rsidR="001C4ADB" w:rsidRDefault="001C4ADB" w:rsidP="001C4ADB">
      <w:pPr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__________________ВОВКОТРУБ ВОЛОДИМИР ГРИГОРОВИЧ</w:t>
      </w:r>
      <w:r w:rsidRPr="00D922CE">
        <w:rPr>
          <w:rFonts w:eastAsia="Calibri"/>
          <w:sz w:val="24"/>
          <w:szCs w:val="24"/>
        </w:rPr>
        <w:t>_____________</w:t>
      </w:r>
      <w:r>
        <w:rPr>
          <w:rFonts w:eastAsia="Calibri"/>
          <w:sz w:val="24"/>
          <w:szCs w:val="24"/>
        </w:rPr>
        <w:t>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>(прізвище, ім’я (усі власні імена), по батькові (за наявності) кандидата в депутати, кандидата на посаду сільського, селищного, міського голови)</w:t>
      </w:r>
      <w:r w:rsidRPr="00D922CE">
        <w:rPr>
          <w:rFonts w:eastAsia="Calibri"/>
          <w:sz w:val="18"/>
          <w:szCs w:val="18"/>
        </w:rPr>
        <w:br/>
      </w:r>
      <w:r>
        <w:rPr>
          <w:rFonts w:eastAsia="Calibri"/>
          <w:sz w:val="24"/>
          <w:szCs w:val="24"/>
          <w:u w:val="single"/>
        </w:rPr>
        <w:t>_АКЦІОНЕРНЕ ТОВАРИСТВО КОМЕРЦІЙНИЙ БАНК “ПРИВАТБАНК” КИЇВСЬКЕ_ _____ГРУ, БІЛОЦЕРКІВ</w:t>
      </w:r>
      <w:r w:rsidR="00296E62">
        <w:rPr>
          <w:rFonts w:eastAsia="Calibri"/>
          <w:sz w:val="24"/>
          <w:szCs w:val="24"/>
          <w:u w:val="single"/>
        </w:rPr>
        <w:t>С</w:t>
      </w:r>
      <w:r>
        <w:rPr>
          <w:rFonts w:eastAsia="Calibri"/>
          <w:sz w:val="24"/>
          <w:szCs w:val="24"/>
          <w:u w:val="single"/>
        </w:rPr>
        <w:t xml:space="preserve">ЬКЕ ВІДДІЛЕННЯ </w:t>
      </w:r>
      <w:r w:rsidR="00F30AD8">
        <w:rPr>
          <w:rFonts w:eastAsia="Calibri"/>
          <w:sz w:val="24"/>
          <w:szCs w:val="24"/>
          <w:u w:val="single"/>
        </w:rPr>
        <w:t>__</w:t>
      </w:r>
      <w:r>
        <w:rPr>
          <w:rFonts w:eastAsia="Calibri"/>
          <w:sz w:val="24"/>
          <w:szCs w:val="24"/>
          <w:u w:val="single"/>
        </w:rPr>
        <w:t>МФО 321842,</w:t>
      </w:r>
      <w:r w:rsidR="00F30AD8">
        <w:rPr>
          <w:rFonts w:eastAsia="Calibri"/>
          <w:sz w:val="24"/>
          <w:szCs w:val="24"/>
          <w:u w:val="single"/>
        </w:rPr>
        <w:t>__</w:t>
      </w:r>
      <w:r>
        <w:rPr>
          <w:rFonts w:eastAsia="Calibri"/>
          <w:sz w:val="24"/>
          <w:szCs w:val="24"/>
          <w:u w:val="single"/>
        </w:rPr>
        <w:t xml:space="preserve"> код ЄДРПОУ 14360570,_</w:t>
      </w:r>
    </w:p>
    <w:p w14:paraId="6EB461FE" w14:textId="77777777" w:rsidR="001C4ADB" w:rsidRPr="00D922CE" w:rsidRDefault="001C4ADB" w:rsidP="001C4ADB">
      <w:pPr>
        <w:jc w:val="center"/>
        <w:rPr>
          <w:rFonts w:eastAsia="Calibri"/>
          <w:sz w:val="18"/>
          <w:szCs w:val="18"/>
        </w:rPr>
      </w:pPr>
      <w:r w:rsidRPr="00D922CE">
        <w:rPr>
          <w:rFonts w:eastAsia="Calibri"/>
          <w:sz w:val="18"/>
          <w:szCs w:val="18"/>
        </w:rPr>
        <w:t xml:space="preserve">(найменування та код банку, в якому відкрито поточний рахунок, номер рахунку) </w:t>
      </w:r>
    </w:p>
    <w:p w14:paraId="19204DEE" w14:textId="77777777" w:rsidR="001C4ADB" w:rsidRDefault="001C4ADB" w:rsidP="001C4ADB">
      <w:pPr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рах. № 200930</w:t>
      </w:r>
      <w:r>
        <w:rPr>
          <w:rFonts w:eastAsia="Calibri"/>
          <w:sz w:val="24"/>
          <w:szCs w:val="24"/>
          <w:u w:val="single"/>
          <w:lang w:val="en-US"/>
        </w:rPr>
        <w:t>SU</w:t>
      </w:r>
      <w:r w:rsidRPr="000F355F">
        <w:rPr>
          <w:rFonts w:eastAsia="Calibri"/>
          <w:sz w:val="24"/>
          <w:szCs w:val="24"/>
          <w:u w:val="single"/>
          <w:lang w:val="ru-RU"/>
        </w:rPr>
        <w:t xml:space="preserve">11515828 </w:t>
      </w:r>
      <w:r>
        <w:rPr>
          <w:rFonts w:eastAsia="Calibri"/>
          <w:sz w:val="24"/>
          <w:szCs w:val="24"/>
          <w:u w:val="single"/>
        </w:rPr>
        <w:t>від 30.09.20___________________________________________</w:t>
      </w:r>
    </w:p>
    <w:p w14:paraId="075A524B" w14:textId="77777777" w:rsidR="001C4ADB" w:rsidRPr="00D922CE" w:rsidRDefault="001C4ADB" w:rsidP="001C4ADB">
      <w:pPr>
        <w:pStyle w:val="13"/>
        <w:spacing w:before="0" w:after="0"/>
        <w:contextualSpacing/>
        <w:jc w:val="both"/>
        <w:rPr>
          <w:b/>
        </w:rPr>
      </w:pPr>
      <w:r w:rsidRPr="00D922CE">
        <w:rPr>
          <w:bCs/>
        </w:rPr>
        <w:t>__</w:t>
      </w:r>
      <w:r w:rsidR="00F11E4E">
        <w:rPr>
          <w:bCs/>
          <w:u w:val="single"/>
        </w:rPr>
        <w:t>_______</w:t>
      </w:r>
      <w:r w:rsidR="00567ECB" w:rsidRPr="00567ECB">
        <w:rPr>
          <w:bCs/>
          <w:u w:val="single"/>
        </w:rPr>
        <w:t>багатомандатний</w:t>
      </w:r>
      <w:r w:rsidRPr="00D922CE">
        <w:rPr>
          <w:bCs/>
        </w:rPr>
        <w:t>________</w:t>
      </w:r>
      <w:r>
        <w:rPr>
          <w:bCs/>
        </w:rPr>
        <w:t>_______________________________</w:t>
      </w:r>
      <w:r w:rsidRPr="00D922CE">
        <w:rPr>
          <w:b/>
          <w:bCs/>
        </w:rPr>
        <w:t xml:space="preserve"> виборчий округ </w:t>
      </w:r>
    </w:p>
    <w:p w14:paraId="2F13CEE1" w14:textId="77777777" w:rsidR="001C4ADB" w:rsidRPr="00D922CE" w:rsidRDefault="001C4ADB" w:rsidP="001C4ADB">
      <w:pPr>
        <w:pStyle w:val="13"/>
        <w:spacing w:before="0" w:after="0"/>
        <w:rPr>
          <w:sz w:val="20"/>
        </w:rPr>
      </w:pPr>
      <w:r w:rsidRPr="00D922CE">
        <w:rPr>
          <w:sz w:val="20"/>
        </w:rPr>
        <w:t xml:space="preserve">  (назва багатомандатного, єдиного сільського, селищного, міського виборчого округу)</w:t>
      </w:r>
    </w:p>
    <w:p w14:paraId="25F45A18" w14:textId="77777777" w:rsidR="001C4ADB" w:rsidRPr="00D922CE" w:rsidRDefault="001C4ADB" w:rsidP="001C4ADB">
      <w:pPr>
        <w:pStyle w:val="13"/>
        <w:spacing w:before="0" w:after="0"/>
        <w:jc w:val="both"/>
        <w:rPr>
          <w:b/>
        </w:rPr>
      </w:pPr>
      <w:r w:rsidRPr="00D922CE">
        <w:rPr>
          <w:b/>
        </w:rPr>
        <w:t xml:space="preserve">з виборів </w:t>
      </w:r>
      <w:r w:rsidR="007D342C" w:rsidRPr="007D342C">
        <w:rPr>
          <w:b/>
        </w:rPr>
        <w:t>депутатів</w:t>
      </w:r>
      <w:r w:rsidR="007D342C">
        <w:rPr>
          <w:b/>
        </w:rPr>
        <w:t xml:space="preserve">  </w:t>
      </w:r>
      <w:r w:rsidR="007D342C">
        <w:rPr>
          <w:u w:val="single"/>
        </w:rPr>
        <w:t>БІЛОЦЕРКІВСЬКОЇ_ МІСЬКОЇ_ РАДИ</w:t>
      </w:r>
      <w:r w:rsidRPr="00D922CE">
        <w:t>___________</w:t>
      </w:r>
      <w:r w:rsidR="007D342C">
        <w:t>__</w:t>
      </w:r>
      <w:r w:rsidRPr="00D922CE">
        <w:t>____________</w:t>
      </w:r>
    </w:p>
    <w:p w14:paraId="2A3101B8" w14:textId="77777777" w:rsidR="001C4ADB" w:rsidRDefault="001C4ADB" w:rsidP="003F444A">
      <w:pPr>
        <w:spacing w:line="216" w:lineRule="auto"/>
        <w:rPr>
          <w:rFonts w:eastAsia="Calibri"/>
          <w:sz w:val="24"/>
          <w:szCs w:val="24"/>
        </w:rPr>
      </w:pPr>
    </w:p>
    <w:p w14:paraId="351BAFC2" w14:textId="77777777" w:rsidR="003F444A" w:rsidRDefault="003F444A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Розпорядник коштів </w:t>
      </w:r>
    </w:p>
    <w:p w14:paraId="02327CFF" w14:textId="77777777" w:rsidR="003F444A" w:rsidRDefault="003F444A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оточного рахунку </w:t>
      </w:r>
    </w:p>
    <w:p w14:paraId="65F1FC1B" w14:textId="77777777" w:rsidR="003F444A" w:rsidRDefault="00063E85" w:rsidP="003F444A">
      <w:pPr>
        <w:spacing w:line="21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иборчого фонду    </w:t>
      </w:r>
      <w:r w:rsidR="00EB537A">
        <w:rPr>
          <w:rFonts w:eastAsia="Calibri"/>
          <w:sz w:val="24"/>
          <w:szCs w:val="24"/>
          <w:u w:val="single"/>
        </w:rPr>
        <w:t>В</w:t>
      </w:r>
      <w:r>
        <w:rPr>
          <w:rFonts w:eastAsia="Calibri"/>
          <w:sz w:val="24"/>
          <w:szCs w:val="24"/>
          <w:u w:val="single"/>
        </w:rPr>
        <w:t>овкотруб Володимир Григорович,__ код 2796007134 _СК 328340</w:t>
      </w:r>
      <w:r w:rsidR="003F444A">
        <w:rPr>
          <w:rFonts w:eastAsia="Calibri"/>
          <w:sz w:val="24"/>
          <w:szCs w:val="24"/>
        </w:rPr>
        <w:t>____</w:t>
      </w:r>
    </w:p>
    <w:p w14:paraId="0F617DDE" w14:textId="77777777" w:rsidR="003F444A" w:rsidRPr="00E76D74" w:rsidRDefault="003F444A" w:rsidP="003F444A">
      <w:pPr>
        <w:spacing w:line="216" w:lineRule="auto"/>
        <w:jc w:val="left"/>
        <w:rPr>
          <w:rFonts w:eastAsia="Calibri"/>
          <w:spacing w:val="-8"/>
          <w:sz w:val="24"/>
          <w:szCs w:val="24"/>
        </w:rPr>
      </w:pPr>
      <w:r w:rsidRPr="00E76D74">
        <w:rPr>
          <w:rFonts w:eastAsia="Calibri"/>
          <w:spacing w:val="-8"/>
          <w:sz w:val="18"/>
          <w:szCs w:val="18"/>
        </w:rPr>
        <w:t xml:space="preserve">                                                </w:t>
      </w:r>
      <w:r>
        <w:rPr>
          <w:rFonts w:eastAsia="Calibri"/>
          <w:spacing w:val="-8"/>
          <w:sz w:val="18"/>
          <w:szCs w:val="18"/>
        </w:rPr>
        <w:t xml:space="preserve">      </w:t>
      </w:r>
      <w:r w:rsidRPr="00E76D74">
        <w:rPr>
          <w:rFonts w:eastAsia="Calibri"/>
          <w:spacing w:val="-8"/>
          <w:sz w:val="18"/>
          <w:szCs w:val="18"/>
        </w:rPr>
        <w:t xml:space="preserve">  прізвище, ім’я (усі власні імена), по батькові (за наявності)    </w:t>
      </w:r>
      <w:r>
        <w:rPr>
          <w:rFonts w:eastAsia="Calibri"/>
          <w:spacing w:val="-8"/>
          <w:sz w:val="18"/>
          <w:szCs w:val="18"/>
        </w:rPr>
        <w:t xml:space="preserve"> </w:t>
      </w:r>
      <w:r w:rsidRPr="00E76D74">
        <w:rPr>
          <w:rFonts w:eastAsia="Calibri"/>
          <w:spacing w:val="-8"/>
          <w:sz w:val="18"/>
          <w:szCs w:val="18"/>
        </w:rPr>
        <w:t xml:space="preserve"> (код за РНОКПП/серія та номер паспорта</w:t>
      </w:r>
      <w:r w:rsidR="005F6E8F" w:rsidRPr="00CB10FD">
        <w:rPr>
          <w:rStyle w:val="FootnoteReference"/>
          <w:rFonts w:eastAsia="Calibri"/>
          <w:spacing w:val="-8"/>
          <w:sz w:val="18"/>
          <w:szCs w:val="18"/>
        </w:rPr>
        <w:footnoteReference w:customMarkFollows="1" w:id="1"/>
        <w:sym w:font="Symbol" w:char="F02A"/>
      </w:r>
      <w:r w:rsidRPr="00E76D74">
        <w:rPr>
          <w:rFonts w:eastAsia="Calibri"/>
          <w:spacing w:val="-8"/>
          <w:sz w:val="18"/>
          <w:szCs w:val="18"/>
        </w:rPr>
        <w:t>)</w:t>
      </w:r>
      <w:r w:rsidRPr="00E76D74">
        <w:rPr>
          <w:rFonts w:eastAsia="Calibri"/>
          <w:spacing w:val="-8"/>
          <w:sz w:val="20"/>
        </w:rPr>
        <w:t xml:space="preserve">               </w:t>
      </w:r>
    </w:p>
    <w:p w14:paraId="2A2660E7" w14:textId="77777777" w:rsidR="008930A2" w:rsidRPr="008930A2" w:rsidRDefault="008930A2" w:rsidP="0039113C">
      <w:pPr>
        <w:pStyle w:val="13"/>
        <w:spacing w:before="0" w:after="0"/>
        <w:ind w:right="-186"/>
        <w:jc w:val="center"/>
        <w:rPr>
          <w:sz w:val="2"/>
        </w:rPr>
      </w:pPr>
    </w:p>
    <w:p w14:paraId="1D603AB0" w14:textId="77777777" w:rsidR="009519D2" w:rsidRPr="00D370E2" w:rsidRDefault="009519D2" w:rsidP="0039113C">
      <w:pPr>
        <w:jc w:val="center"/>
        <w:rPr>
          <w:rFonts w:eastAsia="Calibri"/>
          <w:sz w:val="4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363"/>
        <w:gridCol w:w="1859"/>
      </w:tblGrid>
      <w:tr w:rsidR="009519D2" w:rsidRPr="00D922CE" w14:paraId="7CDE43E7" w14:textId="77777777" w:rsidTr="0039113C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3155" w14:textId="77777777" w:rsidR="009519D2" w:rsidRPr="00D922CE" w:rsidRDefault="009519D2" w:rsidP="001D40A4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Код статті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309E" w14:textId="77777777" w:rsidR="009519D2" w:rsidRPr="00D922CE" w:rsidRDefault="009519D2" w:rsidP="001D40A4">
            <w:pPr>
              <w:jc w:val="center"/>
              <w:rPr>
                <w:rFonts w:eastAsia="Calibri"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Найменування статті</w:t>
            </w:r>
            <w:r w:rsidRPr="00D922CE">
              <w:rPr>
                <w:rFonts w:eastAsia="Calibri"/>
                <w:sz w:val="16"/>
                <w:szCs w:val="16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F3B8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 xml:space="preserve">Сума </w:t>
            </w:r>
          </w:p>
          <w:p w14:paraId="5CC496E9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922CE">
              <w:rPr>
                <w:rFonts w:eastAsia="Calibri"/>
                <w:b/>
                <w:bCs/>
                <w:sz w:val="16"/>
                <w:szCs w:val="16"/>
              </w:rPr>
              <w:t>(грн)</w:t>
            </w:r>
          </w:p>
        </w:tc>
      </w:tr>
      <w:tr w:rsidR="009519D2" w:rsidRPr="00D922CE" w14:paraId="2D2A283B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FE42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9519D2" w:rsidRPr="00D922CE" w14:paraId="7A6FB0DC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3BD2" w14:textId="77777777" w:rsidR="009519D2" w:rsidRPr="00D922CE" w:rsidRDefault="009519D2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BFB5" w14:textId="77777777" w:rsidR="009519D2" w:rsidRPr="00D922CE" w:rsidRDefault="009519D2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Кошти місцевої організації політичної партії (для кандидатів, висунутих місцевою організацією політичної партії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431E" w14:textId="77777777" w:rsidR="009519D2" w:rsidRPr="00D922CE" w:rsidRDefault="00F42E1B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650ADB6C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D565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5B4" w14:textId="77777777" w:rsidR="009519D2" w:rsidRPr="00D922CE" w:rsidRDefault="009519D2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Власні кошти кандидата</w:t>
            </w:r>
            <w:r w:rsidRPr="00D922C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E534" w14:textId="77777777" w:rsidR="009519D2" w:rsidRPr="00D922CE" w:rsidRDefault="00067993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8100,00</w:t>
            </w:r>
          </w:p>
        </w:tc>
      </w:tr>
      <w:tr w:rsidR="00F42E1B" w:rsidRPr="00D922CE" w14:paraId="0ECDD949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AEC6" w14:textId="77777777" w:rsidR="00F42E1B" w:rsidRPr="00D922CE" w:rsidRDefault="00F42E1B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1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DB64" w14:textId="77777777" w:rsidR="00F42E1B" w:rsidRPr="00D922CE" w:rsidRDefault="00F42E1B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Добровільні внески</w:t>
            </w:r>
            <w:r w:rsidRPr="00D922CE">
              <w:rPr>
                <w:sz w:val="24"/>
                <w:szCs w:val="24"/>
              </w:rPr>
              <w:t xml:space="preserve"> фізичних осіб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FBD" w14:textId="77777777" w:rsidR="00F42E1B" w:rsidRDefault="00F42E1B" w:rsidP="00DD0F77">
            <w:pPr>
              <w:jc w:val="center"/>
            </w:pPr>
            <w:r w:rsidRPr="003A5F69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152E72A6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6DE9" w14:textId="77777777" w:rsidR="00F42E1B" w:rsidRPr="00D922CE" w:rsidRDefault="00F42E1B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3372" w14:textId="77777777" w:rsidR="00F42E1B" w:rsidRPr="00D922CE" w:rsidRDefault="00F42E1B" w:rsidP="008930A2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9846" w14:textId="77777777" w:rsidR="00F42E1B" w:rsidRDefault="00F42E1B" w:rsidP="00DD0F77">
            <w:pPr>
              <w:jc w:val="center"/>
            </w:pPr>
            <w:r w:rsidRPr="003A5F69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461AAA13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0D24" w14:textId="77777777" w:rsidR="00F42E1B" w:rsidRPr="00D922CE" w:rsidRDefault="00F42E1B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F8D2" w14:textId="77777777" w:rsidR="00F42E1B" w:rsidRPr="00D922CE" w:rsidRDefault="00F42E1B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427F" w14:textId="77777777" w:rsidR="00F42E1B" w:rsidRDefault="00F42E1B" w:rsidP="00DD0F77">
            <w:pPr>
              <w:jc w:val="center"/>
            </w:pPr>
            <w:r w:rsidRPr="003A5F69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23143071" w14:textId="77777777" w:rsidTr="00DD0F77">
        <w:trPr>
          <w:trHeight w:val="449"/>
        </w:trPr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6DA0" w14:textId="77777777" w:rsidR="00F42E1B" w:rsidRPr="00D922CE" w:rsidRDefault="00F42E1B" w:rsidP="008930A2">
            <w:pPr>
              <w:ind w:right="-93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1.2+1.3+1.4+1.5 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5AFB" w14:textId="77777777" w:rsidR="00F42E1B" w:rsidRPr="0044163A" w:rsidRDefault="00F42E1B" w:rsidP="00DD0F77">
            <w:pPr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8100,00</w:t>
            </w:r>
          </w:p>
        </w:tc>
      </w:tr>
      <w:tr w:rsidR="009519D2" w:rsidRPr="00D922CE" w14:paraId="21A723C3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300C" w14:textId="77777777" w:rsidR="009519D2" w:rsidRPr="00D922CE" w:rsidRDefault="009519D2" w:rsidP="008930A2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F42E1B" w:rsidRPr="00D922CE" w14:paraId="2B443920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BCCB" w14:textId="77777777" w:rsidR="00F42E1B" w:rsidRPr="00D922CE" w:rsidRDefault="00F42E1B" w:rsidP="008930A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8021" w14:textId="77777777" w:rsidR="00F42E1B" w:rsidRPr="00D922CE" w:rsidRDefault="00F42E1B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Повернення добровільних внесків фізичним особам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2.1.1+2.1.2):</w:t>
            </w:r>
            <w:r w:rsidRPr="00D922CE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374D" w14:textId="77777777" w:rsidR="00F42E1B" w:rsidRDefault="00F42E1B" w:rsidP="00DD0F77">
            <w:pPr>
              <w:jc w:val="center"/>
            </w:pPr>
            <w:r w:rsidRPr="00FE7C69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3149FBA6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4448" w14:textId="77777777" w:rsidR="00F42E1B" w:rsidRPr="00D922CE" w:rsidRDefault="00F42E1B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7F2E" w14:textId="77777777" w:rsidR="00F42E1B" w:rsidRPr="00D922CE" w:rsidRDefault="00F42E1B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, від яких відмовився розпорядник поточного</w:t>
            </w:r>
            <w:r w:rsidRPr="00D922C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922CE">
              <w:rPr>
                <w:rFonts w:eastAsia="Calibri"/>
                <w:sz w:val="24"/>
                <w:szCs w:val="24"/>
              </w:rPr>
              <w:t>рахунку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FFD3" w14:textId="77777777" w:rsidR="00F42E1B" w:rsidRDefault="00F42E1B" w:rsidP="00DD0F77">
            <w:pPr>
              <w:jc w:val="center"/>
            </w:pPr>
            <w:r w:rsidRPr="00FE7C69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6B12C30B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D968" w14:textId="77777777" w:rsidR="00F42E1B" w:rsidRPr="00D922CE" w:rsidRDefault="00F42E1B" w:rsidP="008930A2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7447" w14:textId="77777777" w:rsidR="00F42E1B" w:rsidRPr="00D922CE" w:rsidRDefault="00F42E1B" w:rsidP="008930A2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 у сумі, що перевищує розмір, установлений частиною другою статті 215 Виборчого кодексу Украї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8742" w14:textId="77777777" w:rsidR="00F42E1B" w:rsidRDefault="00F42E1B" w:rsidP="00DD0F77">
            <w:pPr>
              <w:jc w:val="center"/>
            </w:pPr>
            <w:r w:rsidRPr="00FE7C69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23FBFACF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8E" w14:textId="77777777" w:rsidR="00F42E1B" w:rsidRPr="00D370E2" w:rsidRDefault="00F42E1B" w:rsidP="008930A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370E2">
              <w:rPr>
                <w:rFonts w:eastAsia="Calibr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AC78" w14:textId="77777777" w:rsidR="00F42E1B" w:rsidRPr="00D922CE" w:rsidRDefault="00F42E1B" w:rsidP="008930A2"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370E2">
              <w:rPr>
                <w:rFonts w:eastAsia="Calibri"/>
                <w:b/>
                <w:bCs/>
                <w:sz w:val="24"/>
                <w:szCs w:val="24"/>
              </w:rPr>
              <w:t>Перерахування коштів до бюджету АР Крим чи відповідного місцевого бюджету</w:t>
            </w:r>
            <w:r w:rsidRPr="00D370E2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370E2">
              <w:rPr>
                <w:rFonts w:eastAsia="Calibri"/>
                <w:bCs/>
                <w:sz w:val="24"/>
                <w:szCs w:val="24"/>
              </w:rPr>
              <w:t>(2.2.1+2.2.2+2.2.3+2.2.4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2FF0" w14:textId="77777777" w:rsidR="00F42E1B" w:rsidRPr="0044163A" w:rsidRDefault="00F42E1B" w:rsidP="00DD0F77">
            <w:pPr>
              <w:jc w:val="center"/>
              <w:rPr>
                <w:b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686459CA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AFA" w14:textId="77777777" w:rsidR="009519D2" w:rsidRPr="00D922CE" w:rsidRDefault="009519D2" w:rsidP="00FC3223">
            <w:pPr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6001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</w:t>
            </w:r>
            <w:r w:rsidR="00972DEE">
              <w:rPr>
                <w:rFonts w:eastAsia="Calibri"/>
                <w:sz w:val="24"/>
                <w:szCs w:val="24"/>
              </w:rPr>
              <w:t xml:space="preserve"> фізичних</w:t>
            </w:r>
            <w:r w:rsidRPr="00D922CE">
              <w:rPr>
                <w:rFonts w:eastAsia="Calibri"/>
                <w:sz w:val="24"/>
                <w:szCs w:val="24"/>
              </w:rPr>
              <w:t xml:space="preserve"> осіб, від яких відмовився розпорядник поточного рахунку</w:t>
            </w:r>
            <w:r w:rsidR="00972DEE">
              <w:rPr>
                <w:rFonts w:eastAsia="Calibri"/>
                <w:sz w:val="24"/>
                <w:szCs w:val="24"/>
              </w:rPr>
              <w:t xml:space="preserve"> виборчого фонду</w:t>
            </w:r>
            <w:r w:rsidRPr="00D922CE">
              <w:rPr>
                <w:rFonts w:eastAsia="Calibri"/>
                <w:sz w:val="24"/>
                <w:szCs w:val="24"/>
              </w:rPr>
              <w:t>, в разі неможливості їх повернення відповідним особам 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CF44" w14:textId="77777777" w:rsidR="009519D2" w:rsidRPr="00F42E1B" w:rsidRDefault="00F42E1B" w:rsidP="00067993">
            <w:pPr>
              <w:spacing w:before="40" w:after="4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70B06407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7E69" w14:textId="77777777" w:rsidR="009519D2" w:rsidRPr="00D922CE" w:rsidRDefault="009519D2" w:rsidP="00FC3223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6ECA" w14:textId="77777777" w:rsidR="009519D2" w:rsidRPr="00D922CE" w:rsidRDefault="009519D2" w:rsidP="003B7800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у сумі, що перевищує розмір, </w:t>
            </w:r>
            <w:r w:rsidR="003B7800" w:rsidRPr="00D922CE">
              <w:rPr>
                <w:rFonts w:eastAsia="Calibri"/>
                <w:sz w:val="24"/>
                <w:szCs w:val="24"/>
              </w:rPr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становлений частиною другою </w:t>
            </w:r>
            <w:r w:rsidR="003B7800" w:rsidRPr="00D922CE">
              <w:rPr>
                <w:rFonts w:eastAsia="Calibri"/>
                <w:sz w:val="24"/>
                <w:szCs w:val="24"/>
              </w:rPr>
              <w:br/>
            </w:r>
            <w:r w:rsidRPr="00D922CE">
              <w:rPr>
                <w:rFonts w:eastAsia="Calibri"/>
                <w:sz w:val="24"/>
                <w:szCs w:val="24"/>
              </w:rPr>
              <w:t>статті 215 Виборчого кодексу Україн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23E8" w14:textId="77777777" w:rsidR="009519D2" w:rsidRPr="00D922CE" w:rsidRDefault="00F42E1B" w:rsidP="00067993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43371A54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5E33" w14:textId="77777777" w:rsidR="009519D2" w:rsidRPr="00D922CE" w:rsidRDefault="009519D2" w:rsidP="00FC3223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9588" w14:textId="77777777" w:rsidR="009519D2" w:rsidRPr="00D922CE" w:rsidRDefault="009519D2" w:rsidP="003B7800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ерерахування до бюджету АР Крим чи відповідного місцевого бюджету добровільних внесків осіб, які </w:t>
            </w:r>
            <w:r w:rsidR="003B7800" w:rsidRPr="00D922CE">
              <w:rPr>
                <w:rFonts w:eastAsia="Calibri"/>
                <w:sz w:val="24"/>
                <w:szCs w:val="24"/>
              </w:rPr>
              <w:t xml:space="preserve">згідно з </w:t>
            </w:r>
            <w:r w:rsidRPr="00D922CE">
              <w:rPr>
                <w:rFonts w:eastAsia="Calibri"/>
                <w:sz w:val="24"/>
                <w:szCs w:val="24"/>
              </w:rPr>
              <w:t>частин</w:t>
            </w:r>
            <w:r w:rsidR="003B7800" w:rsidRPr="00D922CE">
              <w:rPr>
                <w:rFonts w:eastAsia="Calibri"/>
                <w:sz w:val="24"/>
                <w:szCs w:val="24"/>
              </w:rPr>
              <w:t>ою</w:t>
            </w:r>
            <w:r w:rsidRPr="00D922CE">
              <w:rPr>
                <w:rFonts w:eastAsia="Calibri"/>
                <w:sz w:val="24"/>
                <w:szCs w:val="24"/>
              </w:rPr>
              <w:t xml:space="preserve"> третьо</w:t>
            </w:r>
            <w:r w:rsidR="003B7800" w:rsidRPr="00D922CE">
              <w:rPr>
                <w:rFonts w:eastAsia="Calibri"/>
                <w:sz w:val="24"/>
                <w:szCs w:val="24"/>
              </w:rPr>
              <w:t>ю</w:t>
            </w:r>
            <w:r w:rsidRPr="00D922CE">
              <w:rPr>
                <w:rFonts w:eastAsia="Calibri"/>
                <w:sz w:val="24"/>
                <w:szCs w:val="24"/>
              </w:rPr>
              <w:t xml:space="preserve"> статті 215 Виборчого кодексу України не мають права здійснювати добровільні внески до виборчого фонду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556C" w14:textId="77777777" w:rsidR="009519D2" w:rsidRPr="00D922CE" w:rsidRDefault="00F42E1B" w:rsidP="00067993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5C21270B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D95D" w14:textId="77777777" w:rsidR="009519D2" w:rsidRPr="00D922CE" w:rsidRDefault="009519D2" w:rsidP="00FC3223">
            <w:pPr>
              <w:jc w:val="center"/>
            </w:pPr>
            <w:r w:rsidRPr="00D922CE">
              <w:rPr>
                <w:rFonts w:eastAsia="Calibri"/>
                <w:sz w:val="24"/>
                <w:szCs w:val="24"/>
              </w:rPr>
              <w:t>2.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9E41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внесків, що надійшли до виборчого фонду пізніше останньої п</w:t>
            </w:r>
            <w:r w:rsidR="0019349C" w:rsidRPr="00D922CE">
              <w:rPr>
                <w:rFonts w:eastAsia="Calibri"/>
                <w:sz w:val="24"/>
                <w:szCs w:val="24"/>
              </w:rPr>
              <w:t>’</w:t>
            </w:r>
            <w:r w:rsidRPr="00D922CE">
              <w:rPr>
                <w:rFonts w:eastAsia="Calibri"/>
                <w:sz w:val="24"/>
                <w:szCs w:val="24"/>
              </w:rPr>
              <w:t>ятниці перед днем голосування (днем повторного голосування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D272" w14:textId="77777777" w:rsidR="009519D2" w:rsidRPr="00D922CE" w:rsidRDefault="00F42E1B" w:rsidP="00067993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4B7684D7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C3B5" w14:textId="77777777" w:rsidR="009519D2" w:rsidRPr="00D922CE" w:rsidRDefault="009519D2" w:rsidP="00FC322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FA7B" w14:textId="77777777" w:rsidR="009519D2" w:rsidRPr="00D922CE" w:rsidRDefault="009519D2" w:rsidP="00972DEE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Банківські послуг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0C0" w14:textId="77777777" w:rsidR="009519D2" w:rsidRPr="0044163A" w:rsidRDefault="00F42E1B" w:rsidP="00067993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12FA317F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1AB4" w14:textId="77777777" w:rsidR="009519D2" w:rsidRPr="00D922CE" w:rsidRDefault="009519D2" w:rsidP="00FC322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22C3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7599" w14:textId="77777777" w:rsidR="009519D2" w:rsidRPr="0044163A" w:rsidRDefault="00F42E1B" w:rsidP="00067993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490B73F5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907B" w14:textId="77777777" w:rsidR="009519D2" w:rsidRPr="00D922CE" w:rsidRDefault="009519D2" w:rsidP="00FC322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2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89320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 xml:space="preserve">Опублікування реквізитів накопичувального рахунку виборчого фонду в засобах масової інформації та мережі </w:t>
            </w:r>
            <w:r w:rsidR="000D0E90" w:rsidRPr="00D922CE">
              <w:rPr>
                <w:rFonts w:eastAsia="Calibri"/>
                <w:b/>
                <w:sz w:val="24"/>
                <w:szCs w:val="24"/>
              </w:rPr>
              <w:t>"</w:t>
            </w:r>
            <w:r w:rsidRPr="00D922CE">
              <w:rPr>
                <w:rFonts w:eastAsia="Calibri"/>
                <w:b/>
                <w:sz w:val="24"/>
                <w:szCs w:val="24"/>
              </w:rPr>
              <w:t>Інтернет</w:t>
            </w:r>
            <w:r w:rsidR="000D0E90" w:rsidRPr="00D922CE">
              <w:rPr>
                <w:rFonts w:eastAsia="Calibri"/>
                <w:b/>
                <w:sz w:val="24"/>
                <w:szCs w:val="24"/>
              </w:rPr>
              <w:t>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7AB" w14:textId="77777777" w:rsidR="009519D2" w:rsidRPr="0044163A" w:rsidRDefault="00F42E1B" w:rsidP="00067993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2D0EC25D" w14:textId="77777777" w:rsidTr="00067993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579E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pacing w:val="-4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pacing w:val="-4"/>
                <w:sz w:val="24"/>
                <w:szCs w:val="24"/>
              </w:rPr>
              <w:t xml:space="preserve">Усього перераховано коштів із поточного рахунку виборчого фонду </w:t>
            </w:r>
          </w:p>
          <w:p w14:paraId="726A2B87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(2.1+2.2+2.3+2.4+2.5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BFCB" w14:textId="77777777" w:rsidR="009519D2" w:rsidRPr="0044163A" w:rsidRDefault="00F42E1B" w:rsidP="00067993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039FE62D" w14:textId="77777777" w:rsidTr="00067993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327C1" w14:textId="77777777" w:rsidR="009519D2" w:rsidRPr="00D922CE" w:rsidRDefault="009519D2" w:rsidP="001D40A4">
            <w:pPr>
              <w:spacing w:before="40" w:after="4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1.1+</w:t>
            </w:r>
            <w:r w:rsidR="004522B4">
              <w:rPr>
                <w:rFonts w:eastAsia="Calibri"/>
                <w:bCs/>
                <w:sz w:val="24"/>
                <w:szCs w:val="24"/>
              </w:rPr>
              <w:t>1.2+1.3+1.4) − (2.1+2.2+2.3+</w:t>
            </w:r>
            <w:r w:rsidRPr="00D922CE">
              <w:rPr>
                <w:rFonts w:eastAsia="Calibri"/>
                <w:bCs/>
                <w:sz w:val="24"/>
                <w:szCs w:val="24"/>
              </w:rPr>
              <w:t>2.5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D2E7" w14:textId="77777777" w:rsidR="009519D2" w:rsidRPr="0044163A" w:rsidRDefault="00067993" w:rsidP="00067993">
            <w:pPr>
              <w:spacing w:before="40" w:after="4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163A">
              <w:rPr>
                <w:rFonts w:eastAsia="Calibri"/>
                <w:b/>
                <w:sz w:val="24"/>
                <w:szCs w:val="24"/>
              </w:rPr>
              <w:t>8100,00</w:t>
            </w:r>
          </w:p>
        </w:tc>
      </w:tr>
      <w:tr w:rsidR="009519D2" w:rsidRPr="00D922CE" w14:paraId="53BDCEED" w14:textId="77777777" w:rsidTr="0039113C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025F" w14:textId="77777777" w:rsidR="009519D2" w:rsidRPr="00D922CE" w:rsidRDefault="009519D2" w:rsidP="001D40A4">
            <w:pPr>
              <w:spacing w:before="100" w:beforeAutospacing="1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F42E1B" w:rsidRPr="00D922CE" w14:paraId="076FA22B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40D3" w14:textId="77777777" w:rsidR="00F42E1B" w:rsidRPr="00D922CE" w:rsidRDefault="00F42E1B" w:rsidP="001D40A4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B99E" w14:textId="77777777" w:rsidR="00F42E1B" w:rsidRPr="00D922CE" w:rsidRDefault="00F42E1B" w:rsidP="001D40A4">
            <w:pPr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трати на проведення виборчої кампан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3.1.1+3.1.2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A981" w14:textId="77777777" w:rsidR="00F42E1B" w:rsidRPr="0044163A" w:rsidRDefault="00AF0C83" w:rsidP="00DD0F77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sz w:val="24"/>
                <w:szCs w:val="24"/>
              </w:rPr>
              <w:t>1700</w:t>
            </w:r>
            <w:r w:rsidR="00F42E1B" w:rsidRPr="0044163A">
              <w:rPr>
                <w:rFonts w:eastAsia="Calibri"/>
                <w:b/>
                <w:sz w:val="24"/>
                <w:szCs w:val="24"/>
                <w:lang w:val="en-US"/>
              </w:rPr>
              <w:t>,00</w:t>
            </w:r>
          </w:p>
        </w:tc>
      </w:tr>
      <w:tr w:rsidR="00F42E1B" w:rsidRPr="00D922CE" w14:paraId="469BAEDE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F91A" w14:textId="77777777" w:rsidR="00F42E1B" w:rsidRPr="00D922CE" w:rsidRDefault="00F42E1B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3E19" w14:textId="77777777" w:rsidR="00F42E1B" w:rsidRPr="00D922CE" w:rsidRDefault="00F42E1B" w:rsidP="001D40A4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придбання канцтоварів, паперу, інших предметів і матеріалів для проведення виборчої кампан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3540" w14:textId="77777777" w:rsidR="00F42E1B" w:rsidRDefault="00D578AD" w:rsidP="00DD0F77">
            <w:pPr>
              <w:jc w:val="center"/>
            </w:pPr>
            <w:r>
              <w:rPr>
                <w:rFonts w:eastAsia="Calibri"/>
                <w:sz w:val="24"/>
                <w:szCs w:val="24"/>
              </w:rPr>
              <w:t>1400</w:t>
            </w:r>
            <w:r w:rsidR="00F42E1B" w:rsidRPr="00127687">
              <w:rPr>
                <w:rFonts w:eastAsia="Calibri"/>
                <w:sz w:val="24"/>
                <w:szCs w:val="24"/>
                <w:lang w:val="en-US"/>
              </w:rPr>
              <w:t>,00</w:t>
            </w:r>
          </w:p>
        </w:tc>
      </w:tr>
      <w:tr w:rsidR="009519D2" w:rsidRPr="00D922CE" w14:paraId="4373C79C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5396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92A3" w14:textId="77777777" w:rsidR="009519D2" w:rsidRPr="00D922CE" w:rsidRDefault="009519D2" w:rsidP="00B61C6C">
            <w:pPr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послуги, пов</w:t>
            </w:r>
            <w:r w:rsidR="0019349C" w:rsidRPr="00B61C6C">
              <w:rPr>
                <w:rFonts w:eastAsia="Calibri"/>
                <w:bCs/>
                <w:sz w:val="24"/>
                <w:szCs w:val="24"/>
              </w:rPr>
              <w:t>’</w:t>
            </w:r>
            <w:r w:rsidRPr="00D922CE">
              <w:rPr>
                <w:rFonts w:eastAsia="Calibri"/>
                <w:bCs/>
                <w:sz w:val="24"/>
                <w:szCs w:val="24"/>
              </w:rPr>
              <w:t>язані з проведенням виборчої кампанії (транспортні</w:t>
            </w:r>
            <w:r w:rsidR="00B61C6C">
              <w:rPr>
                <w:rFonts w:eastAsia="Calibri"/>
                <w:bCs/>
                <w:sz w:val="24"/>
                <w:szCs w:val="24"/>
              </w:rPr>
              <w:t>, юридичні, бухгалтерські та інші</w:t>
            </w:r>
            <w:r w:rsidRPr="00D922CE">
              <w:rPr>
                <w:rFonts w:eastAsia="Calibri"/>
                <w:bCs/>
                <w:sz w:val="24"/>
                <w:szCs w:val="24"/>
              </w:rPr>
              <w:t xml:space="preserve"> послуги, оренда приміщень, охорона тощо)</w:t>
            </w:r>
            <w:r w:rsidR="00AE0226">
              <w:rPr>
                <w:rFonts w:eastAsia="Calibri"/>
                <w:bCs/>
                <w:sz w:val="24"/>
                <w:szCs w:val="24"/>
              </w:rPr>
              <w:t xml:space="preserve"> та інші витрат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555" w14:textId="77777777" w:rsidR="009519D2" w:rsidRPr="00D922CE" w:rsidRDefault="00067993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,00</w:t>
            </w:r>
          </w:p>
        </w:tc>
      </w:tr>
      <w:tr w:rsidR="009519D2" w:rsidRPr="00D922CE" w14:paraId="4F9D9395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7B52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D5DA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>3.2.1+3.2.2+3.2.3+3.2.4+3.2.5+3.2.6</w:t>
            </w:r>
            <w:r w:rsidRPr="00D922CE"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D699" w14:textId="77777777" w:rsidR="009519D2" w:rsidRPr="0044163A" w:rsidRDefault="00D578AD" w:rsidP="00DD0F77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4</w:t>
            </w:r>
            <w:r w:rsidR="00067993" w:rsidRPr="0044163A">
              <w:rPr>
                <w:rFonts w:eastAsia="Calibri"/>
                <w:b/>
                <w:sz w:val="24"/>
                <w:szCs w:val="24"/>
              </w:rPr>
              <w:t>00,00</w:t>
            </w:r>
          </w:p>
        </w:tc>
      </w:tr>
      <w:tr w:rsidR="009519D2" w:rsidRPr="00D922CE" w14:paraId="68E17059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9976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802" w14:textId="77777777" w:rsidR="009519D2" w:rsidRPr="00D922CE" w:rsidRDefault="009519D2" w:rsidP="00B975F6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друкованих матеріалів (виборчих листівок, плакатів та інших агітаційних матеріалів чи друкованих видань), </w:t>
            </w:r>
            <w:r w:rsidR="000D0E90" w:rsidRPr="00D922CE">
              <w:rPr>
                <w:rFonts w:eastAsia="Calibri"/>
                <w:sz w:val="24"/>
                <w:szCs w:val="24"/>
              </w:rPr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 яких розміщено матеріали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D2E" w14:textId="77777777" w:rsidR="009519D2" w:rsidRPr="00D922CE" w:rsidRDefault="00266D81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  <w:r w:rsidR="00067993">
              <w:rPr>
                <w:rFonts w:eastAsia="Calibri"/>
                <w:sz w:val="24"/>
                <w:szCs w:val="24"/>
              </w:rPr>
              <w:t>00,00</w:t>
            </w:r>
          </w:p>
        </w:tc>
      </w:tr>
      <w:tr w:rsidR="009519D2" w:rsidRPr="00D922CE" w14:paraId="73359B5A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33D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D22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відеозаписі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A040" w14:textId="77777777" w:rsidR="009519D2" w:rsidRPr="00D922CE" w:rsidRDefault="00F42E1B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0D29AEEC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BF4F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1E08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виготовлення аудіозаписів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D4B3" w14:textId="77777777" w:rsidR="009519D2" w:rsidRPr="00D922CE" w:rsidRDefault="00F42E1B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53F12658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49B0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9006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виготовлення інших матеріал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FAAB" w14:textId="77777777" w:rsidR="009519D2" w:rsidRPr="00D922CE" w:rsidRDefault="00F42E1B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483CF94C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EEF5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29E9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A19E" w14:textId="77777777" w:rsidR="009519D2" w:rsidRPr="00D922CE" w:rsidRDefault="00DD0F77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9519D2" w:rsidRPr="00D922CE" w14:paraId="3D3E7BA0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BCB6" w14:textId="77777777" w:rsidR="009519D2" w:rsidRPr="00D922CE" w:rsidRDefault="009519D2" w:rsidP="001D40A4">
            <w:pPr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2.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85BC" w14:textId="77777777" w:rsidR="009519D2" w:rsidRPr="00D922CE" w:rsidRDefault="009519D2" w:rsidP="001D40A4">
            <w:pPr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виготовлення (придбання), оренда та встановлення агітаційних наметів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B30" w14:textId="77777777" w:rsidR="009519D2" w:rsidRPr="00D922CE" w:rsidRDefault="00F42E1B" w:rsidP="00DD0F77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4F37D874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8524" w14:textId="77777777" w:rsidR="00F42E1B" w:rsidRPr="00D922CE" w:rsidRDefault="00F42E1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6BA6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Використання засобів масової інформац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>3.3.1+3.3.2</w:t>
            </w:r>
            <w:r w:rsidRPr="00D922CE">
              <w:rPr>
                <w:rFonts w:eastAsia="Calibri"/>
                <w:bCs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BAA3" w14:textId="77777777" w:rsidR="00F42E1B" w:rsidRPr="0044163A" w:rsidRDefault="00F42E1B" w:rsidP="00DD0F77">
            <w:pPr>
              <w:jc w:val="center"/>
              <w:rPr>
                <w:b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08FA6A2E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C0CB" w14:textId="77777777" w:rsidR="00F42E1B" w:rsidRPr="00D922CE" w:rsidRDefault="00F42E1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lastRenderedPageBreak/>
              <w:t>3.3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FFBF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плата ефірного часу (3.3.1.1+3.3.1.2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E740" w14:textId="77777777" w:rsidR="00F42E1B" w:rsidRDefault="00F42E1B" w:rsidP="00DD0F77">
            <w:pPr>
              <w:jc w:val="center"/>
            </w:pPr>
            <w:r w:rsidRPr="00FF5897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4791380D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17CB" w14:textId="77777777" w:rsidR="00F42E1B" w:rsidRPr="00D922CE" w:rsidRDefault="00F42E1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1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5793F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500F" w14:textId="77777777" w:rsidR="00F42E1B" w:rsidRDefault="00F42E1B" w:rsidP="00DD0F77">
            <w:pPr>
              <w:jc w:val="center"/>
            </w:pPr>
            <w:r w:rsidRPr="00FF5897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4D7985CE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1414" w14:textId="77777777" w:rsidR="00F42E1B" w:rsidRPr="00D922CE" w:rsidRDefault="00F42E1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1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166F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1FE" w14:textId="77777777" w:rsidR="00F42E1B" w:rsidRDefault="00F42E1B" w:rsidP="00DD0F77">
            <w:pPr>
              <w:jc w:val="center"/>
            </w:pPr>
            <w:r w:rsidRPr="00FF5897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7B630222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0315" w14:textId="77777777" w:rsidR="00F42E1B" w:rsidRPr="00D922CE" w:rsidRDefault="00F42E1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3.3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0EE7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плата друкованих площ у друкованих засобах масової інформ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7854" w14:textId="77777777" w:rsidR="00F42E1B" w:rsidRDefault="00F42E1B" w:rsidP="00DD0F77">
            <w:pPr>
              <w:jc w:val="center"/>
            </w:pPr>
            <w:r w:rsidRPr="00FF5897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3D8B5441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C777" w14:textId="77777777" w:rsidR="00F42E1B" w:rsidRPr="00D922CE" w:rsidRDefault="00F42E1B" w:rsidP="00CB5ECB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3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F67A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Розміщення </w:t>
            </w:r>
            <w:r>
              <w:rPr>
                <w:rFonts w:eastAsia="Calibri"/>
                <w:b/>
                <w:bCs/>
                <w:sz w:val="24"/>
                <w:szCs w:val="24"/>
              </w:rPr>
              <w:t xml:space="preserve">матеріалів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>передвиборної агітації в мережі "Інтернет"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C6B" w14:textId="77777777" w:rsidR="00F42E1B" w:rsidRPr="0044163A" w:rsidRDefault="00F42E1B" w:rsidP="00DD0F77">
            <w:pPr>
              <w:jc w:val="center"/>
              <w:rPr>
                <w:b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17F90C98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439" w14:textId="77777777" w:rsidR="00F42E1B" w:rsidRPr="00D922CE" w:rsidRDefault="00F42E1B" w:rsidP="00CB5ECB">
            <w:pPr>
              <w:spacing w:line="235" w:lineRule="auto"/>
              <w:ind w:left="34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53AF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Інші послуги, пов’язані з проведенням передвиборної агітації </w:t>
            </w:r>
            <w:r w:rsidRPr="00D922CE">
              <w:rPr>
                <w:rFonts w:eastAsia="Calibri"/>
                <w:bCs/>
                <w:sz w:val="24"/>
                <w:szCs w:val="24"/>
              </w:rPr>
              <w:t>(3.5.1+3.5.2+3.5.3+3.5.4+3.5.5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2429" w14:textId="77777777" w:rsidR="00F42E1B" w:rsidRPr="0044163A" w:rsidRDefault="00F42E1B" w:rsidP="00DD0F77">
            <w:pPr>
              <w:jc w:val="center"/>
              <w:rPr>
                <w:b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1F3141ED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D293" w14:textId="77777777" w:rsidR="00F42E1B" w:rsidRPr="00D922CE" w:rsidRDefault="00F42E1B" w:rsidP="00CB5ECB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3.5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2372" w14:textId="77777777" w:rsidR="00F42E1B" w:rsidRPr="00D922CE" w:rsidRDefault="00F42E1B" w:rsidP="00B975F6">
            <w:pPr>
              <w:spacing w:line="228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транспортні послуги для реалізації заходів передвиборної агітації (перевезення матеріалів передвиборної агітації, технічних засобів та обладнання для ведення передвиборної агітації, а також інших матеріалів, пов’язаних з передвиборною агітацією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C8A6" w14:textId="77777777" w:rsidR="00F42E1B" w:rsidRDefault="00F42E1B" w:rsidP="00DD0F77">
            <w:pPr>
              <w:jc w:val="center"/>
            </w:pPr>
            <w:r w:rsidRPr="00665F0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2318913D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EEB9" w14:textId="77777777" w:rsidR="00F42E1B" w:rsidRPr="00D922CE" w:rsidRDefault="00F42E1B" w:rsidP="00FC3223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0FF2" w14:textId="77777777" w:rsidR="00F42E1B" w:rsidRPr="00D922CE" w:rsidRDefault="00F42E1B" w:rsidP="000D0E90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ренда будинків і приміщень усіх форм власності для проведення публічних дебатів, дискусій, круглих столів, пресконференцій, зборів громадян та інших публічних заход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5723" w14:textId="77777777" w:rsidR="00F42E1B" w:rsidRDefault="00F42E1B" w:rsidP="00DD0F77">
            <w:pPr>
              <w:jc w:val="center"/>
            </w:pPr>
            <w:r w:rsidRPr="00665F0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1EFDDB42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A6FF" w14:textId="77777777" w:rsidR="00F42E1B" w:rsidRPr="00D922CE" w:rsidRDefault="00F42E1B" w:rsidP="00FC3223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3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2798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оренда обладнання та технічних засобів для ведення передвиборної агітації та виготовлення матеріалів передвиборної агітації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EBA" w14:textId="77777777" w:rsidR="00F42E1B" w:rsidRDefault="00F42E1B" w:rsidP="00DD0F77">
            <w:pPr>
              <w:jc w:val="center"/>
            </w:pPr>
            <w:r w:rsidRPr="00665F0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F42E1B" w:rsidRPr="00D922CE" w14:paraId="1B95B43D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239C" w14:textId="77777777" w:rsidR="00F42E1B" w:rsidRPr="00D922CE" w:rsidRDefault="00F42E1B" w:rsidP="00FC3223">
            <w:pPr>
              <w:spacing w:line="235" w:lineRule="auto"/>
              <w:ind w:left="34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4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C6B9" w14:textId="77777777" w:rsidR="00F42E1B" w:rsidRPr="00D922CE" w:rsidRDefault="00F42E1B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розміщення друкованих агітаційних матеріалів чи політичної реклами на носіях зовнішньої реклами (білбордах, вивісках, сітілайтах тощо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A1C" w14:textId="77777777" w:rsidR="00F42E1B" w:rsidRDefault="00F42E1B" w:rsidP="00DD0F77">
            <w:pPr>
              <w:jc w:val="center"/>
            </w:pPr>
            <w:r w:rsidRPr="00665F0E"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0D434D37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4740" w14:textId="77777777" w:rsidR="009519D2" w:rsidRPr="00D922CE" w:rsidRDefault="009519D2" w:rsidP="00FC3223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39D8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слуги зв</w:t>
            </w:r>
            <w:r w:rsidR="0019349C" w:rsidRPr="00D922CE">
              <w:rPr>
                <w:rFonts w:eastAsia="Calibri"/>
                <w:sz w:val="24"/>
                <w:szCs w:val="24"/>
              </w:rPr>
              <w:t>’</w:t>
            </w:r>
            <w:r w:rsidRPr="00D922CE">
              <w:rPr>
                <w:rFonts w:eastAsia="Calibri"/>
                <w:sz w:val="24"/>
                <w:szCs w:val="24"/>
              </w:rPr>
              <w:t>язку (</w:t>
            </w:r>
            <w:r w:rsidRPr="00D922CE">
              <w:rPr>
                <w:rFonts w:eastAsia="Calibri"/>
                <w:bCs/>
                <w:sz w:val="24"/>
                <w:szCs w:val="24"/>
              </w:rPr>
              <w:t>3.5.5.1+3.5.5.2</w:t>
            </w:r>
            <w:r w:rsidRPr="00D922CE">
              <w:rPr>
                <w:rFonts w:eastAsia="Calibri"/>
                <w:sz w:val="24"/>
                <w:szCs w:val="24"/>
              </w:rPr>
              <w:t>)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D3E8" w14:textId="77777777" w:rsidR="009519D2" w:rsidRPr="00067993" w:rsidRDefault="00F42E1B" w:rsidP="00DD0F77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6F96620F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FA0A" w14:textId="77777777" w:rsidR="009519D2" w:rsidRPr="00D922CE" w:rsidRDefault="009519D2" w:rsidP="00FC3223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.1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64147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послуги електричн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>язку (телефонного, телеграфного, фототелеграфного, факсимільного, документальн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 xml:space="preserve">язку, мереж та каналів передавання даних тощо)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0CFE" w14:textId="77777777" w:rsidR="009519D2" w:rsidRPr="00067993" w:rsidRDefault="00F42E1B" w:rsidP="00DD0F77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50FC4DD8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CC7F7" w14:textId="77777777" w:rsidR="009519D2" w:rsidRPr="00D922CE" w:rsidRDefault="009519D2" w:rsidP="00FC3223">
            <w:pPr>
              <w:spacing w:line="235" w:lineRule="auto"/>
              <w:jc w:val="center"/>
            </w:pPr>
            <w:r w:rsidRPr="00D922CE">
              <w:rPr>
                <w:rFonts w:eastAsia="Calibri"/>
                <w:bCs/>
                <w:sz w:val="24"/>
                <w:szCs w:val="24"/>
              </w:rPr>
              <w:t>3.5.5.2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4BEF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i/>
                <w:sz w:val="24"/>
                <w:szCs w:val="24"/>
              </w:rPr>
            </w:pPr>
            <w:r w:rsidRPr="00D922CE">
              <w:rPr>
                <w:rFonts w:eastAsia="Calibri"/>
                <w:i/>
                <w:sz w:val="24"/>
                <w:szCs w:val="24"/>
              </w:rPr>
              <w:t>послуги поштового зв</w:t>
            </w:r>
            <w:r w:rsidR="0019349C" w:rsidRPr="00D922CE">
              <w:rPr>
                <w:rFonts w:eastAsia="Calibri"/>
                <w:i/>
                <w:sz w:val="24"/>
                <w:szCs w:val="24"/>
              </w:rPr>
              <w:t>’</w:t>
            </w:r>
            <w:r w:rsidRPr="00D922CE">
              <w:rPr>
                <w:rFonts w:eastAsia="Calibri"/>
                <w:i/>
                <w:sz w:val="24"/>
                <w:szCs w:val="24"/>
              </w:rPr>
              <w:t xml:space="preserve">язку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FDBE" w14:textId="77777777" w:rsidR="009519D2" w:rsidRPr="00067993" w:rsidRDefault="00F42E1B" w:rsidP="00DD0F77">
            <w:pPr>
              <w:spacing w:line="235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1343E18F" w14:textId="77777777" w:rsidTr="00FC322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3FEA" w14:textId="77777777" w:rsidR="009519D2" w:rsidRPr="00D922CE" w:rsidRDefault="009519D2" w:rsidP="00FC3223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>3.6</w:t>
            </w: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FC28" w14:textId="77777777" w:rsidR="009519D2" w:rsidRPr="00D922CE" w:rsidRDefault="009519D2" w:rsidP="005A7523">
            <w:pPr>
              <w:spacing w:line="216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Інші витрати на передвиборну агітацію </w:t>
            </w:r>
            <w:r w:rsidRPr="00D922CE">
              <w:rPr>
                <w:rFonts w:eastAsia="Calibri"/>
                <w:bCs/>
                <w:sz w:val="24"/>
                <w:szCs w:val="24"/>
              </w:rPr>
              <w:t>(</w:t>
            </w:r>
            <w:r w:rsidRPr="00D922CE">
              <w:rPr>
                <w:rFonts w:eastAsia="Calibri"/>
                <w:sz w:val="24"/>
                <w:szCs w:val="24"/>
              </w:rPr>
              <w:t xml:space="preserve">розповсюдження виборчих листівок, плакатів та інших друкованих агітаційних матеріалів чи друкованих видань, </w:t>
            </w:r>
            <w:r w:rsidR="000D0E90" w:rsidRPr="00D922CE">
              <w:rPr>
                <w:rFonts w:eastAsia="Calibri"/>
                <w:sz w:val="24"/>
                <w:szCs w:val="24"/>
              </w:rPr>
              <w:br/>
              <w:t>у</w:t>
            </w:r>
            <w:r w:rsidRPr="00D922CE">
              <w:rPr>
                <w:rFonts w:eastAsia="Calibri"/>
                <w:sz w:val="24"/>
                <w:szCs w:val="24"/>
              </w:rPr>
              <w:t xml:space="preserve"> яких розміщено матеріали передвиборної агітації; проведення мітингів, походів, демонстрацій, </w:t>
            </w:r>
            <w:r w:rsidRPr="00D922CE">
              <w:rPr>
                <w:rFonts w:eastAsia="Calibri"/>
                <w:bCs/>
                <w:sz w:val="24"/>
                <w:szCs w:val="24"/>
              </w:rPr>
              <w:t>концертів, вистав, спортивних змагань, демонстрації фільмів та телепередач, інших публічних заходів за підтримки кандидата, а також оприлюднення інформації про таку підтримку тощо)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3FA8" w14:textId="77777777" w:rsidR="009519D2" w:rsidRPr="0044163A" w:rsidRDefault="00F42E1B" w:rsidP="00DD0F77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163A">
              <w:rPr>
                <w:rFonts w:eastAsia="Calibri"/>
                <w:b/>
                <w:sz w:val="24"/>
                <w:szCs w:val="24"/>
                <w:lang w:val="en-US"/>
              </w:rPr>
              <w:t>0,00</w:t>
            </w:r>
          </w:p>
        </w:tc>
      </w:tr>
      <w:tr w:rsidR="009519D2" w:rsidRPr="00D922CE" w14:paraId="5A1D83D2" w14:textId="77777777" w:rsidTr="00DD0F77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DB81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 xml:space="preserve">Усього використано коштів з поточного рахунку виборчого фонду </w:t>
            </w:r>
          </w:p>
          <w:p w14:paraId="2361B251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(3.1+3.2+3.3+3.4+3.5+3.6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87B8" w14:textId="77777777" w:rsidR="009519D2" w:rsidRPr="0044163A" w:rsidRDefault="00067993" w:rsidP="00DD0F77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163A">
              <w:rPr>
                <w:rFonts w:eastAsia="Calibri"/>
                <w:b/>
                <w:sz w:val="24"/>
                <w:szCs w:val="24"/>
              </w:rPr>
              <w:t>8100,00</w:t>
            </w:r>
          </w:p>
        </w:tc>
      </w:tr>
      <w:tr w:rsidR="009519D2" w:rsidRPr="00D922CE" w14:paraId="7C0F74C1" w14:textId="77777777" w:rsidTr="00DD0F77"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F15F" w14:textId="77777777" w:rsidR="009519D2" w:rsidRPr="00D922CE" w:rsidRDefault="009519D2" w:rsidP="000D0E90">
            <w:pPr>
              <w:spacing w:line="235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D922CE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D922CE">
              <w:rPr>
                <w:rFonts w:eastAsia="Calibri"/>
                <w:bCs/>
                <w:spacing w:val="-8"/>
                <w:sz w:val="23"/>
                <w:szCs w:val="23"/>
              </w:rPr>
              <w:t>(1.1+1.2+1.3+1.4+1.5) − (2.1+2.2+2.3+2.4+2.5) − (3.1+3.2+3.3+3.4+3.5+3.6)</w:t>
            </w:r>
            <w:r w:rsidR="000D0E90" w:rsidRPr="00D922CE">
              <w:rPr>
                <w:rFonts w:eastAsia="Calibri"/>
                <w:bCs/>
                <w:spacing w:val="-8"/>
                <w:sz w:val="23"/>
                <w:szCs w:val="23"/>
              </w:rPr>
              <w:t>: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9A6F" w14:textId="77777777" w:rsidR="009519D2" w:rsidRPr="0044163A" w:rsidRDefault="00067993" w:rsidP="00DD0F77">
            <w:pPr>
              <w:spacing w:line="235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4163A">
              <w:rPr>
                <w:rFonts w:eastAsia="Calibri"/>
                <w:b/>
                <w:sz w:val="24"/>
                <w:szCs w:val="24"/>
              </w:rPr>
              <w:t>0,00</w:t>
            </w:r>
          </w:p>
        </w:tc>
      </w:tr>
      <w:tr w:rsidR="009519D2" w:rsidRPr="00D922CE" w14:paraId="0C59E11D" w14:textId="77777777" w:rsidTr="00DD0F7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078C" w14:textId="77777777" w:rsidR="009519D2" w:rsidRPr="00D922CE" w:rsidRDefault="009519D2" w:rsidP="00CB5ECB">
            <w:pPr>
              <w:spacing w:line="235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6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17462" w14:textId="77777777" w:rsidR="009519D2" w:rsidRPr="00D922CE" w:rsidRDefault="009519D2" w:rsidP="00CB5ECB">
            <w:pPr>
              <w:spacing w:line="235" w:lineRule="auto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у тому числі: </w:t>
            </w:r>
            <w:r w:rsidRPr="00D922CE">
              <w:rPr>
                <w:rFonts w:eastAsia="Calibri"/>
                <w:bCs/>
                <w:sz w:val="24"/>
                <w:szCs w:val="24"/>
              </w:rPr>
              <w:t>надходження штрафних санкцій за укладеними договорами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8415" w14:textId="77777777" w:rsidR="009519D2" w:rsidRPr="00067993" w:rsidRDefault="00F42E1B" w:rsidP="00DD0F77">
            <w:pPr>
              <w:spacing w:line="235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0,00</w:t>
            </w:r>
          </w:p>
        </w:tc>
      </w:tr>
    </w:tbl>
    <w:p w14:paraId="6F1DD3F3" w14:textId="77777777" w:rsidR="009519D2" w:rsidRPr="00D922CE" w:rsidRDefault="009519D2" w:rsidP="009519D2">
      <w:pPr>
        <w:jc w:val="right"/>
        <w:rPr>
          <w:rFonts w:eastAsia="Calibri"/>
          <w:sz w:val="24"/>
          <w:szCs w:val="24"/>
        </w:rPr>
      </w:pPr>
      <w:r w:rsidRPr="00D922CE">
        <w:rPr>
          <w:rFonts w:eastAsia="Calibri"/>
          <w:sz w:val="24"/>
        </w:rPr>
        <w:t xml:space="preserve">Звіт подано </w:t>
      </w:r>
      <w:r w:rsidR="00296E62">
        <w:rPr>
          <w:rFonts w:eastAsia="Calibri"/>
          <w:sz w:val="24"/>
        </w:rPr>
        <w:t>_</w:t>
      </w:r>
      <w:r w:rsidR="00DD0F77" w:rsidRPr="00DD0F77">
        <w:rPr>
          <w:rFonts w:eastAsia="Calibri"/>
          <w:sz w:val="24"/>
          <w:u w:val="single"/>
        </w:rPr>
        <w:t>19</w:t>
      </w:r>
      <w:r w:rsidR="00296E62">
        <w:rPr>
          <w:rFonts w:eastAsia="Calibri"/>
          <w:sz w:val="24"/>
          <w:u w:val="single"/>
        </w:rPr>
        <w:t>.</w:t>
      </w:r>
      <w:r w:rsidR="00DD0F77" w:rsidRPr="00DD0F77">
        <w:rPr>
          <w:rFonts w:eastAsia="Calibri"/>
          <w:sz w:val="24"/>
          <w:u w:val="single"/>
        </w:rPr>
        <w:t>_10</w:t>
      </w:r>
      <w:r w:rsidR="00DD0F77">
        <w:rPr>
          <w:rFonts w:eastAsia="Calibri"/>
          <w:sz w:val="24"/>
          <w:u w:val="single"/>
        </w:rPr>
        <w:t>.</w:t>
      </w:r>
      <w:r w:rsidR="00DD0F77" w:rsidRPr="00DD0F77">
        <w:rPr>
          <w:rFonts w:eastAsia="Calibri"/>
          <w:sz w:val="24"/>
          <w:u w:val="single"/>
        </w:rPr>
        <w:t>_</w:t>
      </w:r>
      <w:r w:rsidRPr="00DD0F77">
        <w:rPr>
          <w:rFonts w:eastAsia="Calibri"/>
          <w:sz w:val="24"/>
          <w:u w:val="single"/>
        </w:rPr>
        <w:t>20</w:t>
      </w:r>
      <w:r w:rsidR="00DD0F77" w:rsidRPr="00DD0F77">
        <w:rPr>
          <w:rFonts w:eastAsia="Calibri"/>
          <w:sz w:val="24"/>
          <w:u w:val="single"/>
        </w:rPr>
        <w:t>20</w:t>
      </w:r>
      <w:r w:rsidRPr="00DD0F77">
        <w:rPr>
          <w:rFonts w:eastAsia="Calibri"/>
          <w:sz w:val="24"/>
          <w:u w:val="single"/>
        </w:rPr>
        <w:t xml:space="preserve"> року</w:t>
      </w:r>
    </w:p>
    <w:p w14:paraId="6658F6E1" w14:textId="77777777" w:rsidR="00AF0C83" w:rsidRDefault="00AF0C83" w:rsidP="009519D2">
      <w:pPr>
        <w:jc w:val="left"/>
        <w:rPr>
          <w:rFonts w:eastAsia="Calibri"/>
          <w:sz w:val="24"/>
          <w:szCs w:val="24"/>
        </w:rPr>
      </w:pPr>
    </w:p>
    <w:p w14:paraId="7E03FB43" w14:textId="77777777" w:rsidR="009519D2" w:rsidRPr="00D922CE" w:rsidRDefault="009519D2" w:rsidP="009519D2">
      <w:pPr>
        <w:jc w:val="left"/>
        <w:rPr>
          <w:rFonts w:eastAsia="Calibri"/>
          <w:sz w:val="20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поточ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___________                  __</w:t>
      </w:r>
      <w:r w:rsidR="00DD0F77">
        <w:rPr>
          <w:rFonts w:eastAsia="Calibri"/>
          <w:sz w:val="24"/>
          <w:szCs w:val="24"/>
        </w:rPr>
        <w:t>__</w:t>
      </w:r>
      <w:r w:rsidR="00DD0F77">
        <w:rPr>
          <w:rFonts w:eastAsia="Calibri"/>
          <w:sz w:val="24"/>
          <w:szCs w:val="24"/>
          <w:u w:val="single"/>
        </w:rPr>
        <w:t>Вовкотруб В.Г.</w:t>
      </w:r>
      <w:r w:rsidRPr="00D922CE">
        <w:rPr>
          <w:rFonts w:eastAsia="Calibri"/>
          <w:sz w:val="24"/>
          <w:szCs w:val="24"/>
        </w:rPr>
        <w:t>___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</w:t>
      </w:r>
      <w:r w:rsidRPr="00DD0F77">
        <w:rPr>
          <w:rFonts w:eastAsia="Calibri"/>
          <w:sz w:val="18"/>
          <w:szCs w:val="18"/>
        </w:rPr>
        <w:t xml:space="preserve">                       </w:t>
      </w:r>
      <w:r w:rsidRPr="00D922CE">
        <w:rPr>
          <w:rFonts w:eastAsia="Calibri"/>
          <w:sz w:val="18"/>
          <w:szCs w:val="18"/>
        </w:rPr>
        <w:t xml:space="preserve">     (підпис)            </w:t>
      </w:r>
      <w:r w:rsidR="00DD0F77">
        <w:rPr>
          <w:rFonts w:eastAsia="Calibri"/>
          <w:sz w:val="18"/>
          <w:szCs w:val="18"/>
        </w:rPr>
        <w:t xml:space="preserve">                            </w:t>
      </w:r>
      <w:r w:rsidRPr="00D922CE">
        <w:rPr>
          <w:rFonts w:eastAsia="Calibri"/>
          <w:sz w:val="18"/>
          <w:szCs w:val="18"/>
        </w:rPr>
        <w:t>(прізвище та ініціали)</w:t>
      </w:r>
    </w:p>
    <w:p w14:paraId="79CB3E42" w14:textId="77777777" w:rsidR="00CB5ECB" w:rsidRPr="00D922CE" w:rsidRDefault="00CB5ECB" w:rsidP="00CB5ECB">
      <w:pPr>
        <w:pStyle w:val="BodyTextIndent"/>
        <w:ind w:left="720" w:firstLine="720"/>
        <w:rPr>
          <w:b/>
          <w:i/>
          <w:sz w:val="10"/>
          <w:szCs w:val="28"/>
        </w:rPr>
      </w:pPr>
    </w:p>
    <w:p w14:paraId="0520732D" w14:textId="77777777" w:rsidR="009519D2" w:rsidRPr="00D922CE" w:rsidRDefault="009519D2" w:rsidP="00CB5ECB">
      <w:pPr>
        <w:jc w:val="left"/>
        <w:rPr>
          <w:rFonts w:eastAsia="Calibri"/>
          <w:szCs w:val="28"/>
          <w:lang w:eastAsia="uk-UA"/>
        </w:rPr>
      </w:pPr>
    </w:p>
    <w:p w14:paraId="48EF28F0" w14:textId="77777777" w:rsidR="00CB5ECB" w:rsidRPr="00D922CE" w:rsidRDefault="009519D2" w:rsidP="002E25C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rFonts w:eastAsia="Calibri"/>
          <w:sz w:val="24"/>
          <w:szCs w:val="24"/>
          <w:lang w:eastAsia="uk-UA"/>
        </w:rPr>
        <w:br w:type="page"/>
      </w:r>
      <w:r w:rsidR="00CB5ECB" w:rsidRPr="00D922CE">
        <w:rPr>
          <w:b/>
          <w:i/>
          <w:sz w:val="24"/>
          <w:szCs w:val="24"/>
        </w:rPr>
        <w:lastRenderedPageBreak/>
        <w:t>Додаток 8</w:t>
      </w:r>
    </w:p>
    <w:p w14:paraId="1A0263BE" w14:textId="77777777" w:rsidR="00CB5ECB" w:rsidRPr="00D922CE" w:rsidRDefault="00CB5ECB" w:rsidP="002E25C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14:paraId="68B940B8" w14:textId="77777777" w:rsidR="00CB5ECB" w:rsidRPr="00D922CE" w:rsidRDefault="00260BD3" w:rsidP="002E25CC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14:paraId="25F4C4BD" w14:textId="77777777" w:rsidR="009519D2" w:rsidRPr="00D922CE" w:rsidRDefault="00CB5ECB" w:rsidP="00CB5ECB">
      <w:pPr>
        <w:ind w:left="4678"/>
        <w:jc w:val="center"/>
        <w:rPr>
          <w:rFonts w:eastAsia="Calibri"/>
          <w:b/>
          <w:i/>
          <w:sz w:val="24"/>
          <w:szCs w:val="24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 w14:paraId="3A2C3DBC" w14:textId="77777777" w:rsidR="009519D2" w:rsidRPr="00D922CE" w:rsidRDefault="009519D2" w:rsidP="009519D2">
      <w:pPr>
        <w:ind w:left="4678"/>
        <w:jc w:val="center"/>
        <w:rPr>
          <w:rFonts w:eastAsia="Calibri"/>
          <w:sz w:val="24"/>
          <w:szCs w:val="24"/>
          <w:lang w:eastAsia="uk-UA"/>
        </w:rPr>
      </w:pPr>
    </w:p>
    <w:p w14:paraId="4E491C2E" w14:textId="77777777" w:rsidR="009519D2" w:rsidRPr="00E6263F" w:rsidRDefault="009519D2" w:rsidP="009519D2">
      <w:pPr>
        <w:jc w:val="center"/>
        <w:rPr>
          <w:rFonts w:eastAsia="Calibri"/>
          <w:b/>
          <w:szCs w:val="28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>РОЗШИФРОВКА</w:t>
      </w:r>
      <w:r w:rsidRPr="00D922CE">
        <w:rPr>
          <w:rFonts w:eastAsia="Calibri"/>
          <w:b/>
          <w:szCs w:val="28"/>
          <w:lang w:eastAsia="uk-UA"/>
        </w:rPr>
        <w:br/>
      </w:r>
      <w:r w:rsidRPr="00E6263F">
        <w:rPr>
          <w:rFonts w:eastAsia="Calibri"/>
          <w:b/>
          <w:szCs w:val="28"/>
          <w:lang w:eastAsia="uk-UA"/>
        </w:rPr>
        <w:t>до Звіту про надходження та використання коштів виборчого фонду</w:t>
      </w:r>
      <w:r w:rsidRPr="00E6263F">
        <w:rPr>
          <w:rFonts w:eastAsia="Calibri"/>
          <w:b/>
          <w:szCs w:val="28"/>
          <w:lang w:eastAsia="uk-UA"/>
        </w:rPr>
        <w:br/>
      </w:r>
      <w:r w:rsidRPr="00E6263F">
        <w:rPr>
          <w:b/>
        </w:rPr>
        <w:t xml:space="preserve">кандидата </w:t>
      </w:r>
      <w:r w:rsidR="00787815" w:rsidRPr="00E6263F">
        <w:rPr>
          <w:b/>
        </w:rPr>
        <w:t>в</w:t>
      </w:r>
      <w:r w:rsidRPr="00E6263F">
        <w:rPr>
          <w:b/>
        </w:rPr>
        <w:t xml:space="preserve"> депутати, </w:t>
      </w:r>
      <w:r w:rsidRPr="00E6263F">
        <w:rPr>
          <w:rFonts w:eastAsia="Calibri"/>
          <w:b/>
          <w:szCs w:val="28"/>
          <w:lang w:eastAsia="uk-UA"/>
        </w:rPr>
        <w:t>кандидата на посаду сільського, селищного, міського голови</w:t>
      </w:r>
      <w:r w:rsidR="00CB5ECB" w:rsidRPr="00E6263F">
        <w:rPr>
          <w:rFonts w:eastAsia="Calibri"/>
          <w:b/>
          <w:szCs w:val="28"/>
          <w:lang w:eastAsia="uk-UA"/>
        </w:rPr>
        <w:t xml:space="preserve"> </w:t>
      </w:r>
      <w:r w:rsidRPr="00E6263F">
        <w:rPr>
          <w:rFonts w:eastAsia="Calibri"/>
          <w:b/>
          <w:szCs w:val="28"/>
          <w:lang w:eastAsia="uk-UA"/>
        </w:rPr>
        <w:t>(форми № 4)</w:t>
      </w:r>
    </w:p>
    <w:p w14:paraId="65CAE41B" w14:textId="77777777" w:rsidR="00DD0F77" w:rsidRPr="00D922CE" w:rsidRDefault="00DD0F77" w:rsidP="00DD0F77">
      <w:pPr>
        <w:jc w:val="center"/>
        <w:rPr>
          <w:rFonts w:eastAsia="Calibri"/>
          <w:b/>
          <w:sz w:val="24"/>
          <w:szCs w:val="28"/>
          <w:lang w:eastAsia="uk-UA"/>
        </w:rPr>
      </w:pPr>
      <w:r w:rsidRPr="00D922CE">
        <w:rPr>
          <w:rFonts w:eastAsia="Calibri"/>
          <w:b/>
          <w:sz w:val="24"/>
          <w:szCs w:val="28"/>
          <w:lang w:eastAsia="uk-UA"/>
        </w:rPr>
        <w:t>_________</w:t>
      </w:r>
      <w:r>
        <w:rPr>
          <w:rFonts w:eastAsia="Calibri"/>
          <w:sz w:val="24"/>
          <w:szCs w:val="28"/>
          <w:u w:val="single"/>
          <w:lang w:eastAsia="uk-UA"/>
        </w:rPr>
        <w:t>проміжний</w:t>
      </w:r>
      <w:r w:rsidRPr="00D922CE">
        <w:rPr>
          <w:rFonts w:eastAsia="Calibri"/>
          <w:b/>
          <w:sz w:val="24"/>
          <w:szCs w:val="28"/>
          <w:lang w:eastAsia="uk-UA"/>
        </w:rPr>
        <w:t>______________</w:t>
      </w:r>
    </w:p>
    <w:p w14:paraId="339DC005" w14:textId="77777777" w:rsidR="00DD0F77" w:rsidRPr="00D922CE" w:rsidRDefault="00DD0F77" w:rsidP="00DD0F77">
      <w:pPr>
        <w:jc w:val="center"/>
        <w:rPr>
          <w:rFonts w:eastAsia="Calibri"/>
          <w:sz w:val="18"/>
          <w:szCs w:val="18"/>
          <w:lang w:val="ru-RU"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14:paraId="45DC3BFC" w14:textId="77777777" w:rsidR="00DD0F77" w:rsidRPr="00D370E2" w:rsidRDefault="00DD0F77" w:rsidP="00DD0F77">
      <w:pPr>
        <w:jc w:val="center"/>
        <w:rPr>
          <w:rFonts w:eastAsia="Calibri"/>
          <w:sz w:val="2"/>
          <w:szCs w:val="24"/>
          <w:lang w:eastAsia="uk-UA"/>
        </w:rPr>
      </w:pPr>
    </w:p>
    <w:p w14:paraId="2CF606EB" w14:textId="77777777" w:rsidR="00DD0F77" w:rsidRPr="000A16B1" w:rsidRDefault="00DD0F77" w:rsidP="00DD0F77">
      <w:pPr>
        <w:jc w:val="center"/>
        <w:rPr>
          <w:rFonts w:eastAsia="Calibri"/>
          <w:sz w:val="24"/>
          <w:szCs w:val="24"/>
          <w:u w:val="single"/>
          <w:lang w:eastAsia="uk-UA"/>
        </w:rPr>
      </w:pPr>
      <w:r w:rsidRPr="000A16B1">
        <w:rPr>
          <w:rFonts w:eastAsia="Calibri"/>
          <w:sz w:val="24"/>
          <w:szCs w:val="24"/>
          <w:u w:val="single"/>
          <w:lang w:eastAsia="uk-UA"/>
        </w:rPr>
        <w:t xml:space="preserve">за період з 30.09.20 до 15.10.20 р </w:t>
      </w:r>
    </w:p>
    <w:p w14:paraId="75742D13" w14:textId="77777777" w:rsidR="00DD0F77" w:rsidRPr="00D370E2" w:rsidRDefault="00DD0F77" w:rsidP="00DD0F77">
      <w:pPr>
        <w:jc w:val="center"/>
        <w:rPr>
          <w:rFonts w:eastAsia="Calibri"/>
          <w:sz w:val="2"/>
          <w:szCs w:val="24"/>
          <w:lang w:eastAsia="uk-UA"/>
        </w:rPr>
      </w:pPr>
    </w:p>
    <w:p w14:paraId="04F22B97" w14:textId="77777777" w:rsidR="00DD0F77" w:rsidRPr="00D922CE" w:rsidRDefault="001C4ADB" w:rsidP="00DD0F77">
      <w:pPr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  <w:u w:val="single"/>
        </w:rPr>
        <w:t>___</w:t>
      </w:r>
      <w:r w:rsidR="00DD0F77" w:rsidRPr="000A16B1">
        <w:rPr>
          <w:rFonts w:eastAsia="Calibri"/>
          <w:sz w:val="24"/>
          <w:szCs w:val="24"/>
          <w:u w:val="single"/>
        </w:rPr>
        <w:t>________________МІСЦЕВІ ВИБОРИ</w:t>
      </w:r>
      <w:r w:rsidR="00DD0F77">
        <w:rPr>
          <w:rFonts w:eastAsia="Calibri"/>
          <w:sz w:val="24"/>
          <w:szCs w:val="24"/>
          <w:u w:val="single"/>
        </w:rPr>
        <w:t xml:space="preserve"> 25 ЖОВТНЯ 2020 РОКУ</w:t>
      </w:r>
      <w:r w:rsidR="00DD0F77">
        <w:rPr>
          <w:rFonts w:eastAsia="Calibri"/>
          <w:sz w:val="24"/>
          <w:szCs w:val="24"/>
        </w:rPr>
        <w:t>________</w:t>
      </w:r>
      <w:r>
        <w:rPr>
          <w:rFonts w:eastAsia="Calibri"/>
          <w:sz w:val="24"/>
          <w:szCs w:val="24"/>
        </w:rPr>
        <w:t>____</w:t>
      </w:r>
      <w:r w:rsidR="00DD0F77">
        <w:rPr>
          <w:rFonts w:eastAsia="Calibri"/>
          <w:sz w:val="24"/>
          <w:szCs w:val="24"/>
        </w:rPr>
        <w:t>___</w:t>
      </w:r>
      <w:r w:rsidR="00DD0F77" w:rsidRPr="00D922CE">
        <w:rPr>
          <w:rFonts w:eastAsia="Calibri"/>
          <w:sz w:val="24"/>
          <w:szCs w:val="24"/>
        </w:rPr>
        <w:t>___</w:t>
      </w:r>
      <w:r w:rsidR="00DD0F77">
        <w:rPr>
          <w:rFonts w:eastAsia="Calibri"/>
          <w:sz w:val="24"/>
          <w:szCs w:val="24"/>
        </w:rPr>
        <w:t>_</w:t>
      </w:r>
      <w:r w:rsidR="00DD0F77" w:rsidRPr="00D922CE">
        <w:rPr>
          <w:rFonts w:eastAsia="Calibri"/>
          <w:sz w:val="24"/>
          <w:szCs w:val="24"/>
        </w:rPr>
        <w:t>_</w:t>
      </w:r>
      <w:r w:rsidR="00DD0F77" w:rsidRPr="00D922CE">
        <w:rPr>
          <w:szCs w:val="28"/>
          <w:vertAlign w:val="superscript"/>
        </w:rPr>
        <w:t xml:space="preserve"> </w:t>
      </w:r>
    </w:p>
    <w:p w14:paraId="597EF2BB" w14:textId="77777777" w:rsidR="00DD0F77" w:rsidRPr="00D922CE" w:rsidRDefault="00DD0F77" w:rsidP="00DD0F77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14:paraId="7632D695" w14:textId="77777777" w:rsidR="002D682C" w:rsidRDefault="002D682C" w:rsidP="002D682C">
      <w:pPr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__________________ВОВКОТРУБ ВОЛОДИМИР ГРИГОРОВИЧ</w:t>
      </w:r>
      <w:r w:rsidRPr="00D922CE">
        <w:rPr>
          <w:rFonts w:eastAsia="Calibri"/>
          <w:sz w:val="24"/>
          <w:szCs w:val="24"/>
        </w:rPr>
        <w:t>_____________</w:t>
      </w:r>
      <w:r>
        <w:rPr>
          <w:rFonts w:eastAsia="Calibri"/>
          <w:sz w:val="24"/>
          <w:szCs w:val="24"/>
        </w:rPr>
        <w:t>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>(прізвище, ім’я (усі власні імена), по батькові (за наявності) кандидата в депутати, кандидата на посаду сільського, селищного, міського голови)</w:t>
      </w:r>
      <w:r w:rsidRPr="00D922CE">
        <w:rPr>
          <w:rFonts w:eastAsia="Calibri"/>
          <w:sz w:val="18"/>
          <w:szCs w:val="18"/>
        </w:rPr>
        <w:br/>
      </w:r>
      <w:r>
        <w:rPr>
          <w:rFonts w:eastAsia="Calibri"/>
          <w:sz w:val="24"/>
          <w:szCs w:val="24"/>
          <w:u w:val="single"/>
        </w:rPr>
        <w:t>_АКЦІОНЕРНЕ ТОВАРИСТВО КОМЕРЦІЙНИЙ БАНК “ПРИВАТБАНК” КИЇВСЬКЕ_ _____ГРУ, БІЛОЦЕРКІВСЬКЕ ВІДДІЛЕННЯ __МФО 321842,__ код ЄДРПОУ 14360570,_</w:t>
      </w:r>
    </w:p>
    <w:p w14:paraId="175F0C7D" w14:textId="77777777" w:rsidR="002D682C" w:rsidRPr="00D922CE" w:rsidRDefault="002D682C" w:rsidP="002D682C">
      <w:pPr>
        <w:jc w:val="center"/>
        <w:rPr>
          <w:rFonts w:eastAsia="Calibri"/>
          <w:sz w:val="18"/>
          <w:szCs w:val="18"/>
        </w:rPr>
      </w:pPr>
      <w:r w:rsidRPr="00D922CE">
        <w:rPr>
          <w:rFonts w:eastAsia="Calibri"/>
          <w:sz w:val="18"/>
          <w:szCs w:val="18"/>
        </w:rPr>
        <w:t xml:space="preserve">(найменування та код банку, в якому відкрито поточний рахунок, номер рахунку) </w:t>
      </w:r>
    </w:p>
    <w:p w14:paraId="346EE2B7" w14:textId="77777777" w:rsidR="002D682C" w:rsidRDefault="002D682C" w:rsidP="002D682C">
      <w:pPr>
        <w:jc w:val="center"/>
        <w:rPr>
          <w:rFonts w:eastAsia="Calibri"/>
          <w:sz w:val="24"/>
          <w:szCs w:val="24"/>
          <w:u w:val="single"/>
        </w:rPr>
      </w:pPr>
      <w:r>
        <w:rPr>
          <w:rFonts w:eastAsia="Calibri"/>
          <w:sz w:val="24"/>
          <w:szCs w:val="24"/>
          <w:u w:val="single"/>
        </w:rPr>
        <w:t>рах. № 200930</w:t>
      </w:r>
      <w:r>
        <w:rPr>
          <w:rFonts w:eastAsia="Calibri"/>
          <w:sz w:val="24"/>
          <w:szCs w:val="24"/>
          <w:u w:val="single"/>
          <w:lang w:val="en-US"/>
        </w:rPr>
        <w:t>SU</w:t>
      </w:r>
      <w:r w:rsidRPr="000F355F">
        <w:rPr>
          <w:rFonts w:eastAsia="Calibri"/>
          <w:sz w:val="24"/>
          <w:szCs w:val="24"/>
          <w:u w:val="single"/>
          <w:lang w:val="ru-RU"/>
        </w:rPr>
        <w:t xml:space="preserve">11515828 </w:t>
      </w:r>
      <w:r>
        <w:rPr>
          <w:rFonts w:eastAsia="Calibri"/>
          <w:sz w:val="24"/>
          <w:szCs w:val="24"/>
          <w:u w:val="single"/>
        </w:rPr>
        <w:t>від 30.09.20___________________________________________</w:t>
      </w:r>
    </w:p>
    <w:p w14:paraId="1CFC4F03" w14:textId="77777777" w:rsidR="002D682C" w:rsidRPr="00D922CE" w:rsidRDefault="002D682C" w:rsidP="002D682C">
      <w:pPr>
        <w:pStyle w:val="13"/>
        <w:spacing w:before="0" w:after="0"/>
        <w:contextualSpacing/>
        <w:jc w:val="both"/>
        <w:rPr>
          <w:b/>
        </w:rPr>
      </w:pPr>
      <w:r w:rsidRPr="00D922CE">
        <w:rPr>
          <w:bCs/>
        </w:rPr>
        <w:t>__</w:t>
      </w:r>
      <w:r>
        <w:rPr>
          <w:bCs/>
          <w:u w:val="single"/>
        </w:rPr>
        <w:t>_______</w:t>
      </w:r>
      <w:r w:rsidRPr="00567ECB">
        <w:rPr>
          <w:bCs/>
          <w:u w:val="single"/>
        </w:rPr>
        <w:t>багатомандатний</w:t>
      </w:r>
      <w:r w:rsidRPr="00D922CE">
        <w:rPr>
          <w:bCs/>
        </w:rPr>
        <w:t>________</w:t>
      </w:r>
      <w:r>
        <w:rPr>
          <w:bCs/>
        </w:rPr>
        <w:t>_______________________________</w:t>
      </w:r>
      <w:r w:rsidRPr="00D922CE">
        <w:rPr>
          <w:b/>
          <w:bCs/>
        </w:rPr>
        <w:t xml:space="preserve"> виборчий округ </w:t>
      </w:r>
    </w:p>
    <w:p w14:paraId="166FF957" w14:textId="77777777" w:rsidR="002D682C" w:rsidRPr="00D922CE" w:rsidRDefault="002D682C" w:rsidP="002D682C">
      <w:pPr>
        <w:pStyle w:val="13"/>
        <w:spacing w:before="0" w:after="0"/>
        <w:rPr>
          <w:sz w:val="20"/>
        </w:rPr>
      </w:pPr>
      <w:r w:rsidRPr="00D922CE">
        <w:rPr>
          <w:sz w:val="20"/>
        </w:rPr>
        <w:t xml:space="preserve">  (назва багатомандатного, єдиного сільського, селищного, міського виборчого округу)</w:t>
      </w:r>
    </w:p>
    <w:p w14:paraId="60BD2A83" w14:textId="77777777" w:rsidR="002D682C" w:rsidRPr="00D922CE" w:rsidRDefault="002D682C" w:rsidP="002D682C">
      <w:pPr>
        <w:pStyle w:val="13"/>
        <w:spacing w:before="0" w:after="0"/>
        <w:jc w:val="both"/>
        <w:rPr>
          <w:b/>
        </w:rPr>
      </w:pPr>
      <w:r w:rsidRPr="00D922CE">
        <w:rPr>
          <w:b/>
        </w:rPr>
        <w:t xml:space="preserve">з виборів </w:t>
      </w:r>
      <w:r w:rsidRPr="007D342C">
        <w:rPr>
          <w:b/>
        </w:rPr>
        <w:t>депутатів</w:t>
      </w:r>
      <w:r>
        <w:rPr>
          <w:b/>
        </w:rPr>
        <w:t xml:space="preserve">  </w:t>
      </w:r>
      <w:r>
        <w:rPr>
          <w:u w:val="single"/>
        </w:rPr>
        <w:t>БІЛОЦЕРКІВСЬКОЇ_ МІСЬКОЇ_ РАДИ</w:t>
      </w:r>
      <w:r w:rsidRPr="00D922CE">
        <w:t>___________</w:t>
      </w:r>
      <w:r>
        <w:t>__</w:t>
      </w:r>
      <w:r w:rsidRPr="00D922CE">
        <w:t>____________</w:t>
      </w:r>
    </w:p>
    <w:p w14:paraId="5414CE5D" w14:textId="77777777" w:rsidR="009519D2" w:rsidRPr="00D922CE" w:rsidRDefault="009519D2" w:rsidP="005157EB">
      <w:pPr>
        <w:pStyle w:val="13"/>
        <w:spacing w:before="0" w:after="0"/>
        <w:ind w:right="-186"/>
        <w:jc w:val="center"/>
        <w:rPr>
          <w:sz w:val="20"/>
        </w:rPr>
      </w:pPr>
    </w:p>
    <w:p w14:paraId="3D3D9968" w14:textId="77777777" w:rsidR="009519D2" w:rsidRPr="00D922CE" w:rsidRDefault="005157EB" w:rsidP="005157EB">
      <w:pPr>
        <w:keepNext/>
        <w:ind w:left="36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. </w:t>
      </w:r>
      <w:r w:rsidR="009519D2"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надходження коштів місцевої організації політичної партії </w:t>
      </w:r>
      <w:r w:rsidRPr="00D922CE">
        <w:rPr>
          <w:rFonts w:eastAsia="Calibri"/>
          <w:b/>
          <w:bCs/>
          <w:sz w:val="24"/>
          <w:szCs w:val="24"/>
          <w:lang w:eastAsia="uk-UA"/>
        </w:rPr>
        <w:br/>
      </w:r>
      <w:r w:rsidR="009519D2" w:rsidRPr="00D922CE">
        <w:rPr>
          <w:rFonts w:eastAsia="Calibri"/>
          <w:b/>
          <w:bCs/>
          <w:sz w:val="24"/>
          <w:szCs w:val="24"/>
        </w:rPr>
        <w:t>(для кандидатів, висунутих місцевою організацією політичної партії)</w:t>
      </w:r>
    </w:p>
    <w:p w14:paraId="7F32F987" w14:textId="77777777" w:rsidR="009519D2" w:rsidRPr="00D922CE" w:rsidRDefault="009519D2" w:rsidP="005157EB">
      <w:pPr>
        <w:keepNext/>
        <w:jc w:val="center"/>
        <w:outlineLvl w:val="2"/>
        <w:rPr>
          <w:rFonts w:eastAsia="Calibri"/>
          <w:sz w:val="12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1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9"/>
        <w:gridCol w:w="3119"/>
      </w:tblGrid>
      <w:tr w:rsidR="009519D2" w:rsidRPr="00D922CE" w14:paraId="52C75EAD" w14:textId="77777777" w:rsidTr="00CB5ECB">
        <w:trPr>
          <w:trHeight w:val="17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AC92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590C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EC71" w14:textId="77777777" w:rsidR="009519D2" w:rsidRPr="00D922CE" w:rsidRDefault="009519D2" w:rsidP="001D40A4">
            <w:pPr>
              <w:keepNext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44163A" w:rsidRPr="00D922CE" w14:paraId="35C27AA7" w14:textId="77777777" w:rsidTr="0044163A">
        <w:trPr>
          <w:trHeight w:val="2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275" w14:textId="77777777" w:rsidR="0044163A" w:rsidRPr="00D922CE" w:rsidRDefault="0044163A" w:rsidP="0044163A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43A8" w14:textId="77777777" w:rsidR="0044163A" w:rsidRDefault="0044163A" w:rsidP="0044163A">
            <w:pPr>
              <w:jc w:val="center"/>
            </w:pPr>
            <w:r>
              <w:rPr>
                <w:rFonts w:eastAsia="Calibri"/>
                <w:sz w:val="24"/>
                <w:szCs w:val="24"/>
                <w:lang w:eastAsia="uk-UA"/>
              </w:rPr>
              <w:t>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2CA4" w14:textId="77777777" w:rsidR="0044163A" w:rsidRDefault="0044163A" w:rsidP="0044163A">
            <w:pPr>
              <w:jc w:val="center"/>
            </w:pPr>
            <w:r w:rsidRPr="0011065B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44163A" w:rsidRPr="00D922CE" w14:paraId="1F244697" w14:textId="77777777" w:rsidTr="0044163A">
        <w:trPr>
          <w:trHeight w:val="2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1E1" w14:textId="77777777" w:rsidR="0044163A" w:rsidRPr="00D922CE" w:rsidRDefault="0044163A" w:rsidP="0044163A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539B" w14:textId="77777777" w:rsidR="0044163A" w:rsidRDefault="0044163A" w:rsidP="0044163A">
            <w:pPr>
              <w:jc w:val="center"/>
            </w:pPr>
            <w:r>
              <w:rPr>
                <w:rFonts w:eastAsia="Calibri"/>
                <w:sz w:val="24"/>
                <w:szCs w:val="24"/>
                <w:lang w:eastAsia="uk-UA"/>
              </w:rPr>
              <w:t>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5B39" w14:textId="77777777" w:rsidR="0044163A" w:rsidRDefault="0044163A" w:rsidP="0044163A">
            <w:pPr>
              <w:jc w:val="center"/>
            </w:pPr>
            <w:r w:rsidRPr="0011065B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44163A" w:rsidRPr="00D922CE" w14:paraId="061B329A" w14:textId="77777777" w:rsidTr="0044163A">
        <w:trPr>
          <w:trHeight w:val="28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E120" w14:textId="77777777" w:rsidR="0044163A" w:rsidRPr="00D922CE" w:rsidRDefault="0044163A" w:rsidP="0044163A">
            <w:pPr>
              <w:keepNext/>
              <w:jc w:val="center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7366" w14:textId="77777777" w:rsidR="0044163A" w:rsidRDefault="0044163A" w:rsidP="0044163A">
            <w:pPr>
              <w:jc w:val="center"/>
            </w:pPr>
            <w:r>
              <w:rPr>
                <w:rFonts w:eastAsia="Calibri"/>
                <w:sz w:val="24"/>
                <w:szCs w:val="24"/>
                <w:lang w:eastAsia="uk-UA"/>
              </w:rPr>
              <w:t>‒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E3AC" w14:textId="77777777" w:rsidR="0044163A" w:rsidRDefault="0044163A" w:rsidP="0044163A">
            <w:pPr>
              <w:jc w:val="center"/>
            </w:pPr>
            <w:r w:rsidRPr="0011065B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44163A" w:rsidRPr="00D922CE" w14:paraId="5B1EFBEB" w14:textId="77777777" w:rsidTr="0044163A">
        <w:trPr>
          <w:trHeight w:val="267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EDD3" w14:textId="77777777" w:rsidR="0044163A" w:rsidRPr="00D922CE" w:rsidRDefault="0044163A" w:rsidP="001D40A4">
            <w:pPr>
              <w:keepNext/>
              <w:jc w:val="left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941C" w14:textId="77777777" w:rsidR="0044163A" w:rsidRPr="0044163A" w:rsidRDefault="0044163A" w:rsidP="0044163A">
            <w:pPr>
              <w:jc w:val="center"/>
              <w:rPr>
                <w:b/>
              </w:rPr>
            </w:pPr>
            <w:r w:rsidRPr="0044163A">
              <w:rPr>
                <w:rFonts w:eastAsia="Calibri"/>
                <w:b/>
                <w:sz w:val="24"/>
                <w:szCs w:val="24"/>
                <w:lang w:eastAsia="uk-UA"/>
              </w:rPr>
              <w:t>0,00</w:t>
            </w:r>
          </w:p>
        </w:tc>
      </w:tr>
    </w:tbl>
    <w:p w14:paraId="4EB3490D" w14:textId="77777777" w:rsidR="009519D2" w:rsidRPr="00D922CE" w:rsidRDefault="009519D2" w:rsidP="005157EB">
      <w:pPr>
        <w:pStyle w:val="ListParagraph"/>
        <w:keepNext/>
        <w:ind w:left="720"/>
        <w:outlineLvl w:val="2"/>
        <w:rPr>
          <w:b/>
          <w:bCs/>
        </w:rPr>
      </w:pPr>
    </w:p>
    <w:p w14:paraId="4F065A07" w14:textId="77777777" w:rsidR="009519D2" w:rsidRPr="00D922CE" w:rsidRDefault="005157EB" w:rsidP="005157EB">
      <w:pPr>
        <w:pStyle w:val="ListParagraph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2. </w:t>
      </w:r>
      <w:r w:rsidR="009519D2" w:rsidRPr="00D922CE">
        <w:rPr>
          <w:b/>
          <w:bCs/>
        </w:rPr>
        <w:t>Відомості про надходження власних коштів кандидата</w:t>
      </w:r>
    </w:p>
    <w:p w14:paraId="41B8A45F" w14:textId="77777777" w:rsidR="009519D2" w:rsidRPr="00D922CE" w:rsidRDefault="009519D2" w:rsidP="005157EB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1.2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24"/>
        <w:gridCol w:w="3720"/>
        <w:gridCol w:w="2029"/>
      </w:tblGrid>
      <w:tr w:rsidR="009519D2" w:rsidRPr="00D922CE" w14:paraId="79AED0C2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A494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4BA53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E5F6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за наявності) кандидат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BFBF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1592D939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287" w14:textId="77777777" w:rsidR="009519D2" w:rsidRPr="00D922CE" w:rsidRDefault="00F30AD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5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F38" w14:textId="77777777" w:rsidR="009519D2" w:rsidRPr="00F30AD8" w:rsidRDefault="00F30AD8" w:rsidP="00F3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@2PL181434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C995" w14:textId="77777777" w:rsidR="009519D2" w:rsidRPr="00D922CE" w:rsidRDefault="00F30AD8" w:rsidP="00F3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Вовкотруб Володимир Григо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227C" w14:textId="77777777" w:rsidR="009519D2" w:rsidRPr="00D922CE" w:rsidRDefault="00F30AD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300,00</w:t>
            </w:r>
          </w:p>
        </w:tc>
      </w:tr>
      <w:tr w:rsidR="00F30AD8" w:rsidRPr="00D922CE" w14:paraId="76259CD5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1F2" w14:textId="77777777" w:rsidR="00F30AD8" w:rsidRPr="00D922CE" w:rsidRDefault="00F30AD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7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0A44" w14:textId="77777777" w:rsidR="00F30AD8" w:rsidRPr="00D922CE" w:rsidRDefault="00F30AD8" w:rsidP="00F3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@2PL27237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C3C" w14:textId="77777777" w:rsidR="00F30AD8" w:rsidRPr="00D922CE" w:rsidRDefault="00F30AD8" w:rsidP="00F3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Вовкотруб Володимир Григо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0B77" w14:textId="77777777" w:rsidR="00F30AD8" w:rsidRPr="00D922CE" w:rsidRDefault="00F30AD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3100,00</w:t>
            </w:r>
          </w:p>
        </w:tc>
      </w:tr>
      <w:tr w:rsidR="00F30AD8" w:rsidRPr="00D922CE" w14:paraId="406F3743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7F5" w14:textId="77777777" w:rsidR="00F30AD8" w:rsidRPr="00D922CE" w:rsidRDefault="00F30AD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3.10.2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6028" w14:textId="77777777" w:rsidR="00F30AD8" w:rsidRPr="00D922CE" w:rsidRDefault="00F30AD8" w:rsidP="00F3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val="en-US" w:eastAsia="uk-UA"/>
              </w:rPr>
              <w:t>@2PL3525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A350" w14:textId="77777777" w:rsidR="00F30AD8" w:rsidRPr="00D922CE" w:rsidRDefault="00F30AD8" w:rsidP="00F30A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Вовкотруб Володимир Григорович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A86" w14:textId="77777777" w:rsidR="00F30AD8" w:rsidRPr="00D922CE" w:rsidRDefault="00F30AD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1700,00</w:t>
            </w:r>
          </w:p>
        </w:tc>
      </w:tr>
      <w:tr w:rsidR="00F30AD8" w:rsidRPr="00D922CE" w14:paraId="58B44872" w14:textId="77777777" w:rsidTr="005157EB"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E45A" w14:textId="77777777" w:rsidR="00F30AD8" w:rsidRPr="00D922CE" w:rsidRDefault="00F30AD8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1076" w14:textId="77777777" w:rsidR="00F30AD8" w:rsidRPr="007C46A9" w:rsidRDefault="00D9585F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val="en-US" w:eastAsia="uk-UA"/>
              </w:rPr>
            </w:pPr>
            <w:r w:rsidRPr="007C46A9">
              <w:rPr>
                <w:rFonts w:eastAsia="Calibri"/>
                <w:b/>
                <w:sz w:val="22"/>
                <w:szCs w:val="22"/>
                <w:lang w:val="en-US" w:eastAsia="uk-UA"/>
              </w:rPr>
              <w:t>8100,00</w:t>
            </w:r>
          </w:p>
        </w:tc>
      </w:tr>
    </w:tbl>
    <w:p w14:paraId="174C257E" w14:textId="77777777" w:rsidR="009519D2" w:rsidRPr="00D922CE" w:rsidRDefault="009519D2" w:rsidP="005157EB">
      <w:pPr>
        <w:keepNext/>
        <w:jc w:val="center"/>
        <w:outlineLvl w:val="2"/>
        <w:rPr>
          <w:rFonts w:ascii="Arial" w:eastAsia="Calibri" w:hAnsi="Arial" w:cs="Arial"/>
          <w:b/>
          <w:bCs/>
          <w:sz w:val="18"/>
          <w:szCs w:val="28"/>
          <w:lang w:eastAsia="uk-UA"/>
        </w:rPr>
      </w:pPr>
    </w:p>
    <w:p w14:paraId="5F4711B6" w14:textId="77777777" w:rsidR="009519D2" w:rsidRPr="00D922CE" w:rsidRDefault="005157EB" w:rsidP="005157EB">
      <w:pPr>
        <w:pStyle w:val="ListParagraph"/>
        <w:keepNext/>
        <w:ind w:left="720"/>
        <w:outlineLvl w:val="2"/>
        <w:rPr>
          <w:b/>
          <w:bCs/>
        </w:rPr>
      </w:pPr>
      <w:r w:rsidRPr="00D922CE">
        <w:rPr>
          <w:b/>
          <w:bCs/>
        </w:rPr>
        <w:t>3. </w:t>
      </w:r>
      <w:r w:rsidR="009519D2" w:rsidRPr="00D922CE">
        <w:rPr>
          <w:b/>
          <w:bCs/>
        </w:rPr>
        <w:t xml:space="preserve">Відомості про надходження добровільних внесків фізичних осіб </w:t>
      </w:r>
    </w:p>
    <w:p w14:paraId="447F6323" w14:textId="77777777" w:rsidR="009519D2" w:rsidRPr="00D922CE" w:rsidRDefault="009519D2" w:rsidP="005157EB">
      <w:pPr>
        <w:pStyle w:val="ListParagraph"/>
        <w:keepNext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3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3"/>
        <w:gridCol w:w="2424"/>
        <w:gridCol w:w="3720"/>
        <w:gridCol w:w="2029"/>
      </w:tblGrid>
      <w:tr w:rsidR="009519D2" w:rsidRPr="00D922CE" w14:paraId="7D7D7C20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FE6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49DF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E067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D334FD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AF0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034B5316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A0A" w14:textId="77777777" w:rsidR="009519D2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C98F" w14:textId="77777777" w:rsidR="009519D2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4A50" w14:textId="77777777" w:rsidR="009519D2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753" w14:textId="77777777" w:rsidR="009519D2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 w:rsidRPr="002844D5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44163A" w:rsidRPr="00D922CE" w14:paraId="0038CBB6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34DA" w14:textId="77777777" w:rsidR="0044163A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826F" w14:textId="77777777" w:rsidR="0044163A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DB2D" w14:textId="77777777" w:rsidR="0044163A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B1E" w14:textId="77777777" w:rsidR="0044163A" w:rsidRDefault="0044163A" w:rsidP="0044163A">
            <w:pPr>
              <w:jc w:val="center"/>
            </w:pPr>
            <w:r w:rsidRPr="002037C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44163A" w:rsidRPr="00D922CE" w14:paraId="360FCFE6" w14:textId="77777777" w:rsidTr="005157EB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C87B" w14:textId="77777777" w:rsidR="0044163A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579" w14:textId="77777777" w:rsidR="0044163A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736C" w14:textId="77777777" w:rsidR="0044163A" w:rsidRPr="00D922CE" w:rsidRDefault="0044163A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E8CD" w14:textId="77777777" w:rsidR="0044163A" w:rsidRDefault="0044163A" w:rsidP="0044163A">
            <w:pPr>
              <w:jc w:val="center"/>
            </w:pPr>
            <w:r w:rsidRPr="002037C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519D2" w:rsidRPr="00D922CE" w14:paraId="2C8B72FB" w14:textId="77777777" w:rsidTr="005157EB"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72B7" w14:textId="77777777" w:rsidR="009519D2" w:rsidRPr="00D922CE" w:rsidRDefault="009519D2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86E3" w14:textId="77777777" w:rsidR="009519D2" w:rsidRPr="0044163A" w:rsidRDefault="00D9585F" w:rsidP="001D4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44163A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7CC6C9B7" w14:textId="77777777" w:rsidR="00D9585F" w:rsidRDefault="00D9585F" w:rsidP="005157EB">
      <w:pPr>
        <w:pStyle w:val="ListParagraph"/>
        <w:keepNext/>
        <w:ind w:left="0"/>
        <w:jc w:val="center"/>
        <w:outlineLvl w:val="2"/>
        <w:rPr>
          <w:b/>
          <w:bCs/>
          <w:lang w:val="en-US"/>
        </w:rPr>
      </w:pPr>
    </w:p>
    <w:p w14:paraId="71357D12" w14:textId="77777777" w:rsidR="00D9585F" w:rsidRDefault="00D9585F" w:rsidP="005157EB">
      <w:pPr>
        <w:pStyle w:val="ListParagraph"/>
        <w:keepNext/>
        <w:ind w:left="0"/>
        <w:jc w:val="center"/>
        <w:outlineLvl w:val="2"/>
        <w:rPr>
          <w:b/>
          <w:bCs/>
          <w:lang w:val="en-US"/>
        </w:rPr>
      </w:pPr>
    </w:p>
    <w:p w14:paraId="2C0C04AA" w14:textId="77777777" w:rsidR="009519D2" w:rsidRPr="00D922CE" w:rsidRDefault="005157EB" w:rsidP="005157EB">
      <w:pPr>
        <w:pStyle w:val="ListParagraph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4. </w:t>
      </w:r>
      <w:r w:rsidR="009519D2" w:rsidRPr="00D922CE">
        <w:rPr>
          <w:b/>
          <w:bCs/>
        </w:rPr>
        <w:t>Відомості про надходження штрафних санкцій за укладеними договорами</w:t>
      </w:r>
    </w:p>
    <w:p w14:paraId="641BC19A" w14:textId="77777777" w:rsidR="009519D2" w:rsidRPr="00D922CE" w:rsidRDefault="009519D2" w:rsidP="005157EB">
      <w:pPr>
        <w:pStyle w:val="ListParagraph"/>
        <w:keepNext/>
        <w:spacing w:after="120"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134"/>
        <w:gridCol w:w="1275"/>
        <w:gridCol w:w="1190"/>
        <w:gridCol w:w="1427"/>
        <w:gridCol w:w="1540"/>
        <w:gridCol w:w="1797"/>
      </w:tblGrid>
      <w:tr w:rsidR="009519D2" w:rsidRPr="00D922CE" w14:paraId="221593D3" w14:textId="77777777" w:rsidTr="00972D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149A" w14:textId="77777777" w:rsidR="009519D2" w:rsidRPr="00D922CE" w:rsidRDefault="009519D2" w:rsidP="001D40A4">
            <w:pPr>
              <w:ind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штрафних санк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21BF" w14:textId="77777777" w:rsidR="009519D2" w:rsidRPr="00D922CE" w:rsidRDefault="009519D2" w:rsidP="001D40A4">
            <w:pPr>
              <w:ind w:right="-6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Номер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розрахунко-вого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995E" w14:textId="77777777" w:rsidR="009519D2" w:rsidRPr="00D922CE" w:rsidRDefault="009519D2" w:rsidP="001D40A4">
            <w:pPr>
              <w:ind w:right="-106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е найменування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прізвище, ім’я, </w:t>
            </w:r>
            <w:r w:rsidR="0077047A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8417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122" w14:textId="77777777" w:rsidR="009519D2" w:rsidRPr="00D922CE" w:rsidRDefault="009519D2" w:rsidP="001D40A4">
            <w:pPr>
              <w:ind w:right="-38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Реквізити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дата укладання, номер та предмет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оговору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C9D5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BA1B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0C45A2" w:rsidRPr="00D922CE" w14:paraId="4AA36C4D" w14:textId="77777777" w:rsidTr="000C45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C6D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72F8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77F8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6A3E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9DD3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5E33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D5B" w14:textId="77777777" w:rsidR="000C45A2" w:rsidRDefault="000C45A2" w:rsidP="000C45A2">
            <w:pPr>
              <w:jc w:val="center"/>
            </w:pPr>
            <w:r w:rsidRPr="005654F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C45A2" w:rsidRPr="00D922CE" w14:paraId="5AB43F9F" w14:textId="77777777" w:rsidTr="000C45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A38E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79C4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45B8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84CD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87F6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B9E3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B48" w14:textId="77777777" w:rsidR="000C45A2" w:rsidRDefault="000C45A2" w:rsidP="000C45A2">
            <w:pPr>
              <w:jc w:val="center"/>
            </w:pPr>
            <w:r w:rsidRPr="005654F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0C45A2" w:rsidRPr="00D922CE" w14:paraId="7542A9E4" w14:textId="77777777" w:rsidTr="000C45A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821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CD02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A976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BE47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7C4A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FC32" w14:textId="77777777" w:rsidR="000C45A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F7CA" w14:textId="77777777" w:rsidR="000C45A2" w:rsidRDefault="000C45A2" w:rsidP="000C45A2">
            <w:pPr>
              <w:jc w:val="center"/>
            </w:pPr>
            <w:r w:rsidRPr="005654F2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519D2" w:rsidRPr="00D922CE" w14:paraId="14AFD3CD" w14:textId="77777777" w:rsidTr="00D9585F"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81CC" w14:textId="77777777" w:rsidR="009519D2" w:rsidRPr="00D922CE" w:rsidRDefault="009519D2" w:rsidP="001D40A4">
            <w:pPr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2D39" w14:textId="77777777" w:rsidR="009519D2" w:rsidRPr="000C45A2" w:rsidRDefault="00D9585F" w:rsidP="00D9585F">
            <w:pPr>
              <w:jc w:val="center"/>
              <w:rPr>
                <w:rFonts w:eastAsia="Calibri"/>
                <w:b/>
                <w:sz w:val="22"/>
                <w:szCs w:val="22"/>
                <w:lang w:val="en-US" w:eastAsia="uk-UA"/>
              </w:rPr>
            </w:pPr>
            <w:r w:rsidRPr="000C45A2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385D2F1F" w14:textId="77777777" w:rsidR="009519D2" w:rsidRPr="00D922CE" w:rsidRDefault="009519D2" w:rsidP="009519D2">
      <w:pPr>
        <w:pStyle w:val="ListParagraph"/>
        <w:keepNext/>
        <w:ind w:left="720"/>
        <w:outlineLvl w:val="2"/>
        <w:rPr>
          <w:b/>
          <w:bCs/>
        </w:rPr>
      </w:pPr>
    </w:p>
    <w:p w14:paraId="69E59552" w14:textId="77777777" w:rsidR="009519D2" w:rsidRPr="00D922CE" w:rsidRDefault="005157EB" w:rsidP="005157EB">
      <w:pPr>
        <w:pStyle w:val="ListParagraph"/>
        <w:keepNext/>
        <w:ind w:left="0"/>
        <w:jc w:val="center"/>
        <w:outlineLvl w:val="2"/>
        <w:rPr>
          <w:b/>
          <w:bCs/>
        </w:rPr>
      </w:pPr>
      <w:r w:rsidRPr="00D922CE">
        <w:rPr>
          <w:b/>
          <w:bCs/>
        </w:rPr>
        <w:t>5. </w:t>
      </w:r>
      <w:r w:rsidR="009519D2" w:rsidRPr="00D922CE">
        <w:rPr>
          <w:b/>
          <w:bCs/>
        </w:rPr>
        <w:t xml:space="preserve">Відомості про помилкові надходження коштів на поточний рахунок </w:t>
      </w:r>
    </w:p>
    <w:p w14:paraId="279E5B8F" w14:textId="77777777" w:rsidR="009519D2" w:rsidRPr="00D922CE" w:rsidRDefault="009519D2" w:rsidP="005157EB">
      <w:pPr>
        <w:pStyle w:val="ListParagraph"/>
        <w:keepNext/>
        <w:ind w:left="0"/>
        <w:jc w:val="center"/>
        <w:outlineLvl w:val="2"/>
        <w:rPr>
          <w:bCs/>
        </w:rPr>
      </w:pPr>
      <w:r w:rsidRPr="00D922CE">
        <w:rPr>
          <w:bCs/>
        </w:rPr>
        <w:t>(код статті 1.5)</w:t>
      </w:r>
    </w:p>
    <w:p w14:paraId="012B3E97" w14:textId="77777777" w:rsidR="00235452" w:rsidRPr="00D922CE" w:rsidRDefault="00235452" w:rsidP="005157EB">
      <w:pPr>
        <w:pStyle w:val="ListParagraph"/>
        <w:keepNext/>
        <w:ind w:left="0"/>
        <w:jc w:val="center"/>
        <w:outlineLvl w:val="2"/>
        <w:rPr>
          <w:b/>
          <w:bCs/>
          <w:sz w:val="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88"/>
        <w:gridCol w:w="3090"/>
        <w:gridCol w:w="1761"/>
        <w:gridCol w:w="1783"/>
      </w:tblGrid>
      <w:tr w:rsidR="009519D2" w:rsidRPr="00D922CE" w14:paraId="3F3E6F4F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DED3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38CB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9798" w14:textId="77777777" w:rsidR="009519D2" w:rsidRPr="00D922CE" w:rsidRDefault="009519D2" w:rsidP="007A525D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br/>
              <w:t>(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5F82" w14:textId="77777777" w:rsidR="009519D2" w:rsidRPr="00D922CE" w:rsidRDefault="009519D2" w:rsidP="002466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baseline"/>
              <w:rPr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EE66" w14:textId="77777777" w:rsidR="009519D2" w:rsidRPr="00D922CE" w:rsidRDefault="009519D2" w:rsidP="001D40A4">
            <w:pPr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4A2670E3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2A3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185C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F8A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5ADD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FEE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5148AA4D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7F05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B265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7C6C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09C2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3F1B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0D5F81E8" w14:textId="77777777" w:rsidTr="00972DE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2E5A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F7D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F4B9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2FC7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C594" w14:textId="77777777" w:rsidR="009519D2" w:rsidRPr="00D922CE" w:rsidRDefault="000C45A2" w:rsidP="001D40A4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6CB26130" w14:textId="77777777" w:rsidTr="00972DEE">
        <w:tc>
          <w:tcPr>
            <w:tcW w:w="7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B2B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8B4" w14:textId="77777777" w:rsidR="009519D2" w:rsidRPr="000C45A2" w:rsidRDefault="00D9585F" w:rsidP="001D40A4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0C45A2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12475970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</w:p>
    <w:p w14:paraId="563EDFD9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6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повернення добровільних внесків фізичним особам </w:t>
      </w:r>
    </w:p>
    <w:p w14:paraId="451E7095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 2.1.1, 2.1.2)</w:t>
      </w:r>
    </w:p>
    <w:p w14:paraId="3BD1DB6C" w14:textId="77777777" w:rsidR="009519D2" w:rsidRPr="00D922CE" w:rsidRDefault="009519D2" w:rsidP="009519D2">
      <w:pPr>
        <w:jc w:val="center"/>
        <w:rPr>
          <w:rFonts w:eastAsia="Calibri"/>
          <w:sz w:val="8"/>
          <w:szCs w:val="8"/>
          <w:lang w:eastAsia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2126"/>
        <w:gridCol w:w="2799"/>
        <w:gridCol w:w="2021"/>
      </w:tblGrid>
      <w:tr w:rsidR="009519D2" w:rsidRPr="00D922CE" w14:paraId="240E006B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929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DC50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AAA1" w14:textId="77777777" w:rsidR="009519D2" w:rsidRPr="00D922CE" w:rsidRDefault="009519D2" w:rsidP="001D40A4">
            <w:pPr>
              <w:keepNext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вого документ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937F" w14:textId="77777777" w:rsidR="009519D2" w:rsidRPr="00D922CE" w:rsidRDefault="009519D2" w:rsidP="001D40A4">
            <w:pPr>
              <w:keepNext/>
              <w:ind w:left="-66" w:right="-45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я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(за наявності)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тримувач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1AAD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0C45A2" w:rsidRPr="000C45A2" w14:paraId="22BC46EA" w14:textId="77777777" w:rsidTr="000C45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63B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6950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C59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699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FAE7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0,00</w:t>
            </w:r>
          </w:p>
        </w:tc>
      </w:tr>
      <w:tr w:rsidR="000C45A2" w:rsidRPr="000C45A2" w14:paraId="037B92AE" w14:textId="77777777" w:rsidTr="000C45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511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70A6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11E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A4E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0D71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0,00</w:t>
            </w:r>
          </w:p>
        </w:tc>
      </w:tr>
      <w:tr w:rsidR="000C45A2" w:rsidRPr="000C45A2" w14:paraId="3A081A1C" w14:textId="77777777" w:rsidTr="000C45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C88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8467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127A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887F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020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0,00</w:t>
            </w:r>
          </w:p>
        </w:tc>
      </w:tr>
      <w:tr w:rsidR="009519D2" w:rsidRPr="00D922CE" w14:paraId="5AAB0B7F" w14:textId="77777777" w:rsidTr="005157EB">
        <w:tc>
          <w:tcPr>
            <w:tcW w:w="7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FE2" w14:textId="77777777" w:rsidR="009519D2" w:rsidRPr="00D922CE" w:rsidRDefault="009519D2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right="-45"/>
              <w:jc w:val="left"/>
              <w:outlineLvl w:val="2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E787" w14:textId="77777777" w:rsidR="009519D2" w:rsidRPr="000C45A2" w:rsidRDefault="00D9585F" w:rsidP="001D40A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0C45A2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6EE4DEBA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5D416C5F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7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перерахування коштів до</w:t>
      </w:r>
      <w:r w:rsidRPr="00D922CE">
        <w:rPr>
          <w:b/>
          <w:bCs/>
          <w:sz w:val="24"/>
          <w:szCs w:val="24"/>
          <w:lang w:eastAsia="uk-UA"/>
        </w:rPr>
        <w:t xml:space="preserve"> бюджету АР Крим </w:t>
      </w:r>
      <w:r w:rsidR="00D334FD" w:rsidRPr="00D922CE">
        <w:rPr>
          <w:b/>
          <w:bCs/>
          <w:sz w:val="24"/>
          <w:szCs w:val="24"/>
          <w:lang w:eastAsia="uk-UA"/>
        </w:rPr>
        <w:br/>
      </w:r>
      <w:r w:rsidRPr="00D922CE">
        <w:rPr>
          <w:b/>
          <w:bCs/>
          <w:sz w:val="24"/>
          <w:szCs w:val="24"/>
          <w:lang w:eastAsia="uk-UA"/>
        </w:rPr>
        <w:t>чи відповідного місцевого бюджету</w:t>
      </w:r>
      <w:r w:rsidRPr="00D922CE">
        <w:rPr>
          <w:rFonts w:eastAsia="Calibri"/>
          <w:bCs/>
          <w:sz w:val="24"/>
          <w:szCs w:val="24"/>
          <w:lang w:eastAsia="uk-UA"/>
        </w:rPr>
        <w:t xml:space="preserve"> </w:t>
      </w:r>
    </w:p>
    <w:p w14:paraId="31E75A72" w14:textId="77777777" w:rsidR="009519D2" w:rsidRPr="00D922CE" w:rsidRDefault="009519D2" w:rsidP="009519D2"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2.1, 2.2.2, 2.2.3, 2.2.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88"/>
        <w:gridCol w:w="1151"/>
        <w:gridCol w:w="2523"/>
        <w:gridCol w:w="1477"/>
        <w:gridCol w:w="1783"/>
      </w:tblGrid>
      <w:tr w:rsidR="009519D2" w:rsidRPr="00D922CE" w14:paraId="15F0A87D" w14:textId="77777777" w:rsidTr="00972DEE">
        <w:trPr>
          <w:trHeight w:val="307"/>
        </w:trPr>
        <w:tc>
          <w:tcPr>
            <w:tcW w:w="1134" w:type="dxa"/>
            <w:vAlign w:val="center"/>
          </w:tcPr>
          <w:p w14:paraId="13858A67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1B53BC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ерераху-вання внеску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467FD43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46B9C07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айменування юридичної особи/ </w:t>
            </w:r>
            <w:r w:rsidR="00D334FD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прізвище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, ім</w:t>
            </w:r>
            <w:r w:rsidR="0019349C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я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(усі власні імена), </w:t>
            </w:r>
            <w:r w:rsidR="005157E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pacing w:val="-6"/>
                <w:sz w:val="14"/>
                <w:szCs w:val="14"/>
                <w:lang w:eastAsia="uk-UA"/>
              </w:rPr>
              <w:t>по батькові (за наявності)</w:t>
            </w:r>
            <w:r w:rsidRPr="00D922CE">
              <w:rPr>
                <w:rFonts w:eastAsia="Calibri"/>
                <w:b/>
                <w:bCs/>
                <w:spacing w:val="-6"/>
                <w:sz w:val="14"/>
                <w:szCs w:val="14"/>
                <w:lang w:eastAsia="uk-UA"/>
              </w:rPr>
              <w:t xml:space="preserve"> фізичної особи</w:t>
            </w:r>
          </w:p>
        </w:tc>
        <w:tc>
          <w:tcPr>
            <w:tcW w:w="1477" w:type="dxa"/>
            <w:vAlign w:val="center"/>
          </w:tcPr>
          <w:p w14:paraId="4F4D8438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юридичної особи (</w:t>
            </w:r>
            <w:r w:rsidR="00972DE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6BD643B7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625908AC" w14:textId="77777777" w:rsidTr="00972DEE">
        <w:trPr>
          <w:trHeight w:val="249"/>
        </w:trPr>
        <w:tc>
          <w:tcPr>
            <w:tcW w:w="1134" w:type="dxa"/>
          </w:tcPr>
          <w:p w14:paraId="4C7C7131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14:paraId="5D0F3DF7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51" w:type="dxa"/>
            <w:shd w:val="clear" w:color="auto" w:fill="auto"/>
          </w:tcPr>
          <w:p w14:paraId="2CC90C6A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523" w:type="dxa"/>
            <w:shd w:val="clear" w:color="auto" w:fill="auto"/>
          </w:tcPr>
          <w:p w14:paraId="37EE16A0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77" w:type="dxa"/>
          </w:tcPr>
          <w:p w14:paraId="43E6C2FA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shd w:val="clear" w:color="auto" w:fill="auto"/>
          </w:tcPr>
          <w:p w14:paraId="06D2DC45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5CA2C333" w14:textId="77777777" w:rsidTr="00972DEE">
        <w:trPr>
          <w:trHeight w:val="234"/>
        </w:trPr>
        <w:tc>
          <w:tcPr>
            <w:tcW w:w="1134" w:type="dxa"/>
          </w:tcPr>
          <w:p w14:paraId="0CAEA4E0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14:paraId="22F7D88E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51" w:type="dxa"/>
            <w:shd w:val="clear" w:color="auto" w:fill="auto"/>
          </w:tcPr>
          <w:p w14:paraId="193B7563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523" w:type="dxa"/>
            <w:shd w:val="clear" w:color="auto" w:fill="auto"/>
          </w:tcPr>
          <w:p w14:paraId="19131A7A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77" w:type="dxa"/>
          </w:tcPr>
          <w:p w14:paraId="0CEB870D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shd w:val="clear" w:color="auto" w:fill="auto"/>
          </w:tcPr>
          <w:p w14:paraId="42A8B133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53ED116E" w14:textId="77777777" w:rsidTr="00972DEE">
        <w:trPr>
          <w:trHeight w:val="249"/>
        </w:trPr>
        <w:tc>
          <w:tcPr>
            <w:tcW w:w="1134" w:type="dxa"/>
          </w:tcPr>
          <w:p w14:paraId="6B2754EA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88" w:type="dxa"/>
            <w:shd w:val="clear" w:color="auto" w:fill="auto"/>
          </w:tcPr>
          <w:p w14:paraId="5EF18998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151" w:type="dxa"/>
            <w:shd w:val="clear" w:color="auto" w:fill="auto"/>
          </w:tcPr>
          <w:p w14:paraId="73387E55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2523" w:type="dxa"/>
            <w:shd w:val="clear" w:color="auto" w:fill="auto"/>
          </w:tcPr>
          <w:p w14:paraId="59537538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77" w:type="dxa"/>
          </w:tcPr>
          <w:p w14:paraId="71C4C660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shd w:val="clear" w:color="auto" w:fill="auto"/>
          </w:tcPr>
          <w:p w14:paraId="24FB3355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3ACB2EF1" w14:textId="77777777" w:rsidTr="00972DEE">
        <w:trPr>
          <w:trHeight w:val="234"/>
        </w:trPr>
        <w:tc>
          <w:tcPr>
            <w:tcW w:w="7573" w:type="dxa"/>
            <w:gridSpan w:val="5"/>
          </w:tcPr>
          <w:p w14:paraId="48C282BA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783" w:type="dxa"/>
            <w:shd w:val="clear" w:color="auto" w:fill="auto"/>
          </w:tcPr>
          <w:p w14:paraId="691DE446" w14:textId="77777777" w:rsidR="009519D2" w:rsidRPr="000C45A2" w:rsidRDefault="00D9585F" w:rsidP="00D9585F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0C45A2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1FD4A167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3B40BBB1" w14:textId="77777777" w:rsidR="009519D2" w:rsidRPr="00D922CE" w:rsidRDefault="009519D2" w:rsidP="009519D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8.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оплату банківських послуг</w:t>
      </w:r>
    </w:p>
    <w:p w14:paraId="3D6D55E2" w14:textId="77777777" w:rsidR="009519D2" w:rsidRPr="00D922CE" w:rsidRDefault="009519D2" w:rsidP="009519D2">
      <w:pPr>
        <w:keepNext/>
        <w:spacing w:after="12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3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18"/>
        <w:gridCol w:w="3029"/>
        <w:gridCol w:w="1740"/>
        <w:gridCol w:w="2035"/>
      </w:tblGrid>
      <w:tr w:rsidR="009519D2" w:rsidRPr="00D922CE" w14:paraId="0ECCA7BE" w14:textId="77777777" w:rsidTr="005157EB">
        <w:tc>
          <w:tcPr>
            <w:tcW w:w="1134" w:type="dxa"/>
            <w:shd w:val="clear" w:color="auto" w:fill="auto"/>
            <w:vAlign w:val="center"/>
          </w:tcPr>
          <w:p w14:paraId="26849E1D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Дата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оплати по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B27E4D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29" w:type="dxa"/>
            <w:shd w:val="clear" w:color="auto" w:fill="auto"/>
            <w:vAlign w:val="center"/>
          </w:tcPr>
          <w:p w14:paraId="02A4198E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740" w:type="dxa"/>
            <w:shd w:val="clear" w:color="auto" w:fill="auto"/>
            <w:vAlign w:val="center"/>
          </w:tcPr>
          <w:p w14:paraId="6C751E4C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Код банку (</w:t>
            </w:r>
            <w:r w:rsidR="00972DE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ЄДРПОУ)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64182EEA" w14:textId="77777777" w:rsidR="009519D2" w:rsidRPr="00D922CE" w:rsidRDefault="009519D2" w:rsidP="001D40A4">
            <w:pPr>
              <w:keepNext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0C45A2" w:rsidRPr="000C45A2" w14:paraId="18B3FB85" w14:textId="77777777" w:rsidTr="005157EB">
        <w:tc>
          <w:tcPr>
            <w:tcW w:w="1134" w:type="dxa"/>
            <w:shd w:val="clear" w:color="auto" w:fill="auto"/>
          </w:tcPr>
          <w:p w14:paraId="5C4BEA9B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shd w:val="clear" w:color="auto" w:fill="auto"/>
          </w:tcPr>
          <w:p w14:paraId="67741A31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3029" w:type="dxa"/>
            <w:shd w:val="clear" w:color="auto" w:fill="auto"/>
          </w:tcPr>
          <w:p w14:paraId="6C1DBA7E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740" w:type="dxa"/>
            <w:shd w:val="clear" w:color="auto" w:fill="auto"/>
          </w:tcPr>
          <w:p w14:paraId="4B8854CE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035" w:type="dxa"/>
            <w:shd w:val="clear" w:color="auto" w:fill="auto"/>
          </w:tcPr>
          <w:p w14:paraId="482A455E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0,00</w:t>
            </w:r>
          </w:p>
        </w:tc>
      </w:tr>
      <w:tr w:rsidR="000C45A2" w:rsidRPr="000C45A2" w14:paraId="5CBAE5AD" w14:textId="77777777" w:rsidTr="005157EB">
        <w:tc>
          <w:tcPr>
            <w:tcW w:w="1134" w:type="dxa"/>
            <w:shd w:val="clear" w:color="auto" w:fill="auto"/>
          </w:tcPr>
          <w:p w14:paraId="4BC4E506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shd w:val="clear" w:color="auto" w:fill="auto"/>
          </w:tcPr>
          <w:p w14:paraId="5B92EA80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3029" w:type="dxa"/>
            <w:shd w:val="clear" w:color="auto" w:fill="auto"/>
          </w:tcPr>
          <w:p w14:paraId="2E3B09BE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740" w:type="dxa"/>
            <w:shd w:val="clear" w:color="auto" w:fill="auto"/>
          </w:tcPr>
          <w:p w14:paraId="29F17E50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035" w:type="dxa"/>
            <w:shd w:val="clear" w:color="auto" w:fill="auto"/>
          </w:tcPr>
          <w:p w14:paraId="3087970F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0,00</w:t>
            </w:r>
          </w:p>
        </w:tc>
      </w:tr>
      <w:tr w:rsidR="000C45A2" w:rsidRPr="000C45A2" w14:paraId="4234BC5B" w14:textId="77777777" w:rsidTr="005157EB">
        <w:tc>
          <w:tcPr>
            <w:tcW w:w="1134" w:type="dxa"/>
            <w:shd w:val="clear" w:color="auto" w:fill="auto"/>
          </w:tcPr>
          <w:p w14:paraId="090A05C7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418" w:type="dxa"/>
            <w:shd w:val="clear" w:color="auto" w:fill="auto"/>
          </w:tcPr>
          <w:p w14:paraId="608C544B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3029" w:type="dxa"/>
            <w:shd w:val="clear" w:color="auto" w:fill="auto"/>
          </w:tcPr>
          <w:p w14:paraId="028AB983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1740" w:type="dxa"/>
            <w:shd w:val="clear" w:color="auto" w:fill="auto"/>
          </w:tcPr>
          <w:p w14:paraId="1EFB7829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‒</w:t>
            </w:r>
          </w:p>
        </w:tc>
        <w:tc>
          <w:tcPr>
            <w:tcW w:w="2035" w:type="dxa"/>
            <w:shd w:val="clear" w:color="auto" w:fill="auto"/>
          </w:tcPr>
          <w:p w14:paraId="303D7EC3" w14:textId="77777777" w:rsidR="000C45A2" w:rsidRPr="000C45A2" w:rsidRDefault="000C45A2" w:rsidP="000C45A2">
            <w:pPr>
              <w:jc w:val="center"/>
              <w:rPr>
                <w:sz w:val="22"/>
                <w:szCs w:val="22"/>
              </w:rPr>
            </w:pPr>
            <w:r w:rsidRPr="000C45A2">
              <w:rPr>
                <w:sz w:val="22"/>
                <w:szCs w:val="22"/>
              </w:rPr>
              <w:t>0,00</w:t>
            </w:r>
          </w:p>
        </w:tc>
      </w:tr>
      <w:tr w:rsidR="009519D2" w:rsidRPr="00D922CE" w14:paraId="4B38FA6D" w14:textId="77777777" w:rsidTr="005157EB">
        <w:tc>
          <w:tcPr>
            <w:tcW w:w="7321" w:type="dxa"/>
            <w:gridSpan w:val="4"/>
            <w:shd w:val="clear" w:color="auto" w:fill="auto"/>
          </w:tcPr>
          <w:p w14:paraId="7C2ACDC4" w14:textId="77777777" w:rsidR="009519D2" w:rsidRPr="00D922CE" w:rsidRDefault="009519D2" w:rsidP="001D40A4">
            <w:pPr>
              <w:jc w:val="left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035" w:type="dxa"/>
            <w:shd w:val="clear" w:color="auto" w:fill="auto"/>
          </w:tcPr>
          <w:p w14:paraId="1124C8D3" w14:textId="77777777" w:rsidR="009519D2" w:rsidRPr="000C45A2" w:rsidRDefault="00D9585F" w:rsidP="001D40A4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0C45A2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63EC1524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72F3F558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1418270F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7D9F281D" w14:textId="77777777" w:rsidR="005157EB" w:rsidRPr="00D922CE" w:rsidRDefault="005157EB" w:rsidP="005157EB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5DD2CD2E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lastRenderedPageBreak/>
        <w:t>9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>Відомості про повернення помилкових надходжень коштів</w:t>
      </w:r>
    </w:p>
    <w:p w14:paraId="7B16463C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4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28"/>
        <w:gridCol w:w="3019"/>
        <w:gridCol w:w="1790"/>
        <w:gridCol w:w="1985"/>
      </w:tblGrid>
      <w:tr w:rsidR="009519D2" w:rsidRPr="00D922CE" w14:paraId="42F8EE63" w14:textId="77777777" w:rsidTr="005157E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548D" w14:textId="77777777" w:rsidR="009519D2" w:rsidRPr="00D922CE" w:rsidRDefault="009519D2" w:rsidP="005157EB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64E" w14:textId="77777777" w:rsidR="009519D2" w:rsidRPr="00D922CE" w:rsidRDefault="009519D2" w:rsidP="005157EB">
            <w:pPr>
              <w:widowControl w:val="0"/>
              <w:ind w:left="-74" w:right="-80"/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 xml:space="preserve">Номер </w:t>
            </w:r>
            <w:r w:rsidR="005157EB"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розрахункового документ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A0D7" w14:textId="77777777" w:rsidR="009519D2" w:rsidRPr="00D922CE" w:rsidRDefault="009519D2" w:rsidP="007A525D">
            <w:pPr>
              <w:widowControl w:val="0"/>
              <w:ind w:left="-66" w:right="-45"/>
              <w:jc w:val="center"/>
              <w:outlineLvl w:val="2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айменування юридичної особи/прізвище, ім</w:t>
            </w:r>
            <w:r w:rsidR="0019349C" w:rsidRPr="00D922CE">
              <w:rPr>
                <w:rFonts w:eastAsia="Calibri"/>
                <w:b/>
                <w:sz w:val="14"/>
                <w:szCs w:val="14"/>
                <w:lang w:eastAsia="uk-UA"/>
              </w:rPr>
              <w:t>’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я (усі власні імена), по батькові </w:t>
            </w:r>
            <w:r w:rsidR="00AD6B8F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за наявності) фізичної особи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br/>
              <w:t>(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7A525D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BEA" w14:textId="77777777" w:rsidR="009519D2" w:rsidRPr="00D922CE" w:rsidRDefault="009519D2" w:rsidP="0024669A">
            <w:pPr>
              <w:widowControl w:val="0"/>
              <w:ind w:left="-42" w:right="-72"/>
              <w:jc w:val="center"/>
              <w:outlineLvl w:val="2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соби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="0035155D">
              <w:rPr>
                <w:rFonts w:eastAsia="Calibri"/>
                <w:b/>
                <w:sz w:val="14"/>
                <w:szCs w:val="14"/>
                <w:lang w:eastAsia="uk-UA"/>
              </w:rPr>
              <w:t xml:space="preserve">ЄДРПОУ/РНОКПП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 xml:space="preserve">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>
              <w:rPr>
                <w:rFonts w:eastAsia="Calibri"/>
                <w:b/>
                <w:sz w:val="14"/>
                <w:szCs w:val="14"/>
                <w:lang w:eastAsia="uk-UA"/>
              </w:rPr>
              <w:t>підприємц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DF9A" w14:textId="77777777" w:rsidR="009519D2" w:rsidRPr="00D922CE" w:rsidRDefault="009519D2" w:rsidP="005157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outlineLvl w:val="2"/>
              <w:rPr>
                <w:rFonts w:eastAsia="Calibri"/>
                <w:b/>
                <w:bCs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bCs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5B9AD715" w14:textId="77777777" w:rsidTr="005157EB">
        <w:tc>
          <w:tcPr>
            <w:tcW w:w="1134" w:type="dxa"/>
            <w:shd w:val="clear" w:color="auto" w:fill="auto"/>
          </w:tcPr>
          <w:p w14:paraId="62DE24D4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28" w:type="dxa"/>
            <w:shd w:val="clear" w:color="auto" w:fill="auto"/>
          </w:tcPr>
          <w:p w14:paraId="7F37C32F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19" w:type="dxa"/>
            <w:shd w:val="clear" w:color="auto" w:fill="auto"/>
          </w:tcPr>
          <w:p w14:paraId="1947F10A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90" w:type="dxa"/>
            <w:shd w:val="clear" w:color="auto" w:fill="auto"/>
          </w:tcPr>
          <w:p w14:paraId="77F6D5FC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985" w:type="dxa"/>
            <w:shd w:val="clear" w:color="auto" w:fill="auto"/>
          </w:tcPr>
          <w:p w14:paraId="537C1E14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002FB342" w14:textId="77777777" w:rsidTr="005157EB">
        <w:tc>
          <w:tcPr>
            <w:tcW w:w="1134" w:type="dxa"/>
            <w:shd w:val="clear" w:color="auto" w:fill="auto"/>
          </w:tcPr>
          <w:p w14:paraId="5E3A1718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28" w:type="dxa"/>
            <w:shd w:val="clear" w:color="auto" w:fill="auto"/>
          </w:tcPr>
          <w:p w14:paraId="7594E515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19" w:type="dxa"/>
            <w:shd w:val="clear" w:color="auto" w:fill="auto"/>
          </w:tcPr>
          <w:p w14:paraId="6C255003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90" w:type="dxa"/>
            <w:shd w:val="clear" w:color="auto" w:fill="auto"/>
          </w:tcPr>
          <w:p w14:paraId="6E7B66D1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985" w:type="dxa"/>
            <w:shd w:val="clear" w:color="auto" w:fill="auto"/>
          </w:tcPr>
          <w:p w14:paraId="0F245724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700E176C" w14:textId="77777777" w:rsidTr="005157EB">
        <w:tc>
          <w:tcPr>
            <w:tcW w:w="1134" w:type="dxa"/>
            <w:shd w:val="clear" w:color="auto" w:fill="auto"/>
          </w:tcPr>
          <w:p w14:paraId="40FCA0C6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28" w:type="dxa"/>
            <w:shd w:val="clear" w:color="auto" w:fill="auto"/>
          </w:tcPr>
          <w:p w14:paraId="36B0B5CE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19" w:type="dxa"/>
            <w:shd w:val="clear" w:color="auto" w:fill="auto"/>
          </w:tcPr>
          <w:p w14:paraId="343B7AF3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90" w:type="dxa"/>
            <w:shd w:val="clear" w:color="auto" w:fill="auto"/>
          </w:tcPr>
          <w:p w14:paraId="68E89152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985" w:type="dxa"/>
            <w:shd w:val="clear" w:color="auto" w:fill="auto"/>
          </w:tcPr>
          <w:p w14:paraId="3D1BD6D9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57C03CC4" w14:textId="77777777" w:rsidTr="005157EB">
        <w:tc>
          <w:tcPr>
            <w:tcW w:w="7371" w:type="dxa"/>
            <w:gridSpan w:val="4"/>
            <w:shd w:val="clear" w:color="auto" w:fill="auto"/>
          </w:tcPr>
          <w:p w14:paraId="67A58D35" w14:textId="77777777" w:rsidR="009519D2" w:rsidRPr="00D922CE" w:rsidRDefault="009519D2" w:rsidP="005157EB">
            <w:pPr>
              <w:widowControl w:val="0"/>
              <w:jc w:val="left"/>
              <w:rPr>
                <w:rFonts w:eastAsia="Calibri"/>
                <w:bCs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14:paraId="55271793" w14:textId="77777777" w:rsidR="009519D2" w:rsidRPr="000C45A2" w:rsidRDefault="00D9585F" w:rsidP="005157EB">
            <w:pPr>
              <w:widowControl w:val="0"/>
              <w:jc w:val="center"/>
              <w:rPr>
                <w:rFonts w:eastAsia="Calibri"/>
                <w:b/>
                <w:bCs/>
                <w:sz w:val="22"/>
                <w:szCs w:val="22"/>
                <w:lang w:eastAsia="uk-UA"/>
              </w:rPr>
            </w:pPr>
            <w:r w:rsidRPr="000C45A2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04E8074B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546C84CA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0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t>. </w:t>
      </w: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Відомості про опублікування реквізитів поточного рахунку </w:t>
      </w:r>
      <w:r w:rsidR="005157EB" w:rsidRPr="00D922CE">
        <w:rPr>
          <w:rFonts w:eastAsia="Calibri"/>
          <w:b/>
          <w:bCs/>
          <w:sz w:val="24"/>
          <w:szCs w:val="24"/>
          <w:lang w:eastAsia="uk-UA"/>
        </w:rPr>
        <w:br/>
      </w:r>
      <w:r w:rsidRPr="00D922CE">
        <w:rPr>
          <w:rFonts w:eastAsia="Calibri"/>
          <w:b/>
          <w:bCs/>
          <w:sz w:val="24"/>
          <w:szCs w:val="24"/>
          <w:lang w:eastAsia="uk-UA"/>
        </w:rPr>
        <w:t>в засо</w:t>
      </w:r>
      <w:r w:rsidRPr="00D922CE">
        <w:rPr>
          <w:rFonts w:eastAsia="Calibri"/>
          <w:b/>
          <w:bCs/>
          <w:sz w:val="24"/>
          <w:szCs w:val="24"/>
        </w:rPr>
        <w:t xml:space="preserve">бах масової інформації та мережі </w:t>
      </w:r>
      <w:r w:rsidR="00AD6B8F" w:rsidRPr="00D922CE">
        <w:rPr>
          <w:rFonts w:eastAsia="Calibri"/>
          <w:b/>
          <w:bCs/>
          <w:sz w:val="24"/>
          <w:szCs w:val="24"/>
        </w:rPr>
        <w:t>"</w:t>
      </w:r>
      <w:r w:rsidRPr="00D922CE">
        <w:rPr>
          <w:rFonts w:eastAsia="Calibri"/>
          <w:b/>
          <w:bCs/>
          <w:sz w:val="24"/>
          <w:szCs w:val="24"/>
        </w:rPr>
        <w:t>Інтернет</w:t>
      </w:r>
      <w:r w:rsidR="00AD6B8F" w:rsidRPr="00D922CE">
        <w:rPr>
          <w:rFonts w:eastAsia="Calibri"/>
          <w:b/>
          <w:bCs/>
          <w:sz w:val="24"/>
          <w:szCs w:val="24"/>
        </w:rPr>
        <w:t>"</w:t>
      </w:r>
    </w:p>
    <w:p w14:paraId="622F0A3B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2.5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392"/>
        <w:gridCol w:w="3026"/>
        <w:gridCol w:w="1783"/>
        <w:gridCol w:w="1985"/>
      </w:tblGrid>
      <w:tr w:rsidR="009519D2" w:rsidRPr="00D922CE" w14:paraId="38ED34AA" w14:textId="77777777" w:rsidTr="00D12F60">
        <w:tc>
          <w:tcPr>
            <w:tcW w:w="1170" w:type="dxa"/>
            <w:shd w:val="clear" w:color="auto" w:fill="auto"/>
            <w:vAlign w:val="center"/>
          </w:tcPr>
          <w:p w14:paraId="41A852E6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18116BF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00528B63" w14:textId="77777777" w:rsidR="009519D2" w:rsidRPr="004E43E7" w:rsidRDefault="006B6764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Отримувач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 (повне найменування/ прізвище, ім’я, 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="00C72A7A" w:rsidRPr="004E43E7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  <w:r w:rsidR="0024669A"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79B9FAF3" w14:textId="77777777" w:rsidR="009519D2" w:rsidRPr="004E43E7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тримувача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 w:rsidRPr="004E43E7">
              <w:rPr>
                <w:rFonts w:eastAsia="Calibri"/>
                <w:b/>
                <w:sz w:val="14"/>
                <w:szCs w:val="14"/>
                <w:lang w:eastAsia="uk-UA"/>
              </w:rPr>
              <w:t>/РНОКПП</w:t>
            </w: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D4000" w14:textId="77777777" w:rsidR="009519D2" w:rsidRPr="00D922CE" w:rsidRDefault="009519D2" w:rsidP="005157EB">
            <w:pPr>
              <w:widowControl w:val="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4E43E7">
              <w:rPr>
                <w:rFonts w:eastAsia="Calibri"/>
                <w:b/>
                <w:sz w:val="14"/>
                <w:szCs w:val="14"/>
                <w:lang w:eastAsia="uk-UA"/>
              </w:rPr>
              <w:t>Сума (грн)</w:t>
            </w:r>
          </w:p>
        </w:tc>
      </w:tr>
      <w:tr w:rsidR="009519D2" w:rsidRPr="00D922CE" w14:paraId="08173873" w14:textId="77777777" w:rsidTr="00D12F60">
        <w:tc>
          <w:tcPr>
            <w:tcW w:w="1170" w:type="dxa"/>
            <w:shd w:val="clear" w:color="auto" w:fill="auto"/>
          </w:tcPr>
          <w:p w14:paraId="7F0A308D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392" w:type="dxa"/>
            <w:shd w:val="clear" w:color="auto" w:fill="auto"/>
          </w:tcPr>
          <w:p w14:paraId="44F58669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26" w:type="dxa"/>
            <w:shd w:val="clear" w:color="auto" w:fill="auto"/>
          </w:tcPr>
          <w:p w14:paraId="1A324748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shd w:val="clear" w:color="auto" w:fill="auto"/>
          </w:tcPr>
          <w:p w14:paraId="15E56688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985" w:type="dxa"/>
            <w:shd w:val="clear" w:color="auto" w:fill="auto"/>
          </w:tcPr>
          <w:p w14:paraId="1C9B2CED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063AEC0D" w14:textId="77777777" w:rsidTr="00D12F60">
        <w:tc>
          <w:tcPr>
            <w:tcW w:w="1170" w:type="dxa"/>
            <w:shd w:val="clear" w:color="auto" w:fill="auto"/>
          </w:tcPr>
          <w:p w14:paraId="7DDD37AA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392" w:type="dxa"/>
            <w:shd w:val="clear" w:color="auto" w:fill="auto"/>
          </w:tcPr>
          <w:p w14:paraId="2AAD7530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26" w:type="dxa"/>
            <w:shd w:val="clear" w:color="auto" w:fill="auto"/>
          </w:tcPr>
          <w:p w14:paraId="5B7572CD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shd w:val="clear" w:color="auto" w:fill="auto"/>
          </w:tcPr>
          <w:p w14:paraId="43C1FD70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985" w:type="dxa"/>
            <w:shd w:val="clear" w:color="auto" w:fill="auto"/>
          </w:tcPr>
          <w:p w14:paraId="042478CC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0D2F69C8" w14:textId="77777777" w:rsidTr="00D12F60">
        <w:tc>
          <w:tcPr>
            <w:tcW w:w="1170" w:type="dxa"/>
            <w:shd w:val="clear" w:color="auto" w:fill="auto"/>
          </w:tcPr>
          <w:p w14:paraId="1D7E5C35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392" w:type="dxa"/>
            <w:shd w:val="clear" w:color="auto" w:fill="auto"/>
          </w:tcPr>
          <w:p w14:paraId="13A41A8C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3026" w:type="dxa"/>
            <w:shd w:val="clear" w:color="auto" w:fill="auto"/>
          </w:tcPr>
          <w:p w14:paraId="199B36AB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83" w:type="dxa"/>
            <w:shd w:val="clear" w:color="auto" w:fill="auto"/>
          </w:tcPr>
          <w:p w14:paraId="728CEE5F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985" w:type="dxa"/>
            <w:shd w:val="clear" w:color="auto" w:fill="auto"/>
          </w:tcPr>
          <w:p w14:paraId="23A1B1D1" w14:textId="77777777" w:rsidR="009519D2" w:rsidRPr="00D922CE" w:rsidRDefault="000C45A2" w:rsidP="005157EB">
            <w:pPr>
              <w:widowControl w:val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54610EF3" w14:textId="77777777" w:rsidTr="00D12F60">
        <w:tc>
          <w:tcPr>
            <w:tcW w:w="7371" w:type="dxa"/>
            <w:gridSpan w:val="4"/>
            <w:shd w:val="clear" w:color="auto" w:fill="auto"/>
          </w:tcPr>
          <w:p w14:paraId="6EF9E2BD" w14:textId="77777777" w:rsidR="009519D2" w:rsidRPr="00D922CE" w:rsidRDefault="009519D2" w:rsidP="005157EB">
            <w:pPr>
              <w:widowControl w:val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985" w:type="dxa"/>
            <w:shd w:val="clear" w:color="auto" w:fill="auto"/>
          </w:tcPr>
          <w:p w14:paraId="037C58A3" w14:textId="77777777" w:rsidR="009519D2" w:rsidRPr="000C45A2" w:rsidRDefault="00D9585F" w:rsidP="005157EB">
            <w:pPr>
              <w:widowControl w:val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0C45A2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2A8760C9" w14:textId="77777777" w:rsidR="009519D2" w:rsidRPr="00D922CE" w:rsidRDefault="009519D2" w:rsidP="005157EB">
      <w:pPr>
        <w:widowControl w:val="0"/>
        <w:jc w:val="center"/>
        <w:rPr>
          <w:rFonts w:eastAsia="Calibri"/>
          <w:sz w:val="24"/>
          <w:szCs w:val="24"/>
          <w:lang w:eastAsia="uk-UA"/>
        </w:rPr>
      </w:pPr>
    </w:p>
    <w:p w14:paraId="2698D710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 xml:space="preserve">11. Відомості про використання коштів поточного рахунку виборчого фонду </w:t>
      </w:r>
    </w:p>
    <w:p w14:paraId="507F44B2" w14:textId="77777777" w:rsidR="009519D2" w:rsidRPr="00D922CE" w:rsidRDefault="009519D2" w:rsidP="00D12F60">
      <w:pPr>
        <w:widowControl w:val="0"/>
        <w:jc w:val="center"/>
        <w:outlineLvl w:val="2"/>
        <w:rPr>
          <w:rFonts w:eastAsia="Calibri"/>
          <w:sz w:val="24"/>
          <w:szCs w:val="24"/>
        </w:rPr>
      </w:pPr>
      <w:r w:rsidRPr="00D922CE">
        <w:rPr>
          <w:rFonts w:eastAsia="Calibri"/>
          <w:bCs/>
          <w:sz w:val="24"/>
          <w:szCs w:val="24"/>
          <w:lang w:eastAsia="uk-UA"/>
        </w:rPr>
        <w:t>(код статті 3.1.1, 3.1.2, 3.2.1, 3</w:t>
      </w:r>
      <w:r w:rsidRPr="00D922CE">
        <w:rPr>
          <w:rFonts w:eastAsia="Calibri"/>
          <w:sz w:val="24"/>
          <w:szCs w:val="24"/>
        </w:rPr>
        <w:t>.2.2, 3.2.3, 3.2.4, 3.2.5, 3.2.6, 3.3.1.1, 3.3.1.2, 3.3.2, 3.4, 3.5.1, 3.5.2, 3.5.3, 3.5.4, 3.5.5.1, 3.5.5.2, 3.6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9"/>
        <w:gridCol w:w="851"/>
        <w:gridCol w:w="2126"/>
        <w:gridCol w:w="1276"/>
        <w:gridCol w:w="2835"/>
        <w:gridCol w:w="992"/>
      </w:tblGrid>
      <w:tr w:rsidR="000E201A" w:rsidRPr="00D922CE" w14:paraId="5D5BACB0" w14:textId="77777777" w:rsidTr="000E2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03C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308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9AD74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02EC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тримувач </w:t>
            </w:r>
            <w:r w:rsidR="000F4CCB"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повне найменування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різвище, ім’я, </w:t>
            </w:r>
            <w:r w:rsidR="00A53FB5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F207" w14:textId="77777777" w:rsidR="009519D2" w:rsidRPr="00D922CE" w:rsidRDefault="009519D2" w:rsidP="000E201A">
            <w:pPr>
              <w:ind w:left="-108" w:right="-108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отримувача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>/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A54C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3BA2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0E201A" w:rsidRPr="007A51B6" w14:paraId="617F94AF" w14:textId="77777777" w:rsidTr="000E2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B913" w14:textId="77777777" w:rsidR="009519D2" w:rsidRPr="000E201A" w:rsidRDefault="007A51B6" w:rsidP="000E201A">
            <w:pPr>
              <w:ind w:right="-108" w:hanging="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DF47" w14:textId="77777777" w:rsidR="009519D2" w:rsidRPr="000E201A" w:rsidRDefault="007A51B6" w:rsidP="000E201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06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644F" w14:textId="77777777" w:rsidR="009519D2" w:rsidRPr="000E201A" w:rsidRDefault="007A51B6" w:rsidP="00D578AD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0969" w14:textId="77777777" w:rsidR="007A51B6" w:rsidRPr="000E201A" w:rsidRDefault="007A51B6" w:rsidP="00266D81">
            <w:pPr>
              <w:ind w:left="-108" w:right="-108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ТАТАРIН МИХАЙЛО</w:t>
            </w:r>
          </w:p>
          <w:p w14:paraId="23CCCB67" w14:textId="77777777" w:rsidR="009519D2" w:rsidRPr="000E201A" w:rsidRDefault="007A51B6" w:rsidP="00266D81">
            <w:pPr>
              <w:ind w:left="-108" w:right="-108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E21F" w14:textId="77777777" w:rsidR="009519D2" w:rsidRPr="000E201A" w:rsidRDefault="007A51B6" w:rsidP="00D578AD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049810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F79" w14:textId="77777777" w:rsidR="009519D2" w:rsidRPr="000E201A" w:rsidRDefault="007A51B6" w:rsidP="00D578AD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Друк агiтацiйних матерiалiв згiдно рахунокуфактури 48 вiд 05.10.2020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385A" w14:textId="77777777" w:rsidR="009519D2" w:rsidRPr="000E201A" w:rsidRDefault="00D578AD" w:rsidP="000E201A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210,00</w:t>
            </w:r>
          </w:p>
        </w:tc>
      </w:tr>
      <w:tr w:rsidR="000E201A" w:rsidRPr="007A51B6" w14:paraId="75EA9875" w14:textId="77777777" w:rsidTr="000E2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DC0E" w14:textId="77777777" w:rsidR="009519D2" w:rsidRPr="000E201A" w:rsidRDefault="007A51B6" w:rsidP="000E201A">
            <w:pPr>
              <w:ind w:right="-108" w:hanging="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.2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0729" w14:textId="77777777" w:rsidR="009519D2" w:rsidRPr="000E201A" w:rsidRDefault="00D578AD" w:rsidP="000E201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07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9652" w14:textId="77777777" w:rsidR="009519D2" w:rsidRPr="000E201A" w:rsidRDefault="00D578AD" w:rsidP="00D578AD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8AD52" w14:textId="77777777" w:rsidR="00D578AD" w:rsidRPr="000E201A" w:rsidRDefault="00D578AD" w:rsidP="00266D81">
            <w:pPr>
              <w:ind w:left="-108" w:right="-108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ТАТАРIН МИХАЙЛО</w:t>
            </w:r>
          </w:p>
          <w:p w14:paraId="3D0DDAFC" w14:textId="77777777" w:rsidR="009519D2" w:rsidRPr="000E201A" w:rsidRDefault="00D578AD" w:rsidP="00266D81">
            <w:pPr>
              <w:ind w:left="-108" w:right="-108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83A" w14:textId="77777777" w:rsidR="009519D2" w:rsidRPr="000E201A" w:rsidRDefault="00D578AD" w:rsidP="00D578AD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0498107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B60" w14:textId="77777777" w:rsidR="009519D2" w:rsidRPr="000E201A" w:rsidRDefault="00D578AD" w:rsidP="007C46A9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Виготовлення агiтацiйних матерiалiв згiдно</w:t>
            </w:r>
            <w:r w:rsidR="007C46A9"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r w:rsidRPr="000E201A">
              <w:rPr>
                <w:rFonts w:eastAsia="Calibri"/>
                <w:sz w:val="18"/>
                <w:szCs w:val="18"/>
                <w:lang w:eastAsia="uk-UA"/>
              </w:rPr>
              <w:t>рахунку-фактури 49 вiд 07.10.2020 року Без ПД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47B3" w14:textId="77777777" w:rsidR="009519D2" w:rsidRPr="000E201A" w:rsidRDefault="00D578AD" w:rsidP="000E201A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190,00</w:t>
            </w:r>
          </w:p>
        </w:tc>
      </w:tr>
      <w:tr w:rsidR="00D578AD" w:rsidRPr="007A51B6" w14:paraId="64B76EC3" w14:textId="77777777" w:rsidTr="000E2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B937" w14:textId="77777777" w:rsidR="00D578AD" w:rsidRPr="000E201A" w:rsidRDefault="00D578AD" w:rsidP="000E201A">
            <w:pPr>
              <w:ind w:right="-108" w:hanging="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.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3E6F" w14:textId="77777777" w:rsidR="00D578AD" w:rsidRPr="000E201A" w:rsidRDefault="00D578AD" w:rsidP="000E201A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13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FECA" w14:textId="77777777" w:rsidR="00D578AD" w:rsidRPr="000E201A" w:rsidRDefault="00D578AD" w:rsidP="00D578AD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7CC0" w14:textId="77777777" w:rsidR="00D578AD" w:rsidRPr="000E201A" w:rsidRDefault="00D578AD" w:rsidP="00266D81">
            <w:pPr>
              <w:ind w:left="-108" w:right="-108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ФОП  РАДЗIЄВСЬКА М.В.</w:t>
            </w:r>
          </w:p>
          <w:p w14:paraId="24A9A4D9" w14:textId="77777777" w:rsidR="00D578AD" w:rsidRPr="000E201A" w:rsidRDefault="00D578AD" w:rsidP="00266D81">
            <w:pPr>
              <w:ind w:left="-108" w:right="-108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DD2B" w14:textId="77777777" w:rsidR="00D578AD" w:rsidRPr="000E201A" w:rsidRDefault="00D578AD" w:rsidP="00D578AD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29856098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8747" w14:textId="77777777" w:rsidR="00D578AD" w:rsidRPr="000E201A" w:rsidRDefault="00D578AD" w:rsidP="007C46A9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канцелярськi товари з нанесенням логотипу згiдно</w:t>
            </w:r>
            <w:r w:rsidR="007C46A9"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r w:rsidRPr="000E201A">
              <w:rPr>
                <w:rFonts w:eastAsia="Calibri"/>
                <w:sz w:val="18"/>
                <w:szCs w:val="18"/>
                <w:lang w:eastAsia="uk-UA"/>
              </w:rPr>
              <w:t>рахунку-фактури No 0000103 вiд 13 Жовтня 2020</w:t>
            </w:r>
            <w:r w:rsidR="007C46A9"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r w:rsidRPr="000E201A">
              <w:rPr>
                <w:rFonts w:eastAsia="Calibri"/>
                <w:sz w:val="18"/>
                <w:szCs w:val="18"/>
                <w:lang w:eastAsia="uk-UA"/>
              </w:rPr>
              <w:t>р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C5B4C" w14:textId="77777777" w:rsidR="00D578AD" w:rsidRPr="000E201A" w:rsidRDefault="00D578AD" w:rsidP="000E201A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1400,00</w:t>
            </w:r>
          </w:p>
        </w:tc>
      </w:tr>
      <w:tr w:rsidR="00266D81" w:rsidRPr="007A51B6" w14:paraId="5010AD14" w14:textId="77777777" w:rsidTr="000E201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2E4A" w14:textId="77777777" w:rsidR="00266D81" w:rsidRPr="000E201A" w:rsidRDefault="00266D81" w:rsidP="0033185F">
            <w:pPr>
              <w:ind w:right="-108" w:hanging="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.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CBF6" w14:textId="77777777" w:rsidR="00266D81" w:rsidRPr="000E201A" w:rsidRDefault="00266D81" w:rsidP="0033185F">
            <w:pPr>
              <w:ind w:left="-108" w:right="-108"/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15.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789B" w14:textId="77777777" w:rsidR="00266D81" w:rsidRPr="000E201A" w:rsidRDefault="00266D81" w:rsidP="0033185F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CCB" w14:textId="77777777" w:rsidR="00266D81" w:rsidRPr="000E201A" w:rsidRDefault="00266D81" w:rsidP="00266D81">
            <w:pPr>
              <w:ind w:left="-108" w:right="-108"/>
              <w:jc w:val="left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ТОВ "БIЛОЦЕРКIВЕЦ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B9FC" w14:textId="77777777" w:rsidR="00266D81" w:rsidRPr="000E201A" w:rsidRDefault="00266D81" w:rsidP="0033185F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20574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F920" w14:textId="77777777" w:rsidR="00266D81" w:rsidRPr="000E201A" w:rsidRDefault="00266D81" w:rsidP="0033185F">
            <w:pPr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Оренда павiльйону згiдно рахунку № 51/10/20 вiд</w:t>
            </w:r>
            <w:r>
              <w:rPr>
                <w:rFonts w:eastAsia="Calibri"/>
                <w:sz w:val="18"/>
                <w:szCs w:val="18"/>
                <w:lang w:eastAsia="uk-UA"/>
              </w:rPr>
              <w:t xml:space="preserve"> </w:t>
            </w:r>
            <w:r w:rsidRPr="000E201A">
              <w:rPr>
                <w:rFonts w:eastAsia="Calibri"/>
                <w:sz w:val="18"/>
                <w:szCs w:val="18"/>
                <w:lang w:eastAsia="uk-UA"/>
              </w:rPr>
              <w:t>01.10.2020 року . Без ПД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0EC7" w14:textId="77777777" w:rsidR="00266D81" w:rsidRPr="000E201A" w:rsidRDefault="00266D81" w:rsidP="0033185F">
            <w:pPr>
              <w:jc w:val="center"/>
              <w:rPr>
                <w:rFonts w:eastAsia="Calibri"/>
                <w:sz w:val="18"/>
                <w:szCs w:val="18"/>
                <w:lang w:eastAsia="uk-UA"/>
              </w:rPr>
            </w:pPr>
            <w:r w:rsidRPr="000E201A">
              <w:rPr>
                <w:rFonts w:eastAsia="Calibri"/>
                <w:sz w:val="18"/>
                <w:szCs w:val="18"/>
                <w:lang w:eastAsia="uk-UA"/>
              </w:rPr>
              <w:t>300,00</w:t>
            </w:r>
          </w:p>
        </w:tc>
      </w:tr>
      <w:tr w:rsidR="00266D81" w:rsidRPr="00D922CE" w14:paraId="796D8D49" w14:textId="77777777" w:rsidTr="000E201A"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A85E" w14:textId="77777777" w:rsidR="00266D81" w:rsidRPr="00D922CE" w:rsidRDefault="00266D81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D84C" w14:textId="77777777" w:rsidR="00266D81" w:rsidRPr="000C45A2" w:rsidRDefault="00266D81" w:rsidP="00D578AD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8100</w:t>
            </w:r>
            <w:r w:rsidRPr="000C45A2">
              <w:rPr>
                <w:rFonts w:eastAsia="Calibri"/>
                <w:b/>
                <w:sz w:val="22"/>
                <w:szCs w:val="22"/>
                <w:lang w:eastAsia="uk-UA"/>
              </w:rPr>
              <w:t>,00</w:t>
            </w:r>
          </w:p>
        </w:tc>
      </w:tr>
    </w:tbl>
    <w:p w14:paraId="7AD213C4" w14:textId="77777777" w:rsidR="009519D2" w:rsidRPr="00D922CE" w:rsidRDefault="009519D2" w:rsidP="0023545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14:paraId="684D35EB" w14:textId="77777777" w:rsidR="009519D2" w:rsidRPr="00D922CE" w:rsidRDefault="009519D2" w:rsidP="00235452">
      <w:pPr>
        <w:keepNext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D922CE">
        <w:rPr>
          <w:rFonts w:eastAsia="Calibri"/>
          <w:b/>
          <w:bCs/>
          <w:sz w:val="24"/>
          <w:szCs w:val="24"/>
          <w:lang w:eastAsia="uk-UA"/>
        </w:rPr>
        <w:t>12. Відомості про повернення на поточний рахунок виборчого фонду коштів, перерахованих виконавця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24"/>
        <w:gridCol w:w="1344"/>
        <w:gridCol w:w="1418"/>
        <w:gridCol w:w="1701"/>
        <w:gridCol w:w="1276"/>
        <w:gridCol w:w="1559"/>
      </w:tblGrid>
      <w:tr w:rsidR="009519D2" w:rsidRPr="00D922CE" w14:paraId="2680ECF0" w14:textId="77777777" w:rsidTr="007C4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71FA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Дата повер-нення кошті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75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Номер розрахунко-вого докум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5910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Виконавець (повне найменування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/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 xml:space="preserve">прізвище, ім’я, по батькові фізичної </w:t>
            </w:r>
            <w:r w:rsidR="003277BC">
              <w:rPr>
                <w:rFonts w:eastAsia="Calibri"/>
                <w:b/>
                <w:sz w:val="14"/>
                <w:szCs w:val="14"/>
                <w:lang w:eastAsia="uk-UA"/>
              </w:rPr>
              <w:t xml:space="preserve">особи – </w:t>
            </w:r>
            <w:r w:rsidR="00C72A7A" w:rsidRPr="00C72A7A">
              <w:rPr>
                <w:rFonts w:eastAsia="Calibri"/>
                <w:b/>
                <w:sz w:val="14"/>
                <w:szCs w:val="14"/>
                <w:lang w:eastAsia="uk-UA"/>
              </w:rPr>
              <w:t>підприємця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9C5E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Код виконавця 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br/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(</w:t>
            </w:r>
            <w:r w:rsidR="00972DEE">
              <w:rPr>
                <w:rFonts w:eastAsia="Calibri"/>
                <w:b/>
                <w:sz w:val="14"/>
                <w:szCs w:val="14"/>
                <w:lang w:eastAsia="uk-UA"/>
              </w:rPr>
              <w:t xml:space="preserve">з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ЄДРПОУ</w:t>
            </w:r>
            <w:r w:rsidR="00C72A7A">
              <w:rPr>
                <w:rFonts w:eastAsia="Calibri"/>
                <w:b/>
                <w:sz w:val="14"/>
                <w:szCs w:val="14"/>
                <w:lang w:eastAsia="uk-UA"/>
              </w:rPr>
              <w:t>/ РНОКПП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AF06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29CF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BF9F" w14:textId="77777777" w:rsidR="009519D2" w:rsidRPr="00D922CE" w:rsidRDefault="009519D2" w:rsidP="001D40A4">
            <w:pPr>
              <w:ind w:left="-42" w:right="-80"/>
              <w:jc w:val="center"/>
              <w:rPr>
                <w:rFonts w:eastAsia="Calibri"/>
                <w:b/>
                <w:sz w:val="14"/>
                <w:szCs w:val="14"/>
                <w:lang w:eastAsia="uk-UA"/>
              </w:rPr>
            </w:pP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t xml:space="preserve">Сума </w:t>
            </w:r>
            <w:r w:rsidRPr="00D922CE">
              <w:rPr>
                <w:rFonts w:eastAsia="Calibri"/>
                <w:b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9519D2" w:rsidRPr="00D922CE" w14:paraId="0693B14B" w14:textId="77777777" w:rsidTr="007C4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732D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3D5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E18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EC7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41D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7DEA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4862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259A2BCE" w14:textId="77777777" w:rsidTr="007C4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DFB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7D1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5A7A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D415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1AB3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C2D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1833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1974CCC1" w14:textId="77777777" w:rsidTr="007C46A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380F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5018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ED8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E46A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85E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A165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51BE" w14:textId="77777777" w:rsidR="009519D2" w:rsidRPr="00D922CE" w:rsidRDefault="000C45A2" w:rsidP="000C45A2">
            <w:pPr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0,00</w:t>
            </w:r>
          </w:p>
        </w:tc>
      </w:tr>
      <w:tr w:rsidR="009519D2" w:rsidRPr="00D922CE" w14:paraId="29DBCF11" w14:textId="77777777" w:rsidTr="007C46A9"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C82E" w14:textId="77777777" w:rsidR="009519D2" w:rsidRPr="00D922CE" w:rsidRDefault="009519D2" w:rsidP="001D40A4">
            <w:pPr>
              <w:jc w:val="left"/>
              <w:rPr>
                <w:rFonts w:eastAsia="Calibri"/>
                <w:sz w:val="22"/>
                <w:szCs w:val="22"/>
                <w:lang w:eastAsia="uk-UA"/>
              </w:rPr>
            </w:pPr>
            <w:r w:rsidRPr="00D922CE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BCE" w14:textId="77777777" w:rsidR="009519D2" w:rsidRPr="000C45A2" w:rsidRDefault="00D9585F" w:rsidP="00D9585F">
            <w:pPr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0C45A2">
              <w:rPr>
                <w:rFonts w:eastAsia="Calibri"/>
                <w:b/>
                <w:sz w:val="22"/>
                <w:szCs w:val="22"/>
                <w:lang w:val="en-US" w:eastAsia="uk-UA"/>
              </w:rPr>
              <w:t>0,00</w:t>
            </w:r>
          </w:p>
        </w:tc>
      </w:tr>
    </w:tbl>
    <w:p w14:paraId="70A37F9D" w14:textId="77777777" w:rsidR="009519D2" w:rsidRDefault="009519D2" w:rsidP="009519D2">
      <w:pPr>
        <w:jc w:val="left"/>
        <w:rPr>
          <w:rFonts w:eastAsia="Calibri"/>
          <w:sz w:val="24"/>
          <w:szCs w:val="28"/>
          <w:lang w:eastAsia="uk-UA"/>
        </w:rPr>
      </w:pPr>
    </w:p>
    <w:p w14:paraId="4B638BF7" w14:textId="77777777" w:rsidR="00583160" w:rsidRPr="00D922CE" w:rsidRDefault="00583160" w:rsidP="009519D2">
      <w:pPr>
        <w:jc w:val="left"/>
        <w:rPr>
          <w:rFonts w:eastAsia="Calibri"/>
          <w:sz w:val="24"/>
          <w:szCs w:val="28"/>
          <w:lang w:eastAsia="uk-UA"/>
        </w:rPr>
      </w:pPr>
    </w:p>
    <w:p w14:paraId="44FD6C28" w14:textId="77777777" w:rsidR="00FD4C00" w:rsidRPr="00D922CE" w:rsidRDefault="00FD4C00" w:rsidP="00FD4C00">
      <w:pPr>
        <w:jc w:val="left"/>
        <w:rPr>
          <w:rFonts w:eastAsia="Calibri"/>
          <w:sz w:val="20"/>
        </w:rPr>
      </w:pPr>
      <w:r w:rsidRPr="00D922CE">
        <w:rPr>
          <w:rFonts w:eastAsia="Calibri"/>
          <w:sz w:val="24"/>
          <w:szCs w:val="24"/>
        </w:rPr>
        <w:t xml:space="preserve">Розпорядник коштів </w:t>
      </w:r>
      <w:r w:rsidRPr="00D922CE">
        <w:rPr>
          <w:rFonts w:eastAsia="Calibri"/>
          <w:sz w:val="24"/>
          <w:szCs w:val="24"/>
        </w:rPr>
        <w:br/>
        <w:t xml:space="preserve">поточного рахунку </w:t>
      </w:r>
      <w:r w:rsidRPr="00D922CE">
        <w:rPr>
          <w:rFonts w:eastAsia="Calibri"/>
          <w:sz w:val="24"/>
          <w:szCs w:val="24"/>
        </w:rPr>
        <w:br/>
        <w:t>виборчого фонду                              ___________                  __</w:t>
      </w:r>
      <w:r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  <w:u w:val="single"/>
        </w:rPr>
        <w:t>Вовкотруб В.Г.</w:t>
      </w:r>
      <w:r w:rsidRPr="00D922CE">
        <w:rPr>
          <w:rFonts w:eastAsia="Calibri"/>
          <w:sz w:val="24"/>
          <w:szCs w:val="24"/>
        </w:rPr>
        <w:t>___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 xml:space="preserve">                                                           </w:t>
      </w:r>
      <w:r w:rsidRPr="00DD0F77">
        <w:rPr>
          <w:rFonts w:eastAsia="Calibri"/>
          <w:sz w:val="18"/>
          <w:szCs w:val="18"/>
        </w:rPr>
        <w:t xml:space="preserve">                       </w:t>
      </w:r>
      <w:r w:rsidRPr="00D922CE">
        <w:rPr>
          <w:rFonts w:eastAsia="Calibri"/>
          <w:sz w:val="18"/>
          <w:szCs w:val="18"/>
        </w:rPr>
        <w:t xml:space="preserve">     (підпис)            </w:t>
      </w:r>
      <w:r>
        <w:rPr>
          <w:rFonts w:eastAsia="Calibri"/>
          <w:sz w:val="18"/>
          <w:szCs w:val="18"/>
        </w:rPr>
        <w:t xml:space="preserve">                            </w:t>
      </w:r>
      <w:r w:rsidRPr="00D922CE">
        <w:rPr>
          <w:rFonts w:eastAsia="Calibri"/>
          <w:sz w:val="18"/>
          <w:szCs w:val="18"/>
        </w:rPr>
        <w:t>(прізвище та ініціали)</w:t>
      </w:r>
    </w:p>
    <w:p w14:paraId="492B03D0" w14:textId="77777777" w:rsidR="009519D2" w:rsidRPr="00FD4C00" w:rsidRDefault="009519D2" w:rsidP="005157EB">
      <w:pPr>
        <w:contextualSpacing/>
        <w:jc w:val="center"/>
        <w:rPr>
          <w:rFonts w:eastAsia="Calibri"/>
          <w:sz w:val="24"/>
          <w:szCs w:val="24"/>
        </w:rPr>
      </w:pPr>
    </w:p>
    <w:p w14:paraId="123E0EC5" w14:textId="77777777" w:rsidR="00322D01" w:rsidRPr="00D922CE" w:rsidRDefault="00322D01" w:rsidP="002E25C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lastRenderedPageBreak/>
        <w:t>Додаток 10</w:t>
      </w:r>
    </w:p>
    <w:p w14:paraId="71C944A0" w14:textId="77777777" w:rsidR="00322D01" w:rsidRPr="00D922CE" w:rsidRDefault="00322D01" w:rsidP="002E25CC">
      <w:pPr>
        <w:ind w:left="4320"/>
        <w:jc w:val="center"/>
        <w:rPr>
          <w:b/>
          <w:i/>
          <w:sz w:val="24"/>
          <w:szCs w:val="24"/>
        </w:rPr>
      </w:pPr>
      <w:r w:rsidRPr="00D922CE">
        <w:rPr>
          <w:b/>
          <w:i/>
          <w:sz w:val="24"/>
          <w:szCs w:val="24"/>
        </w:rPr>
        <w:t>до постанови Центральної виборчої комісії</w:t>
      </w:r>
    </w:p>
    <w:p w14:paraId="515A9CA5" w14:textId="77777777" w:rsidR="00322D01" w:rsidRPr="00D922CE" w:rsidRDefault="00260BD3" w:rsidP="002E25CC">
      <w:pPr>
        <w:ind w:left="43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ід 1 жовтня 2020 року № 324</w:t>
      </w:r>
    </w:p>
    <w:p w14:paraId="1C383CC9" w14:textId="77777777" w:rsidR="009519D2" w:rsidRPr="00D922CE" w:rsidRDefault="00322D01" w:rsidP="009519D2">
      <w:pPr>
        <w:ind w:left="4253"/>
        <w:jc w:val="center"/>
        <w:rPr>
          <w:rFonts w:eastAsia="Calibri"/>
          <w:b/>
          <w:i/>
          <w:sz w:val="24"/>
          <w:szCs w:val="24"/>
          <w:lang w:eastAsia="uk-UA"/>
        </w:rPr>
      </w:pPr>
      <w:r w:rsidRPr="00D922CE">
        <w:rPr>
          <w:rFonts w:eastAsia="Calibri"/>
          <w:b/>
          <w:i/>
          <w:sz w:val="24"/>
          <w:szCs w:val="24"/>
          <w:lang w:eastAsia="uk-UA"/>
        </w:rPr>
        <w:t xml:space="preserve"> </w:t>
      </w:r>
    </w:p>
    <w:p w14:paraId="3480B281" w14:textId="77777777" w:rsidR="009519D2" w:rsidRPr="00D922CE" w:rsidRDefault="009519D2" w:rsidP="00322D01">
      <w:pPr>
        <w:jc w:val="left"/>
        <w:rPr>
          <w:rFonts w:eastAsia="Calibri"/>
          <w:sz w:val="24"/>
          <w:szCs w:val="24"/>
          <w:lang w:eastAsia="uk-UA"/>
        </w:rPr>
      </w:pPr>
    </w:p>
    <w:p w14:paraId="484CBD47" w14:textId="77777777" w:rsidR="009519D2" w:rsidRPr="00D922CE" w:rsidRDefault="009519D2" w:rsidP="00322D01">
      <w:pPr>
        <w:jc w:val="center"/>
        <w:rPr>
          <w:rFonts w:eastAsia="Calibri"/>
          <w:b/>
          <w:szCs w:val="28"/>
          <w:lang w:eastAsia="uk-UA"/>
        </w:rPr>
      </w:pPr>
      <w:r w:rsidRPr="00D922CE">
        <w:rPr>
          <w:rFonts w:eastAsia="Calibri"/>
          <w:b/>
          <w:szCs w:val="28"/>
        </w:rPr>
        <w:t>А</w:t>
      </w:r>
      <w:r w:rsidRPr="00D922CE">
        <w:rPr>
          <w:rFonts w:eastAsia="Calibri"/>
          <w:b/>
          <w:szCs w:val="28"/>
          <w:lang w:eastAsia="uk-UA"/>
        </w:rPr>
        <w:t xml:space="preserve">НАЛІЗ </w:t>
      </w:r>
    </w:p>
    <w:p w14:paraId="43063265" w14:textId="77777777" w:rsidR="009519D2" w:rsidRPr="00D922CE" w:rsidRDefault="009519D2" w:rsidP="00322D01">
      <w:pPr>
        <w:jc w:val="center"/>
        <w:rPr>
          <w:rFonts w:eastAsia="Calibri"/>
          <w:b/>
          <w:szCs w:val="28"/>
          <w:lang w:eastAsia="uk-UA"/>
        </w:rPr>
      </w:pPr>
      <w:r w:rsidRPr="00D922CE">
        <w:rPr>
          <w:rFonts w:eastAsia="Calibri"/>
          <w:b/>
          <w:szCs w:val="28"/>
          <w:lang w:eastAsia="uk-UA"/>
        </w:rPr>
        <w:t xml:space="preserve">фінансового звіту про надходження та використання </w:t>
      </w:r>
      <w:r w:rsidRPr="00D922CE">
        <w:rPr>
          <w:rFonts w:eastAsia="Calibri"/>
          <w:b/>
          <w:szCs w:val="28"/>
          <w:lang w:eastAsia="uk-UA"/>
        </w:rPr>
        <w:br/>
        <w:t xml:space="preserve">коштів виборчого фонду </w:t>
      </w:r>
      <w:r w:rsidRPr="00D922CE">
        <w:rPr>
          <w:b/>
          <w:szCs w:val="28"/>
          <w:lang w:eastAsia="uk-UA"/>
        </w:rPr>
        <w:t xml:space="preserve">кандидата </w:t>
      </w:r>
      <w:r w:rsidR="00E30526" w:rsidRPr="00D922CE">
        <w:rPr>
          <w:b/>
          <w:szCs w:val="28"/>
          <w:lang w:eastAsia="uk-UA"/>
        </w:rPr>
        <w:t>в</w:t>
      </w:r>
      <w:r w:rsidRPr="00D922CE">
        <w:rPr>
          <w:b/>
          <w:szCs w:val="28"/>
          <w:lang w:eastAsia="uk-UA"/>
        </w:rPr>
        <w:t xml:space="preserve"> депутати, кандидата на посаду сільського, селищного, міського голови</w:t>
      </w:r>
    </w:p>
    <w:p w14:paraId="5FC83238" w14:textId="77777777" w:rsidR="009519D2" w:rsidRPr="00D922CE" w:rsidRDefault="009519D2" w:rsidP="00322D01">
      <w:pPr>
        <w:jc w:val="center"/>
        <w:rPr>
          <w:rFonts w:eastAsia="Calibri"/>
          <w:b/>
          <w:sz w:val="8"/>
          <w:szCs w:val="16"/>
          <w:lang w:eastAsia="uk-UA"/>
        </w:rPr>
      </w:pPr>
    </w:p>
    <w:p w14:paraId="1E3B6CE8" w14:textId="77777777" w:rsidR="00C727BF" w:rsidRPr="00D922CE" w:rsidRDefault="00C727BF" w:rsidP="00C727BF">
      <w:pPr>
        <w:jc w:val="center"/>
        <w:rPr>
          <w:rFonts w:eastAsia="Calibri"/>
          <w:b/>
          <w:sz w:val="24"/>
          <w:szCs w:val="28"/>
          <w:lang w:eastAsia="uk-UA"/>
        </w:rPr>
      </w:pPr>
      <w:r w:rsidRPr="00D922CE">
        <w:rPr>
          <w:rFonts w:eastAsia="Calibri"/>
          <w:b/>
          <w:sz w:val="24"/>
          <w:szCs w:val="28"/>
          <w:lang w:eastAsia="uk-UA"/>
        </w:rPr>
        <w:t>_________</w:t>
      </w:r>
      <w:r>
        <w:rPr>
          <w:rFonts w:eastAsia="Calibri"/>
          <w:sz w:val="24"/>
          <w:szCs w:val="28"/>
          <w:u w:val="single"/>
          <w:lang w:eastAsia="uk-UA"/>
        </w:rPr>
        <w:t>проміжний</w:t>
      </w:r>
      <w:r w:rsidRPr="00D922CE">
        <w:rPr>
          <w:rFonts w:eastAsia="Calibri"/>
          <w:b/>
          <w:sz w:val="24"/>
          <w:szCs w:val="28"/>
          <w:lang w:eastAsia="uk-UA"/>
        </w:rPr>
        <w:t>______________</w:t>
      </w:r>
    </w:p>
    <w:p w14:paraId="68CDBC99" w14:textId="77777777" w:rsidR="00C727BF" w:rsidRPr="00D922CE" w:rsidRDefault="00C727BF" w:rsidP="00C727BF">
      <w:pPr>
        <w:jc w:val="center"/>
        <w:rPr>
          <w:rFonts w:eastAsia="Calibri"/>
          <w:sz w:val="18"/>
          <w:szCs w:val="18"/>
          <w:lang w:val="ru-RU" w:eastAsia="uk-UA"/>
        </w:rPr>
      </w:pPr>
      <w:r w:rsidRPr="00D922CE">
        <w:rPr>
          <w:rFonts w:eastAsia="Calibri"/>
          <w:sz w:val="18"/>
          <w:szCs w:val="18"/>
          <w:lang w:eastAsia="uk-UA"/>
        </w:rPr>
        <w:t>(вид звіту: проміжний, остаточний)</w:t>
      </w:r>
    </w:p>
    <w:p w14:paraId="37C91BE4" w14:textId="77777777" w:rsidR="00C727BF" w:rsidRPr="00D370E2" w:rsidRDefault="00C727BF" w:rsidP="00C727BF">
      <w:pPr>
        <w:jc w:val="center"/>
        <w:rPr>
          <w:rFonts w:eastAsia="Calibri"/>
          <w:sz w:val="2"/>
          <w:szCs w:val="24"/>
          <w:lang w:eastAsia="uk-UA"/>
        </w:rPr>
      </w:pPr>
    </w:p>
    <w:p w14:paraId="393FB94B" w14:textId="77777777" w:rsidR="00C727BF" w:rsidRPr="00D370E2" w:rsidRDefault="00C727BF" w:rsidP="00C727BF">
      <w:pPr>
        <w:jc w:val="center"/>
        <w:rPr>
          <w:rFonts w:eastAsia="Calibri"/>
          <w:sz w:val="2"/>
          <w:szCs w:val="24"/>
          <w:lang w:eastAsia="uk-UA"/>
        </w:rPr>
      </w:pPr>
    </w:p>
    <w:p w14:paraId="5CB44650" w14:textId="77777777" w:rsidR="00C727BF" w:rsidRPr="00D922CE" w:rsidRDefault="00C727BF" w:rsidP="00C727BF">
      <w:pPr>
        <w:jc w:val="center"/>
        <w:rPr>
          <w:szCs w:val="28"/>
          <w:vertAlign w:val="superscript"/>
        </w:rPr>
      </w:pPr>
      <w:r>
        <w:rPr>
          <w:rFonts w:eastAsia="Calibri"/>
          <w:sz w:val="24"/>
          <w:szCs w:val="24"/>
          <w:u w:val="single"/>
        </w:rPr>
        <w:t>___</w:t>
      </w:r>
      <w:r w:rsidRPr="000A16B1">
        <w:rPr>
          <w:rFonts w:eastAsia="Calibri"/>
          <w:sz w:val="24"/>
          <w:szCs w:val="24"/>
          <w:u w:val="single"/>
        </w:rPr>
        <w:t>________________МІСЦЕВІ ВИБОРИ</w:t>
      </w:r>
      <w:r>
        <w:rPr>
          <w:rFonts w:eastAsia="Calibri"/>
          <w:sz w:val="24"/>
          <w:szCs w:val="24"/>
          <w:u w:val="single"/>
        </w:rPr>
        <w:t xml:space="preserve"> 25 ЖОВТНЯ 2020 РОКУ</w:t>
      </w:r>
      <w:r>
        <w:rPr>
          <w:rFonts w:eastAsia="Calibri"/>
          <w:sz w:val="24"/>
          <w:szCs w:val="24"/>
        </w:rPr>
        <w:t>_______________</w:t>
      </w:r>
      <w:r w:rsidRPr="00D922CE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</w:t>
      </w:r>
      <w:r w:rsidRPr="00D922CE">
        <w:rPr>
          <w:rFonts w:eastAsia="Calibri"/>
          <w:sz w:val="24"/>
          <w:szCs w:val="24"/>
        </w:rPr>
        <w:t>_</w:t>
      </w:r>
      <w:r w:rsidRPr="00D922CE">
        <w:rPr>
          <w:szCs w:val="28"/>
          <w:vertAlign w:val="superscript"/>
        </w:rPr>
        <w:t xml:space="preserve"> </w:t>
      </w:r>
    </w:p>
    <w:p w14:paraId="0AFA63A0" w14:textId="77777777" w:rsidR="00C727BF" w:rsidRPr="00D922CE" w:rsidRDefault="00C727BF" w:rsidP="00C727BF">
      <w:pPr>
        <w:jc w:val="center"/>
        <w:rPr>
          <w:szCs w:val="28"/>
          <w:vertAlign w:val="superscript"/>
        </w:rPr>
      </w:pPr>
      <w:r w:rsidRPr="00D922CE">
        <w:rPr>
          <w:szCs w:val="28"/>
          <w:vertAlign w:val="superscript"/>
        </w:rPr>
        <w:t xml:space="preserve">(назва </w:t>
      </w:r>
      <w:r>
        <w:rPr>
          <w:szCs w:val="28"/>
          <w:vertAlign w:val="superscript"/>
        </w:rPr>
        <w:t>та дата проведення місцевих виборів</w:t>
      </w:r>
      <w:r w:rsidRPr="00D922CE">
        <w:rPr>
          <w:szCs w:val="28"/>
          <w:vertAlign w:val="superscript"/>
        </w:rPr>
        <w:t>)</w:t>
      </w:r>
    </w:p>
    <w:p w14:paraId="42CCAE91" w14:textId="77777777" w:rsidR="009519D2" w:rsidRPr="00D922CE" w:rsidRDefault="00C727BF" w:rsidP="00322D01">
      <w:pPr>
        <w:jc w:val="center"/>
        <w:rPr>
          <w:rFonts w:eastAsia="Calibri"/>
          <w:sz w:val="8"/>
          <w:szCs w:val="28"/>
          <w:lang w:eastAsia="uk-UA"/>
        </w:rPr>
      </w:pPr>
      <w:r>
        <w:rPr>
          <w:rFonts w:eastAsia="Calibri"/>
          <w:sz w:val="24"/>
          <w:szCs w:val="24"/>
          <w:u w:val="single"/>
        </w:rPr>
        <w:t>__________________ВОВКОТРУБ ВОЛОДИМИР ГРИГОРОВИЧ</w:t>
      </w:r>
      <w:r w:rsidRPr="00D922CE">
        <w:rPr>
          <w:rFonts w:eastAsia="Calibri"/>
          <w:sz w:val="24"/>
          <w:szCs w:val="24"/>
        </w:rPr>
        <w:t>_____________</w:t>
      </w:r>
      <w:r>
        <w:rPr>
          <w:rFonts w:eastAsia="Calibri"/>
          <w:sz w:val="24"/>
          <w:szCs w:val="24"/>
        </w:rPr>
        <w:t>________</w:t>
      </w:r>
      <w:r w:rsidRPr="00D922CE">
        <w:rPr>
          <w:rFonts w:eastAsia="Calibri"/>
          <w:sz w:val="24"/>
          <w:szCs w:val="24"/>
        </w:rPr>
        <w:br/>
      </w:r>
      <w:r w:rsidRPr="00D922CE">
        <w:rPr>
          <w:rFonts w:eastAsia="Calibri"/>
          <w:sz w:val="18"/>
          <w:szCs w:val="18"/>
        </w:rPr>
        <w:t>(прізвище, ім’я (усі власні імена), по батькові (за наявності) кандидата в депутати, кандидата на посаду сільського, селищного, міського голови)</w:t>
      </w:r>
      <w:r w:rsidRPr="00D922CE">
        <w:rPr>
          <w:rFonts w:eastAsia="Calibri"/>
          <w:sz w:val="18"/>
          <w:szCs w:val="18"/>
        </w:rPr>
        <w:br/>
      </w:r>
    </w:p>
    <w:p w14:paraId="4151C86B" w14:textId="77777777" w:rsidR="009519D2" w:rsidRPr="00D922CE" w:rsidRDefault="00C727BF" w:rsidP="00322D01">
      <w:pPr>
        <w:pStyle w:val="13"/>
        <w:spacing w:before="0" w:after="0"/>
        <w:jc w:val="center"/>
        <w:rPr>
          <w:sz w:val="20"/>
        </w:rPr>
      </w:pPr>
      <w:r>
        <w:rPr>
          <w:u w:val="single"/>
        </w:rPr>
        <w:t>__КИЇВСЬКА ОБЛАСНА ОРГАНІЗАЦІЯ ПОЛІТИЧНОЇ ПАРТІЇ “СЛУГА НАРОДУ”</w:t>
      </w:r>
      <w:r w:rsidR="009519D2" w:rsidRPr="00D922CE">
        <w:t>__</w:t>
      </w:r>
      <w:r w:rsidR="009519D2" w:rsidRPr="00D922CE">
        <w:br/>
      </w:r>
      <w:r w:rsidR="009519D2" w:rsidRPr="00D922CE">
        <w:rPr>
          <w:sz w:val="20"/>
        </w:rPr>
        <w:t xml:space="preserve">(повна назва місцевої організації політичної партії – для кандидатів, </w:t>
      </w:r>
      <w:r w:rsidR="009519D2" w:rsidRPr="00D922CE">
        <w:rPr>
          <w:sz w:val="20"/>
        </w:rPr>
        <w:br/>
        <w:t xml:space="preserve">висунутих місцевими організаціями політичних партій/самовисування) </w:t>
      </w:r>
    </w:p>
    <w:p w14:paraId="79827F3E" w14:textId="77777777" w:rsidR="009519D2" w:rsidRPr="00D922CE" w:rsidRDefault="009519D2" w:rsidP="00322D01">
      <w:pPr>
        <w:jc w:val="center"/>
        <w:rPr>
          <w:rFonts w:eastAsia="Calibri"/>
          <w:sz w:val="12"/>
          <w:szCs w:val="28"/>
          <w:lang w:eastAsia="uk-UA"/>
        </w:rPr>
      </w:pPr>
    </w:p>
    <w:p w14:paraId="1E586D94" w14:textId="77777777" w:rsidR="00C727BF" w:rsidRPr="000A16B1" w:rsidRDefault="00C727BF" w:rsidP="00C727BF">
      <w:pPr>
        <w:jc w:val="center"/>
        <w:rPr>
          <w:rFonts w:eastAsia="Calibri"/>
          <w:sz w:val="24"/>
          <w:szCs w:val="24"/>
          <w:u w:val="single"/>
          <w:lang w:eastAsia="uk-UA"/>
        </w:rPr>
      </w:pPr>
      <w:r w:rsidRPr="000A16B1">
        <w:rPr>
          <w:rFonts w:eastAsia="Calibri"/>
          <w:sz w:val="24"/>
          <w:szCs w:val="24"/>
          <w:u w:val="single"/>
          <w:lang w:eastAsia="uk-UA"/>
        </w:rPr>
        <w:t xml:space="preserve">за період з 30.09.20 до 15.10.20 р </w:t>
      </w:r>
    </w:p>
    <w:p w14:paraId="41708A93" w14:textId="77777777" w:rsidR="009519D2" w:rsidRPr="00D922CE" w:rsidRDefault="009519D2" w:rsidP="00322D01">
      <w:pPr>
        <w:jc w:val="center"/>
        <w:rPr>
          <w:rFonts w:eastAsia="Calibri"/>
          <w:sz w:val="24"/>
          <w:szCs w:val="24"/>
          <w:lang w:eastAsia="uk-UA"/>
        </w:rPr>
      </w:pPr>
    </w:p>
    <w:p w14:paraId="15811201" w14:textId="77777777" w:rsidR="009519D2" w:rsidRPr="00D922CE" w:rsidRDefault="009519D2" w:rsidP="00322D01">
      <w:pPr>
        <w:jc w:val="center"/>
        <w:rPr>
          <w:rFonts w:eastAsia="Calibri"/>
          <w:sz w:val="16"/>
          <w:szCs w:val="28"/>
          <w:lang w:eastAsia="uk-UA"/>
        </w:rPr>
      </w:pPr>
    </w:p>
    <w:p w14:paraId="139C79B9" w14:textId="77777777" w:rsidR="009519D2" w:rsidRPr="00D922CE" w:rsidRDefault="009519D2" w:rsidP="00322D01">
      <w:pPr>
        <w:jc w:val="left"/>
        <w:rPr>
          <w:rFonts w:eastAsia="Calibri"/>
          <w:sz w:val="24"/>
          <w:szCs w:val="24"/>
          <w:lang w:eastAsia="uk-UA"/>
        </w:rPr>
      </w:pPr>
      <w:r w:rsidRPr="00D922CE">
        <w:rPr>
          <w:rFonts w:eastAsia="Calibri"/>
          <w:sz w:val="24"/>
          <w:szCs w:val="24"/>
          <w:lang w:eastAsia="uk-UA"/>
        </w:rPr>
        <w:t>_______________________</w:t>
      </w:r>
      <w:r w:rsidRPr="00D922CE">
        <w:rPr>
          <w:rFonts w:eastAsia="Calibri"/>
          <w:sz w:val="24"/>
          <w:szCs w:val="24"/>
          <w:lang w:eastAsia="uk-UA"/>
        </w:rPr>
        <w:tab/>
      </w:r>
      <w:r w:rsidRPr="00D922CE">
        <w:rPr>
          <w:rFonts w:eastAsia="Calibri"/>
          <w:sz w:val="24"/>
          <w:szCs w:val="24"/>
          <w:lang w:eastAsia="uk-UA"/>
        </w:rPr>
        <w:tab/>
      </w:r>
      <w:r w:rsidRPr="00D922CE">
        <w:rPr>
          <w:rFonts w:eastAsia="Calibri"/>
          <w:sz w:val="24"/>
          <w:szCs w:val="24"/>
          <w:lang w:eastAsia="uk-UA"/>
        </w:rPr>
        <w:tab/>
      </w:r>
      <w:r w:rsidRPr="00D922CE">
        <w:rPr>
          <w:rFonts w:eastAsia="Calibri"/>
          <w:sz w:val="24"/>
          <w:szCs w:val="24"/>
          <w:lang w:eastAsia="uk-UA"/>
        </w:rPr>
        <w:tab/>
        <w:t xml:space="preserve">                    " ___ " __________ 20__ року</w:t>
      </w:r>
    </w:p>
    <w:p w14:paraId="74F65B03" w14:textId="77777777" w:rsidR="009519D2" w:rsidRPr="00D922CE" w:rsidRDefault="009519D2" w:rsidP="00322D01">
      <w:pPr>
        <w:jc w:val="left"/>
        <w:rPr>
          <w:rFonts w:eastAsia="Calibri"/>
          <w:sz w:val="20"/>
          <w:lang w:eastAsia="uk-UA"/>
        </w:rPr>
      </w:pPr>
      <w:r w:rsidRPr="00D922CE">
        <w:rPr>
          <w:rFonts w:eastAsia="Calibri"/>
          <w:sz w:val="20"/>
          <w:lang w:eastAsia="uk-UA"/>
        </w:rPr>
        <w:t xml:space="preserve">             (місце складання)</w:t>
      </w:r>
      <w:r w:rsidRPr="00D922CE">
        <w:rPr>
          <w:rFonts w:eastAsia="Calibri"/>
          <w:sz w:val="20"/>
          <w:lang w:eastAsia="uk-UA"/>
        </w:rPr>
        <w:tab/>
      </w:r>
    </w:p>
    <w:p w14:paraId="2A0E73C2" w14:textId="77777777" w:rsidR="009519D2" w:rsidRPr="00D922CE" w:rsidRDefault="009519D2" w:rsidP="00322D01">
      <w:pPr>
        <w:jc w:val="left"/>
        <w:rPr>
          <w:rFonts w:eastAsia="Calibri"/>
          <w:szCs w:val="28"/>
          <w:lang w:eastAsia="uk-UA"/>
        </w:rPr>
      </w:pPr>
    </w:p>
    <w:p w14:paraId="077BA216" w14:textId="77777777" w:rsidR="009519D2" w:rsidRPr="00D922CE" w:rsidRDefault="009519D2" w:rsidP="00322D01">
      <w:pPr>
        <w:jc w:val="center"/>
        <w:rPr>
          <w:rFonts w:eastAsia="Calibri"/>
          <w:caps/>
          <w:szCs w:val="28"/>
          <w:lang w:eastAsia="uk-UA"/>
        </w:rPr>
      </w:pPr>
      <w:r w:rsidRPr="00D922CE">
        <w:rPr>
          <w:rFonts w:eastAsia="Calibri"/>
          <w:caps/>
          <w:szCs w:val="28"/>
          <w:lang w:eastAsia="uk-UA"/>
        </w:rPr>
        <w:t>Основна частина</w:t>
      </w:r>
    </w:p>
    <w:p w14:paraId="2D05D9D8" w14:textId="77777777" w:rsidR="009519D2" w:rsidRPr="00D922CE" w:rsidRDefault="009519D2" w:rsidP="00322D01">
      <w:pPr>
        <w:jc w:val="left"/>
        <w:rPr>
          <w:rFonts w:eastAsia="Calibri"/>
          <w:sz w:val="12"/>
          <w:szCs w:val="28"/>
          <w:lang w:eastAsia="uk-UA"/>
        </w:rPr>
      </w:pPr>
    </w:p>
    <w:p w14:paraId="5483019E" w14:textId="77777777" w:rsidR="009519D2" w:rsidRPr="00D922CE" w:rsidRDefault="00322D01" w:rsidP="00322D01">
      <w:pPr>
        <w:tabs>
          <w:tab w:val="left" w:pos="426"/>
          <w:tab w:val="left" w:pos="993"/>
        </w:tabs>
        <w:ind w:left="709"/>
        <w:contextualSpacing/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1. </w:t>
      </w:r>
      <w:r w:rsidR="009519D2" w:rsidRPr="00D922CE">
        <w:rPr>
          <w:rFonts w:eastAsia="Calibri"/>
          <w:szCs w:val="28"/>
          <w:lang w:eastAsia="uk-UA"/>
        </w:rPr>
        <w:t xml:space="preserve">Аналіз даних про відкритий поточний рахунок виборчого фонду </w:t>
      </w:r>
    </w:p>
    <w:p w14:paraId="40E1F58C" w14:textId="77777777" w:rsidR="009519D2" w:rsidRPr="00D922CE" w:rsidRDefault="009519D2" w:rsidP="00322D01">
      <w:pPr>
        <w:ind w:left="720"/>
        <w:contextualSpacing/>
        <w:jc w:val="left"/>
        <w:rPr>
          <w:rFonts w:eastAsia="Calibri"/>
          <w:sz w:val="14"/>
          <w:szCs w:val="28"/>
          <w:lang w:eastAsia="uk-UA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992"/>
        <w:gridCol w:w="1701"/>
        <w:gridCol w:w="3402"/>
        <w:gridCol w:w="992"/>
        <w:gridCol w:w="1559"/>
      </w:tblGrid>
      <w:tr w:rsidR="008A38F2" w:rsidRPr="00D922CE" w14:paraId="008BC2A7" w14:textId="77777777" w:rsidTr="00370F6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5CBF5" w14:textId="77777777" w:rsidR="009519D2" w:rsidRPr="00D922CE" w:rsidRDefault="009519D2" w:rsidP="00322D01">
            <w:pPr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 xml:space="preserve">Найменування банку, </w:t>
            </w:r>
            <w:r w:rsidRPr="00D922CE">
              <w:rPr>
                <w:rFonts w:eastAsia="Calibri"/>
                <w:sz w:val="16"/>
                <w:szCs w:val="16"/>
                <w:lang w:eastAsia="uk-UA"/>
              </w:rPr>
              <w:br/>
              <w:t>в якому відкрито рахун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E5684" w14:textId="77777777" w:rsidR="009519D2" w:rsidRPr="00D922CE" w:rsidRDefault="009519D2" w:rsidP="00322D01">
            <w:pPr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Код бан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B7A2" w14:textId="77777777" w:rsidR="009519D2" w:rsidRPr="00D922CE" w:rsidRDefault="009519D2" w:rsidP="00322D01">
            <w:pPr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Місцезнаходження бан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685BC" w14:textId="77777777" w:rsidR="009519D2" w:rsidRPr="00D922CE" w:rsidRDefault="009519D2" w:rsidP="00322D01">
            <w:pPr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56CDD" w14:textId="77777777" w:rsidR="009519D2" w:rsidRPr="00D922CE" w:rsidRDefault="009519D2" w:rsidP="00322D01">
            <w:pPr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Дата відкриття рахун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E45E2" w14:textId="77777777" w:rsidR="009519D2" w:rsidRPr="00D922CE" w:rsidRDefault="009519D2" w:rsidP="00322D01">
            <w:pPr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Прізвище, ім</w:t>
            </w:r>
            <w:r w:rsidR="0019349C" w:rsidRPr="00D922CE">
              <w:rPr>
                <w:rFonts w:eastAsia="Calibri"/>
                <w:sz w:val="16"/>
                <w:szCs w:val="16"/>
                <w:lang w:eastAsia="uk-UA"/>
              </w:rPr>
              <w:t>’</w:t>
            </w:r>
            <w:r w:rsidRPr="00D922CE">
              <w:rPr>
                <w:rFonts w:eastAsia="Calibri"/>
                <w:sz w:val="16"/>
                <w:szCs w:val="16"/>
                <w:lang w:eastAsia="uk-UA"/>
              </w:rPr>
              <w:t xml:space="preserve">я </w:t>
            </w:r>
            <w:r w:rsidR="00322D01" w:rsidRPr="00D922CE">
              <w:rPr>
                <w:rFonts w:eastAsia="Calibri"/>
                <w:sz w:val="16"/>
                <w:szCs w:val="16"/>
                <w:lang w:eastAsia="uk-UA"/>
              </w:rPr>
              <w:br/>
            </w:r>
            <w:r w:rsidRPr="00D922CE">
              <w:rPr>
                <w:rFonts w:eastAsia="Calibri"/>
                <w:sz w:val="16"/>
                <w:szCs w:val="16"/>
                <w:lang w:eastAsia="uk-UA"/>
              </w:rPr>
              <w:t xml:space="preserve">(усі власні імена), </w:t>
            </w:r>
            <w:r w:rsidRPr="00D922CE">
              <w:rPr>
                <w:rFonts w:eastAsia="Calibri"/>
                <w:sz w:val="16"/>
                <w:szCs w:val="16"/>
                <w:lang w:eastAsia="uk-UA"/>
              </w:rPr>
              <w:br/>
              <w:t>по батькові (за наявності) розпорядника коштів поточного рахунку виборчого фонду</w:t>
            </w:r>
          </w:p>
        </w:tc>
      </w:tr>
      <w:tr w:rsidR="008A38F2" w:rsidRPr="00370F60" w14:paraId="29CDC76E" w14:textId="77777777" w:rsidTr="00370F6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2217" w14:textId="77777777" w:rsidR="00FD4C00" w:rsidRPr="00FD4C00" w:rsidRDefault="00FD4C00" w:rsidP="008A38F2">
            <w:pPr>
              <w:suppressAutoHyphens/>
              <w:ind w:left="-108" w:right="-108"/>
              <w:jc w:val="left"/>
              <w:rPr>
                <w:sz w:val="20"/>
                <w:lang w:eastAsia="ar-SA"/>
              </w:rPr>
            </w:pPr>
            <w:r w:rsidRPr="00FD4C00">
              <w:rPr>
                <w:sz w:val="20"/>
                <w:lang w:eastAsia="ar-SA"/>
              </w:rPr>
              <w:t>АКЦІОНЕРНЕ ТОВАРИСТВО КОМЕРЦІЙНИЙ БАНК «ПРИВАТБАНК»</w:t>
            </w:r>
          </w:p>
          <w:p w14:paraId="68A38048" w14:textId="77777777" w:rsidR="009519D2" w:rsidRPr="00370F60" w:rsidRDefault="009519D2" w:rsidP="00FD4C00">
            <w:pPr>
              <w:jc w:val="center"/>
              <w:rPr>
                <w:rFonts w:eastAsia="Calibri"/>
                <w:sz w:val="20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AC6" w14:textId="77777777" w:rsidR="009519D2" w:rsidRPr="00370F60" w:rsidRDefault="008A38F2" w:rsidP="008A38F2">
            <w:pPr>
              <w:ind w:right="-108" w:hanging="108"/>
              <w:jc w:val="center"/>
              <w:rPr>
                <w:rFonts w:eastAsia="Calibri"/>
                <w:sz w:val="20"/>
                <w:lang w:val="en-US" w:eastAsia="uk-UA"/>
              </w:rPr>
            </w:pPr>
            <w:r w:rsidRPr="00370F60">
              <w:rPr>
                <w:rFonts w:eastAsia="Calibri"/>
                <w:sz w:val="20"/>
                <w:lang w:val="en-US" w:eastAsia="uk-UA"/>
              </w:rPr>
              <w:t>143605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E391" w14:textId="77777777" w:rsidR="009519D2" w:rsidRPr="00370F60" w:rsidRDefault="00FD4C00" w:rsidP="00370F60">
            <w:pPr>
              <w:ind w:left="-108" w:right="-108"/>
              <w:jc w:val="center"/>
              <w:rPr>
                <w:rFonts w:eastAsia="Calibri"/>
                <w:sz w:val="20"/>
                <w:lang w:eastAsia="uk-UA"/>
              </w:rPr>
            </w:pPr>
            <w:r w:rsidRPr="00370F60">
              <w:rPr>
                <w:rFonts w:eastAsia="Calibri"/>
                <w:sz w:val="20"/>
                <w:lang w:eastAsia="uk-UA"/>
              </w:rPr>
              <w:t>09117 Біла Церква Олександрійський 7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1243" w14:textId="77777777" w:rsidR="009519D2" w:rsidRPr="00370F60" w:rsidRDefault="00FD4C00" w:rsidP="00FD4C00">
            <w:pPr>
              <w:ind w:right="-108" w:hanging="108"/>
              <w:jc w:val="center"/>
              <w:rPr>
                <w:rFonts w:eastAsia="Calibri"/>
                <w:sz w:val="20"/>
                <w:lang w:val="en-US" w:eastAsia="uk-UA"/>
              </w:rPr>
            </w:pPr>
            <w:r w:rsidRPr="00370F60">
              <w:rPr>
                <w:sz w:val="20"/>
              </w:rPr>
              <w:t>UA10321842000002643600010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4CFC" w14:textId="77777777" w:rsidR="009519D2" w:rsidRPr="00370F60" w:rsidRDefault="00FD4C00" w:rsidP="00FD4C00">
            <w:pPr>
              <w:ind w:right="-108" w:hanging="108"/>
              <w:jc w:val="center"/>
              <w:rPr>
                <w:rFonts w:eastAsia="Calibri"/>
                <w:sz w:val="20"/>
                <w:lang w:eastAsia="uk-UA"/>
              </w:rPr>
            </w:pPr>
            <w:r w:rsidRPr="00370F60">
              <w:rPr>
                <w:rFonts w:eastAsia="Calibri"/>
                <w:sz w:val="20"/>
                <w:lang w:eastAsia="uk-UA"/>
              </w:rPr>
              <w:t>30.09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5AD" w14:textId="77777777" w:rsidR="009519D2" w:rsidRPr="00370F60" w:rsidRDefault="00FD4C00" w:rsidP="00FD4C00">
            <w:pPr>
              <w:jc w:val="center"/>
              <w:rPr>
                <w:rFonts w:eastAsia="Calibri"/>
                <w:sz w:val="20"/>
                <w:lang w:eastAsia="uk-UA"/>
              </w:rPr>
            </w:pPr>
            <w:r w:rsidRPr="00370F60">
              <w:rPr>
                <w:rFonts w:eastAsia="Calibri"/>
                <w:sz w:val="20"/>
                <w:lang w:eastAsia="uk-UA"/>
              </w:rPr>
              <w:t>Вовкотруб Володимир Григорович</w:t>
            </w:r>
          </w:p>
        </w:tc>
      </w:tr>
    </w:tbl>
    <w:p w14:paraId="566888AC" w14:textId="77777777" w:rsidR="00322D01" w:rsidRPr="00D922CE" w:rsidRDefault="00322D01" w:rsidP="00322D01">
      <w:pPr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7FF8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5013CB" w14:textId="77777777" w:rsidR="009519D2" w:rsidRPr="00D922CE" w:rsidRDefault="00322D01" w:rsidP="00322D01">
      <w:pPr>
        <w:tabs>
          <w:tab w:val="left" w:pos="2388"/>
        </w:tabs>
        <w:ind w:firstLine="709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br w:type="column"/>
      </w:r>
      <w:r w:rsidRPr="00D922CE">
        <w:rPr>
          <w:rFonts w:eastAsia="Calibri"/>
          <w:szCs w:val="28"/>
          <w:lang w:eastAsia="uk-UA"/>
        </w:rPr>
        <w:lastRenderedPageBreak/>
        <w:t>2. </w:t>
      </w:r>
      <w:r w:rsidR="009519D2" w:rsidRPr="00D922CE">
        <w:rPr>
          <w:rFonts w:eastAsia="Calibri"/>
          <w:szCs w:val="28"/>
          <w:lang w:eastAsia="uk-UA"/>
        </w:rPr>
        <w:t>Аналіз формування виборчого фонду</w:t>
      </w:r>
    </w:p>
    <w:p w14:paraId="3213F60A" w14:textId="77777777" w:rsidR="00B37975" w:rsidRPr="00D922CE" w:rsidRDefault="00B37975" w:rsidP="009519D2">
      <w:pPr>
        <w:tabs>
          <w:tab w:val="left" w:pos="993"/>
        </w:tabs>
        <w:ind w:left="709"/>
        <w:contextualSpacing/>
        <w:rPr>
          <w:rFonts w:eastAsia="Calibri"/>
          <w:sz w:val="14"/>
          <w:szCs w:val="28"/>
          <w:lang w:eastAsia="uk-UA"/>
        </w:rPr>
      </w:pPr>
    </w:p>
    <w:p w14:paraId="42D2A651" w14:textId="77777777" w:rsidR="009519D2" w:rsidRPr="00D922CE" w:rsidRDefault="009519D2" w:rsidP="009519D2">
      <w:pPr>
        <w:tabs>
          <w:tab w:val="left" w:pos="993"/>
        </w:tabs>
        <w:ind w:left="709"/>
        <w:contextualSpacing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2.1.</w:t>
      </w:r>
      <w:r w:rsidR="00322D01" w:rsidRPr="00D922CE">
        <w:rPr>
          <w:rFonts w:eastAsia="Calibri"/>
          <w:szCs w:val="28"/>
          <w:lang w:eastAsia="uk-UA"/>
        </w:rPr>
        <w:t> </w:t>
      </w:r>
      <w:r w:rsidRPr="00D922CE">
        <w:rPr>
          <w:rFonts w:eastAsia="Calibri"/>
          <w:szCs w:val="28"/>
          <w:lang w:eastAsia="uk-UA"/>
        </w:rPr>
        <w:t>Аналіз джерел формування виборчого фонду</w:t>
      </w:r>
    </w:p>
    <w:p w14:paraId="26434340" w14:textId="77777777" w:rsidR="009519D2" w:rsidRPr="00D922CE" w:rsidRDefault="009519D2" w:rsidP="009519D2">
      <w:pPr>
        <w:tabs>
          <w:tab w:val="left" w:pos="993"/>
        </w:tabs>
        <w:ind w:left="709"/>
        <w:contextualSpacing/>
        <w:rPr>
          <w:rFonts w:eastAsia="Calibri"/>
          <w:sz w:val="12"/>
          <w:szCs w:val="28"/>
          <w:lang w:eastAsia="uk-UA"/>
        </w:rPr>
      </w:pPr>
    </w:p>
    <w:tbl>
      <w:tblPr>
        <w:tblW w:w="93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4940"/>
        <w:gridCol w:w="1719"/>
        <w:gridCol w:w="1720"/>
      </w:tblGrid>
      <w:tr w:rsidR="009519D2" w:rsidRPr="00D922CE" w14:paraId="3AF84F9F" w14:textId="77777777" w:rsidTr="00E65470">
        <w:tc>
          <w:tcPr>
            <w:tcW w:w="949" w:type="dxa"/>
            <w:shd w:val="clear" w:color="auto" w:fill="auto"/>
            <w:vAlign w:val="center"/>
          </w:tcPr>
          <w:p w14:paraId="7D77AF36" w14:textId="77777777" w:rsidR="009519D2" w:rsidRPr="00D922CE" w:rsidRDefault="009519D2" w:rsidP="00322D01">
            <w:pPr>
              <w:widowControl w:val="0"/>
              <w:spacing w:before="20" w:after="20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Код статті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38996F6" w14:textId="77777777" w:rsidR="009519D2" w:rsidRPr="00D922CE" w:rsidRDefault="009519D2" w:rsidP="00322D01">
            <w:pPr>
              <w:widowControl w:val="0"/>
              <w:spacing w:before="20" w:after="20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Найменування показника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0714E63" w14:textId="77777777" w:rsidR="009519D2" w:rsidRPr="00D922CE" w:rsidRDefault="009519D2" w:rsidP="00322D01">
            <w:pPr>
              <w:widowControl w:val="0"/>
              <w:spacing w:before="20" w:after="20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Сума, грн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15D8D88D" w14:textId="77777777" w:rsidR="009519D2" w:rsidRPr="00D922CE" w:rsidRDefault="009519D2" w:rsidP="00322D01">
            <w:pPr>
              <w:widowControl w:val="0"/>
              <w:spacing w:before="20" w:after="20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Питома вага, %</w:t>
            </w:r>
          </w:p>
        </w:tc>
      </w:tr>
      <w:tr w:rsidR="009519D2" w:rsidRPr="00D922CE" w14:paraId="24E6C72F" w14:textId="77777777" w:rsidTr="007C46A9">
        <w:tc>
          <w:tcPr>
            <w:tcW w:w="949" w:type="dxa"/>
            <w:shd w:val="clear" w:color="auto" w:fill="auto"/>
            <w:vAlign w:val="center"/>
          </w:tcPr>
          <w:p w14:paraId="63136728" w14:textId="77777777" w:rsidR="009519D2" w:rsidRPr="00D922CE" w:rsidRDefault="009519D2" w:rsidP="007C46A9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A694A56" w14:textId="77777777" w:rsidR="009519D2" w:rsidRPr="00D922CE" w:rsidRDefault="009519D2" w:rsidP="00322D01">
            <w:pPr>
              <w:widowControl w:val="0"/>
              <w:spacing w:before="100" w:beforeAutospacing="1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Кошти місцевої організації  політичної партії (для кандидатів, висунутих місцевою організацією політичної партії)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3455B928" w14:textId="77777777" w:rsidR="009519D2" w:rsidRPr="00D922CE" w:rsidRDefault="00FD4C00" w:rsidP="00FD4C00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7AD0D5F" w14:textId="77777777" w:rsidR="009519D2" w:rsidRPr="00D922CE" w:rsidRDefault="00FD4C00" w:rsidP="00FD4C00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519D2" w:rsidRPr="00D922CE" w14:paraId="7CF18685" w14:textId="77777777" w:rsidTr="00FD4C00">
        <w:tc>
          <w:tcPr>
            <w:tcW w:w="949" w:type="dxa"/>
            <w:shd w:val="clear" w:color="auto" w:fill="auto"/>
          </w:tcPr>
          <w:p w14:paraId="44742F77" w14:textId="77777777" w:rsidR="009519D2" w:rsidRPr="00D922CE" w:rsidRDefault="009519D2" w:rsidP="00322D01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84DB675" w14:textId="77777777" w:rsidR="009519D2" w:rsidRPr="00D922CE" w:rsidRDefault="009519D2" w:rsidP="00322D01">
            <w:pPr>
              <w:widowControl w:val="0"/>
              <w:spacing w:before="100" w:beforeAutospacing="1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Власні кошти кандидата</w:t>
            </w:r>
            <w:r w:rsidRPr="00D922CE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185D7242" w14:textId="77777777" w:rsidR="009519D2" w:rsidRPr="00D922CE" w:rsidRDefault="00FD4C00" w:rsidP="00FD4C00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81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3F519F4" w14:textId="77777777" w:rsidR="009519D2" w:rsidRPr="00D922CE" w:rsidRDefault="00FD4C00" w:rsidP="00FD4C00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100</w:t>
            </w:r>
          </w:p>
        </w:tc>
      </w:tr>
      <w:tr w:rsidR="009519D2" w:rsidRPr="00D922CE" w14:paraId="58B3DF28" w14:textId="77777777" w:rsidTr="00FD4C00">
        <w:tc>
          <w:tcPr>
            <w:tcW w:w="949" w:type="dxa"/>
            <w:shd w:val="clear" w:color="auto" w:fill="auto"/>
          </w:tcPr>
          <w:p w14:paraId="58C29733" w14:textId="77777777" w:rsidR="009519D2" w:rsidRPr="00D922CE" w:rsidRDefault="009519D2" w:rsidP="00322D01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C2F552C" w14:textId="77777777" w:rsidR="009519D2" w:rsidRPr="00D922CE" w:rsidRDefault="009519D2" w:rsidP="00322D01">
            <w:pPr>
              <w:widowControl w:val="0"/>
              <w:spacing w:before="40" w:after="4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Добровільні внески</w:t>
            </w:r>
            <w:r w:rsidRPr="00D922CE">
              <w:rPr>
                <w:sz w:val="24"/>
                <w:szCs w:val="24"/>
              </w:rPr>
              <w:t xml:space="preserve"> фізичних осіб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EE3440F" w14:textId="77777777" w:rsidR="009519D2" w:rsidRPr="00D922CE" w:rsidRDefault="00FD4C00" w:rsidP="00FD4C00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6FB6F3CC" w14:textId="77777777" w:rsidR="009519D2" w:rsidRPr="00D922CE" w:rsidRDefault="00FD4C00" w:rsidP="00FD4C00">
            <w:pPr>
              <w:widowControl w:val="0"/>
              <w:spacing w:before="20" w:after="2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519D2" w:rsidRPr="00D922CE" w14:paraId="41E5D7FF" w14:textId="77777777" w:rsidTr="00FD4C00">
        <w:tc>
          <w:tcPr>
            <w:tcW w:w="5889" w:type="dxa"/>
            <w:gridSpan w:val="2"/>
            <w:shd w:val="clear" w:color="auto" w:fill="auto"/>
          </w:tcPr>
          <w:p w14:paraId="0784D9BA" w14:textId="77777777" w:rsidR="009519D2" w:rsidRPr="00D922CE" w:rsidRDefault="009519D2" w:rsidP="00322D01">
            <w:pPr>
              <w:widowControl w:val="0"/>
              <w:spacing w:before="20" w:after="2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b/>
                <w:sz w:val="24"/>
                <w:szCs w:val="24"/>
                <w:lang w:eastAsia="uk-UA"/>
              </w:rPr>
              <w:t>Усього розмір виборчого фонду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0EA16008" w14:textId="77777777" w:rsidR="009519D2" w:rsidRPr="00D922CE" w:rsidRDefault="00FD4C00" w:rsidP="00FD4C00">
            <w:pPr>
              <w:widowControl w:val="0"/>
              <w:spacing w:before="20" w:after="2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>
              <w:rPr>
                <w:rFonts w:eastAsia="Calibri"/>
                <w:b/>
                <w:sz w:val="24"/>
                <w:szCs w:val="24"/>
                <w:lang w:eastAsia="uk-UA"/>
              </w:rPr>
              <w:t>8100,00</w:t>
            </w:r>
          </w:p>
        </w:tc>
        <w:tc>
          <w:tcPr>
            <w:tcW w:w="1720" w:type="dxa"/>
            <w:shd w:val="clear" w:color="auto" w:fill="auto"/>
            <w:vAlign w:val="center"/>
          </w:tcPr>
          <w:p w14:paraId="5FEDD3DE" w14:textId="77777777" w:rsidR="009519D2" w:rsidRPr="00D922CE" w:rsidRDefault="009519D2" w:rsidP="00FD4C00">
            <w:pPr>
              <w:widowControl w:val="0"/>
              <w:spacing w:before="20" w:after="2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b/>
                <w:sz w:val="24"/>
                <w:szCs w:val="24"/>
                <w:lang w:eastAsia="uk-UA"/>
              </w:rPr>
              <w:t>100</w:t>
            </w:r>
          </w:p>
        </w:tc>
      </w:tr>
    </w:tbl>
    <w:p w14:paraId="299C1E24" w14:textId="77777777" w:rsidR="009519D2" w:rsidRPr="00D922CE" w:rsidRDefault="009519D2" w:rsidP="009519D2">
      <w:pPr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3D1003" w14:textId="77777777" w:rsidR="00E65470" w:rsidRPr="00D922CE" w:rsidRDefault="00E65470" w:rsidP="00E65470">
      <w:pPr>
        <w:ind w:firstLine="709"/>
        <w:jc w:val="left"/>
        <w:rPr>
          <w:rFonts w:eastAsia="Calibri"/>
          <w:sz w:val="16"/>
          <w:szCs w:val="28"/>
          <w:lang w:eastAsia="uk-UA"/>
        </w:rPr>
      </w:pPr>
    </w:p>
    <w:p w14:paraId="729C211F" w14:textId="77777777" w:rsidR="009519D2" w:rsidRPr="00D922CE" w:rsidRDefault="00E65470" w:rsidP="00E65470">
      <w:pPr>
        <w:ind w:firstLine="709"/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2.2. </w:t>
      </w:r>
      <w:r w:rsidR="009519D2" w:rsidRPr="00D922CE">
        <w:rPr>
          <w:rFonts w:eastAsia="Calibri"/>
          <w:szCs w:val="28"/>
          <w:lang w:eastAsia="uk-UA"/>
        </w:rPr>
        <w:t>Аналіз повернення добровільних внесків фізичним особам</w:t>
      </w:r>
    </w:p>
    <w:p w14:paraId="6AAFA0E3" w14:textId="77777777" w:rsidR="009519D2" w:rsidRPr="00D922CE" w:rsidRDefault="009519D2" w:rsidP="009519D2">
      <w:pPr>
        <w:jc w:val="left"/>
        <w:rPr>
          <w:rFonts w:eastAsia="Calibri"/>
          <w:sz w:val="14"/>
          <w:szCs w:val="28"/>
          <w:lang w:eastAsia="uk-UA"/>
        </w:rPr>
      </w:pPr>
    </w:p>
    <w:tbl>
      <w:tblPr>
        <w:tblW w:w="93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6012"/>
        <w:gridCol w:w="2344"/>
      </w:tblGrid>
      <w:tr w:rsidR="009519D2" w:rsidRPr="00D922CE" w14:paraId="11E28840" w14:textId="77777777" w:rsidTr="00E6547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23C4" w14:textId="77777777" w:rsidR="009519D2" w:rsidRPr="00D922CE" w:rsidRDefault="009519D2" w:rsidP="001D40A4">
            <w:pPr>
              <w:widowControl w:val="0"/>
              <w:spacing w:before="20" w:after="20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Код статті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0758" w14:textId="77777777" w:rsidR="009519D2" w:rsidRPr="00D922CE" w:rsidRDefault="009519D2" w:rsidP="001D40A4">
            <w:pPr>
              <w:spacing w:before="20" w:after="20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Найменування показник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9F99" w14:textId="77777777" w:rsidR="009519D2" w:rsidRPr="00D922CE" w:rsidRDefault="009519D2" w:rsidP="001D40A4">
            <w:pPr>
              <w:spacing w:before="20" w:after="20"/>
              <w:jc w:val="center"/>
              <w:rPr>
                <w:rFonts w:eastAsia="Calibri"/>
                <w:sz w:val="16"/>
                <w:szCs w:val="16"/>
                <w:lang w:eastAsia="uk-UA"/>
              </w:rPr>
            </w:pPr>
            <w:r w:rsidRPr="00D922CE">
              <w:rPr>
                <w:rFonts w:eastAsia="Calibri"/>
                <w:sz w:val="16"/>
                <w:szCs w:val="16"/>
                <w:lang w:eastAsia="uk-UA"/>
              </w:rPr>
              <w:t>Сума, грн</w:t>
            </w:r>
          </w:p>
        </w:tc>
      </w:tr>
      <w:tr w:rsidR="00FD4C00" w:rsidRPr="00D922CE" w14:paraId="43405F2B" w14:textId="77777777" w:rsidTr="00FD4C0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C6A8" w14:textId="77777777" w:rsidR="00FD4C00" w:rsidRPr="00D922CE" w:rsidRDefault="00FD4C00" w:rsidP="001D40A4">
            <w:pPr>
              <w:spacing w:before="20" w:after="2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1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EF8D8" w14:textId="77777777" w:rsidR="00FD4C00" w:rsidRPr="00D922CE" w:rsidRDefault="00FD4C00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 xml:space="preserve">Повернення фізичним особам добровільних внесків, </w:t>
            </w:r>
            <w:r w:rsidRPr="00D922CE">
              <w:rPr>
                <w:rFonts w:eastAsia="Calibri"/>
                <w:sz w:val="24"/>
                <w:szCs w:val="24"/>
              </w:rPr>
              <w:br/>
              <w:t>від яких відмовився розпорядник поточного рахунку виборчого фонд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39D4" w14:textId="77777777" w:rsidR="00FD4C00" w:rsidRDefault="00FD4C00" w:rsidP="00FD4C00">
            <w:pPr>
              <w:jc w:val="center"/>
            </w:pPr>
            <w:r w:rsidRPr="00323480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FD4C00" w:rsidRPr="00D922CE" w14:paraId="49ED8A9D" w14:textId="77777777" w:rsidTr="00FD4C00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6DB" w14:textId="77777777" w:rsidR="00FD4C00" w:rsidRPr="00D922CE" w:rsidRDefault="00FD4C00" w:rsidP="001D40A4">
            <w:pPr>
              <w:spacing w:before="20" w:after="2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1.2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2480F" w14:textId="77777777" w:rsidR="00FD4C00" w:rsidRPr="00D922CE" w:rsidRDefault="00FD4C00" w:rsidP="007833E8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овернення фізичним особам добровільних внесків у сумі, що перевищує розмір, установлений частиною другою статті 215 Виборчого кодексу України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1948" w14:textId="77777777" w:rsidR="00FD4C00" w:rsidRDefault="00FD4C00" w:rsidP="00FD4C00">
            <w:pPr>
              <w:jc w:val="center"/>
            </w:pPr>
            <w:r w:rsidRPr="00323480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9519D2" w:rsidRPr="00D922CE" w14:paraId="75002311" w14:textId="77777777" w:rsidTr="00FD4C00">
        <w:tc>
          <w:tcPr>
            <w:tcW w:w="6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905D" w14:textId="77777777" w:rsidR="009519D2" w:rsidRPr="00D922CE" w:rsidRDefault="009519D2" w:rsidP="001D40A4">
            <w:pPr>
              <w:spacing w:before="20" w:after="2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Усього повернуто добровільних внесків фізичним особам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5C5" w14:textId="77777777" w:rsidR="009519D2" w:rsidRPr="00AF0C83" w:rsidRDefault="00FD4C00" w:rsidP="00FD4C00">
            <w:pPr>
              <w:spacing w:before="20" w:after="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0C83">
              <w:rPr>
                <w:rFonts w:eastAsia="Calibri"/>
                <w:b/>
                <w:sz w:val="24"/>
                <w:szCs w:val="24"/>
                <w:lang w:eastAsia="uk-UA"/>
              </w:rPr>
              <w:t>0,00</w:t>
            </w:r>
          </w:p>
        </w:tc>
      </w:tr>
    </w:tbl>
    <w:p w14:paraId="214E2E7A" w14:textId="77777777" w:rsidR="00E65470" w:rsidRPr="00D922CE" w:rsidRDefault="00E65470" w:rsidP="00E65470">
      <w:pPr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59B5FE" w14:textId="77777777" w:rsidR="00B37975" w:rsidRPr="00D922CE" w:rsidRDefault="00B37975" w:rsidP="00B37975">
      <w:pPr>
        <w:ind w:firstLine="709"/>
        <w:rPr>
          <w:rFonts w:eastAsia="Calibri"/>
          <w:sz w:val="16"/>
          <w:szCs w:val="28"/>
          <w:lang w:eastAsia="uk-UA"/>
        </w:rPr>
      </w:pPr>
    </w:p>
    <w:p w14:paraId="3FA7A98A" w14:textId="77777777" w:rsidR="009519D2" w:rsidRPr="00D922CE" w:rsidRDefault="00E65470" w:rsidP="00B37975">
      <w:pPr>
        <w:ind w:firstLine="709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2.3. </w:t>
      </w:r>
      <w:r w:rsidR="009519D2" w:rsidRPr="00D922CE">
        <w:rPr>
          <w:rFonts w:eastAsia="Calibri"/>
          <w:szCs w:val="28"/>
          <w:lang w:eastAsia="uk-UA"/>
        </w:rPr>
        <w:t>Аналіз перерахування добровільних внесків до бюджету АР Крим чи відповідних місцевих бюджетів</w:t>
      </w:r>
    </w:p>
    <w:p w14:paraId="1E1FEBED" w14:textId="77777777" w:rsidR="009519D2" w:rsidRPr="00D922CE" w:rsidRDefault="009519D2" w:rsidP="009519D2">
      <w:pPr>
        <w:rPr>
          <w:rFonts w:eastAsia="Calibri"/>
          <w:sz w:val="18"/>
          <w:szCs w:val="28"/>
          <w:lang w:eastAsia="uk-UA"/>
        </w:rPr>
      </w:pPr>
    </w:p>
    <w:tbl>
      <w:tblPr>
        <w:tblW w:w="932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6022"/>
        <w:gridCol w:w="2333"/>
      </w:tblGrid>
      <w:tr w:rsidR="009519D2" w:rsidRPr="00D922CE" w14:paraId="27912DD2" w14:textId="77777777" w:rsidTr="00E65470">
        <w:trPr>
          <w:cantSplit/>
          <w:tblHeader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FF0" w14:textId="77777777" w:rsidR="009519D2" w:rsidRPr="00D922CE" w:rsidRDefault="009519D2" w:rsidP="001D40A4">
            <w:pPr>
              <w:widowControl w:val="0"/>
              <w:spacing w:before="20" w:after="20"/>
              <w:jc w:val="center"/>
              <w:rPr>
                <w:rFonts w:eastAsia="Calibri"/>
                <w:sz w:val="16"/>
                <w:lang w:eastAsia="uk-UA"/>
              </w:rPr>
            </w:pPr>
            <w:r w:rsidRPr="00D922CE">
              <w:rPr>
                <w:rFonts w:eastAsia="Calibri"/>
                <w:sz w:val="16"/>
                <w:lang w:eastAsia="uk-UA"/>
              </w:rPr>
              <w:t>Код статті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A6E9" w14:textId="77777777" w:rsidR="009519D2" w:rsidRPr="00D922CE" w:rsidRDefault="009519D2" w:rsidP="001D40A4">
            <w:pPr>
              <w:spacing w:before="20" w:after="20"/>
              <w:jc w:val="center"/>
              <w:rPr>
                <w:rFonts w:eastAsia="Calibri"/>
                <w:sz w:val="16"/>
                <w:lang w:eastAsia="uk-UA"/>
              </w:rPr>
            </w:pPr>
            <w:r w:rsidRPr="00D922CE">
              <w:rPr>
                <w:rFonts w:eastAsia="Calibri"/>
                <w:sz w:val="16"/>
                <w:lang w:eastAsia="uk-UA"/>
              </w:rPr>
              <w:t>Найменування показник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01A0" w14:textId="77777777" w:rsidR="009519D2" w:rsidRPr="00D922CE" w:rsidRDefault="009519D2" w:rsidP="001D40A4">
            <w:pPr>
              <w:spacing w:before="20" w:after="20"/>
              <w:jc w:val="center"/>
              <w:rPr>
                <w:rFonts w:eastAsia="Calibri"/>
                <w:sz w:val="16"/>
                <w:lang w:eastAsia="uk-UA"/>
              </w:rPr>
            </w:pPr>
            <w:r w:rsidRPr="00D922CE">
              <w:rPr>
                <w:rFonts w:eastAsia="Calibri"/>
                <w:sz w:val="16"/>
                <w:lang w:eastAsia="uk-UA"/>
              </w:rPr>
              <w:t>Сума, грн</w:t>
            </w:r>
          </w:p>
        </w:tc>
      </w:tr>
      <w:tr w:rsidR="00FD4C00" w:rsidRPr="00D922CE" w14:paraId="048D53DB" w14:textId="77777777" w:rsidTr="00FD4C00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8AD6" w14:textId="77777777" w:rsidR="00FD4C00" w:rsidRPr="00D922CE" w:rsidRDefault="00FD4C0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1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FA66" w14:textId="77777777" w:rsidR="00FD4C00" w:rsidRPr="00D922CE" w:rsidRDefault="00FD4C00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фізичних осіб, від яких відмовився розпорядник поточного рахунку виборчого фонду, в разі неможливості їх повернення відповідним фізичним особам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FFE8" w14:textId="77777777" w:rsidR="00FD4C00" w:rsidRDefault="00FD4C00" w:rsidP="00FD4C00">
            <w:pPr>
              <w:jc w:val="center"/>
            </w:pPr>
            <w:r w:rsidRPr="00F34470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FD4C00" w:rsidRPr="00D922CE" w14:paraId="44989475" w14:textId="77777777" w:rsidTr="00FD4C00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B3AD" w14:textId="77777777" w:rsidR="00FD4C00" w:rsidRPr="00D922CE" w:rsidRDefault="00FD4C0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2.2.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9C1" w14:textId="77777777" w:rsidR="00FD4C00" w:rsidRPr="00D922CE" w:rsidRDefault="00FD4C00" w:rsidP="007833E8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у сумі, що перевищує розмір, установлений частиною другою статті 215 Виборчого кодексу Україн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75CB" w14:textId="77777777" w:rsidR="00FD4C00" w:rsidRDefault="00FD4C00" w:rsidP="00FD4C00">
            <w:pPr>
              <w:jc w:val="center"/>
            </w:pPr>
            <w:r w:rsidRPr="00F34470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FD4C00" w:rsidRPr="00D922CE" w14:paraId="7461F74C" w14:textId="77777777" w:rsidTr="00FD4C00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30AF" w14:textId="77777777" w:rsidR="00FD4C00" w:rsidRPr="00D922CE" w:rsidRDefault="00FD4C00" w:rsidP="001D40A4">
            <w:pPr>
              <w:spacing w:before="40" w:after="40"/>
              <w:jc w:val="center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7DCB" w14:textId="77777777" w:rsidR="00FD4C00" w:rsidRPr="00D922CE" w:rsidRDefault="00FD4C00" w:rsidP="007833E8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добровільних внесків осіб, які згідно з частиною третьою статті 215 Виборчого кодексу України не мають права здійснювати добровільні внески до виборчого фонд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B4E2" w14:textId="77777777" w:rsidR="00FD4C00" w:rsidRDefault="00FD4C00" w:rsidP="00FD4C00">
            <w:pPr>
              <w:jc w:val="center"/>
            </w:pPr>
            <w:r w:rsidRPr="002844D5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FD4C00" w:rsidRPr="00D922CE" w14:paraId="7158FBC6" w14:textId="77777777" w:rsidTr="00FD4C00">
        <w:trPr>
          <w:cantSplit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1D76" w14:textId="77777777" w:rsidR="00FD4C00" w:rsidRPr="00D922CE" w:rsidRDefault="00FD4C00" w:rsidP="001D40A4">
            <w:pPr>
              <w:spacing w:before="40" w:after="4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922CE">
              <w:rPr>
                <w:rFonts w:eastAsia="Calibri"/>
                <w:bCs/>
                <w:sz w:val="24"/>
                <w:szCs w:val="24"/>
              </w:rPr>
              <w:t>2.2.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25A4" w14:textId="77777777" w:rsidR="00FD4C00" w:rsidRPr="00D922CE" w:rsidRDefault="00FD4C00" w:rsidP="001D40A4">
            <w:pPr>
              <w:spacing w:before="40" w:after="40"/>
              <w:jc w:val="left"/>
              <w:rPr>
                <w:rFonts w:eastAsia="Calibri"/>
                <w:sz w:val="24"/>
                <w:szCs w:val="24"/>
              </w:rPr>
            </w:pPr>
            <w:r w:rsidRPr="00D922CE">
              <w:rPr>
                <w:rFonts w:eastAsia="Calibri"/>
                <w:sz w:val="24"/>
                <w:szCs w:val="24"/>
              </w:rPr>
              <w:t>Перерахування до бюджету АР Крим чи відповідного місцевого бюджету внесків, що надійшли до виборчого фонду пізніше останньої п’ятниці перед днем голосування (днем повторного голосування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BC1A" w14:textId="77777777" w:rsidR="00FD4C00" w:rsidRDefault="00FD4C00" w:rsidP="00FD4C00">
            <w:pPr>
              <w:jc w:val="center"/>
            </w:pPr>
            <w:r w:rsidRPr="002844D5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FD4C00" w:rsidRPr="00D922CE" w14:paraId="2C348200" w14:textId="77777777" w:rsidTr="00FD4C00">
        <w:trPr>
          <w:cantSplit/>
        </w:trPr>
        <w:tc>
          <w:tcPr>
            <w:tcW w:w="6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BBF5" w14:textId="77777777" w:rsidR="00FD4C00" w:rsidRPr="00D922CE" w:rsidRDefault="00FD4C00" w:rsidP="001D40A4">
            <w:pPr>
              <w:spacing w:before="20" w:after="2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D922CE">
              <w:rPr>
                <w:rFonts w:eastAsia="Calibri"/>
                <w:b/>
                <w:sz w:val="24"/>
                <w:szCs w:val="24"/>
              </w:rPr>
              <w:t>Усього перераховано до бюджету АР Крим чи відповідних місцевих бюджетів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AEE6" w14:textId="77777777" w:rsidR="00FD4C00" w:rsidRPr="00AF0C83" w:rsidRDefault="00FD4C00" w:rsidP="00FD4C00">
            <w:pPr>
              <w:spacing w:before="20" w:after="2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F0C83">
              <w:rPr>
                <w:rFonts w:eastAsia="Calibri"/>
                <w:b/>
                <w:sz w:val="24"/>
                <w:szCs w:val="24"/>
                <w:lang w:eastAsia="uk-UA"/>
              </w:rPr>
              <w:t>0,00</w:t>
            </w:r>
          </w:p>
        </w:tc>
      </w:tr>
    </w:tbl>
    <w:p w14:paraId="756C08AC" w14:textId="77777777" w:rsidR="00E65470" w:rsidRPr="00D922CE" w:rsidRDefault="00E65470" w:rsidP="00E65470">
      <w:pPr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95A40C" w14:textId="77777777" w:rsidR="00E65470" w:rsidRPr="00D922CE" w:rsidRDefault="00E65470" w:rsidP="009519D2">
      <w:pPr>
        <w:tabs>
          <w:tab w:val="left" w:pos="993"/>
        </w:tabs>
        <w:ind w:left="709"/>
        <w:contextualSpacing/>
        <w:jc w:val="left"/>
        <w:rPr>
          <w:rFonts w:eastAsia="Calibri"/>
          <w:sz w:val="16"/>
          <w:szCs w:val="28"/>
          <w:lang w:eastAsia="uk-UA"/>
        </w:rPr>
      </w:pPr>
    </w:p>
    <w:p w14:paraId="23C33A0D" w14:textId="77777777" w:rsidR="009519D2" w:rsidRPr="00D922CE" w:rsidRDefault="00E65470" w:rsidP="009519D2">
      <w:pPr>
        <w:tabs>
          <w:tab w:val="left" w:pos="993"/>
        </w:tabs>
        <w:ind w:left="709"/>
        <w:contextualSpacing/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3. </w:t>
      </w:r>
      <w:r w:rsidR="009519D2" w:rsidRPr="00D922CE">
        <w:rPr>
          <w:rFonts w:eastAsia="Calibri"/>
          <w:szCs w:val="28"/>
          <w:lang w:eastAsia="uk-UA"/>
        </w:rPr>
        <w:t>Аналіз використання коштів виборчого фонду</w:t>
      </w:r>
    </w:p>
    <w:p w14:paraId="1396C876" w14:textId="77777777" w:rsidR="009519D2" w:rsidRPr="00D922CE" w:rsidRDefault="009519D2" w:rsidP="009519D2">
      <w:pPr>
        <w:ind w:left="720"/>
        <w:contextualSpacing/>
        <w:jc w:val="left"/>
        <w:rPr>
          <w:rFonts w:eastAsia="Calibri"/>
          <w:sz w:val="14"/>
          <w:szCs w:val="28"/>
          <w:lang w:eastAsia="uk-UA"/>
        </w:rPr>
      </w:pPr>
    </w:p>
    <w:tbl>
      <w:tblPr>
        <w:tblW w:w="932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5178"/>
        <w:gridCol w:w="1582"/>
        <w:gridCol w:w="1582"/>
      </w:tblGrid>
      <w:tr w:rsidR="009519D2" w:rsidRPr="00D922CE" w14:paraId="3382A6EB" w14:textId="77777777" w:rsidTr="00E65470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51223" w14:textId="77777777" w:rsidR="009519D2" w:rsidRPr="00D922CE" w:rsidRDefault="009519D2" w:rsidP="001D40A4">
            <w:pPr>
              <w:widowControl w:val="0"/>
              <w:spacing w:before="20" w:after="20"/>
              <w:jc w:val="center"/>
              <w:rPr>
                <w:rFonts w:eastAsia="Calibri"/>
                <w:sz w:val="16"/>
                <w:lang w:eastAsia="uk-UA"/>
              </w:rPr>
            </w:pPr>
            <w:r w:rsidRPr="00D922CE">
              <w:rPr>
                <w:rFonts w:eastAsia="Calibri"/>
                <w:sz w:val="16"/>
                <w:lang w:eastAsia="uk-UA"/>
              </w:rPr>
              <w:t>Код статті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9630" w14:textId="77777777" w:rsidR="009519D2" w:rsidRPr="00D922CE" w:rsidRDefault="009519D2" w:rsidP="001D40A4">
            <w:pPr>
              <w:contextualSpacing/>
              <w:jc w:val="center"/>
              <w:rPr>
                <w:rFonts w:eastAsia="Calibri"/>
                <w:sz w:val="16"/>
                <w:lang w:eastAsia="uk-UA"/>
              </w:rPr>
            </w:pPr>
            <w:r w:rsidRPr="00D922CE">
              <w:rPr>
                <w:rFonts w:eastAsia="Calibri"/>
                <w:sz w:val="16"/>
                <w:lang w:eastAsia="uk-UA"/>
              </w:rPr>
              <w:t>Напрями використання кошті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FA898" w14:textId="77777777" w:rsidR="009519D2" w:rsidRPr="00D922CE" w:rsidRDefault="009519D2" w:rsidP="001D40A4">
            <w:pPr>
              <w:contextualSpacing/>
              <w:jc w:val="center"/>
              <w:rPr>
                <w:rFonts w:eastAsia="Calibri"/>
                <w:sz w:val="16"/>
                <w:lang w:eastAsia="uk-UA"/>
              </w:rPr>
            </w:pPr>
            <w:r w:rsidRPr="00D922CE">
              <w:rPr>
                <w:rFonts w:eastAsia="Calibri"/>
                <w:sz w:val="16"/>
                <w:lang w:eastAsia="uk-UA"/>
              </w:rPr>
              <w:t>Сума, грн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C468" w14:textId="77777777" w:rsidR="009519D2" w:rsidRPr="00D922CE" w:rsidRDefault="009519D2" w:rsidP="001D40A4">
            <w:pPr>
              <w:contextualSpacing/>
              <w:jc w:val="center"/>
              <w:rPr>
                <w:rFonts w:eastAsia="Calibri"/>
                <w:sz w:val="16"/>
                <w:lang w:eastAsia="uk-UA"/>
              </w:rPr>
            </w:pPr>
            <w:r w:rsidRPr="00D922CE">
              <w:rPr>
                <w:rFonts w:eastAsia="Calibri"/>
                <w:sz w:val="16"/>
                <w:lang w:eastAsia="uk-UA"/>
              </w:rPr>
              <w:t>Питома вага, %</w:t>
            </w:r>
          </w:p>
        </w:tc>
      </w:tr>
      <w:tr w:rsidR="00E330AF" w:rsidRPr="00D922CE" w14:paraId="041BB317" w14:textId="77777777" w:rsidTr="00E330A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A56BE" w14:textId="77777777" w:rsidR="00E330AF" w:rsidRPr="00D922CE" w:rsidRDefault="00E330AF" w:rsidP="001D40A4">
            <w:pPr>
              <w:contextualSpacing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3.1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9AE7" w14:textId="77777777" w:rsidR="00E330AF" w:rsidRPr="00D922CE" w:rsidRDefault="00E330AF" w:rsidP="001D40A4">
            <w:pPr>
              <w:contextualSpacing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Витрати на проведення виборчої кампанії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96EA1" w14:textId="77777777" w:rsidR="00E330AF" w:rsidRDefault="00E330AF" w:rsidP="00E330AF">
            <w:pPr>
              <w:jc w:val="center"/>
            </w:pPr>
            <w:r w:rsidRPr="00D76FCE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E0BF" w14:textId="77777777" w:rsidR="00E330AF" w:rsidRDefault="00E330AF" w:rsidP="00FA6351">
            <w:pPr>
              <w:jc w:val="center"/>
            </w:pPr>
            <w:r w:rsidRPr="00CA2BCD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E330AF" w:rsidRPr="00D922CE" w14:paraId="0AC3A053" w14:textId="77777777" w:rsidTr="00E330A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23992" w14:textId="77777777" w:rsidR="00E330AF" w:rsidRPr="00D922CE" w:rsidRDefault="00E330AF" w:rsidP="001D40A4">
            <w:pPr>
              <w:contextualSpacing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6312" w14:textId="77777777" w:rsidR="00E330AF" w:rsidRPr="00D922CE" w:rsidRDefault="00E330AF" w:rsidP="001D40A4">
            <w:pPr>
              <w:contextualSpacing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Виготовлення матеріалів передвиборної агітації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5286" w14:textId="77777777" w:rsidR="00E330AF" w:rsidRPr="00E330AF" w:rsidRDefault="007C46A9" w:rsidP="00E330AF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4</w:t>
            </w:r>
            <w:r w:rsidR="00E330AF">
              <w:rPr>
                <w:rFonts w:eastAsia="Calibri"/>
                <w:sz w:val="24"/>
                <w:szCs w:val="24"/>
                <w:lang w:val="en-US" w:eastAsia="uk-UA"/>
              </w:rPr>
              <w:t>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C63B" w14:textId="77777777" w:rsidR="00E330AF" w:rsidRPr="00FA6351" w:rsidRDefault="00FA6351" w:rsidP="00E330AF">
            <w:pPr>
              <w:jc w:val="center"/>
              <w:rPr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 w:eastAsia="uk-UA"/>
              </w:rPr>
              <w:t>100</w:t>
            </w:r>
          </w:p>
        </w:tc>
      </w:tr>
      <w:tr w:rsidR="00E330AF" w:rsidRPr="00D922CE" w14:paraId="7A9F393D" w14:textId="77777777" w:rsidTr="00E330A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04B" w14:textId="77777777" w:rsidR="00E330AF" w:rsidRPr="00D922CE" w:rsidRDefault="00E330AF" w:rsidP="001D40A4">
            <w:pPr>
              <w:contextualSpacing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7134D" w14:textId="77777777" w:rsidR="00E330AF" w:rsidRPr="00D922CE" w:rsidRDefault="00E330AF" w:rsidP="001D40A4">
            <w:pPr>
              <w:contextualSpacing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Використання засобів масової інформації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ACF" w14:textId="77777777" w:rsidR="00E330AF" w:rsidRDefault="00E330AF" w:rsidP="00E330AF">
            <w:pPr>
              <w:jc w:val="center"/>
            </w:pPr>
            <w:r w:rsidRPr="00D76FCE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482A" w14:textId="77777777" w:rsidR="00E330AF" w:rsidRDefault="00E330AF" w:rsidP="00FA6351">
            <w:pPr>
              <w:jc w:val="center"/>
            </w:pPr>
            <w:r w:rsidRPr="00CA2BCD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E330AF" w:rsidRPr="00D922CE" w14:paraId="30E3BF39" w14:textId="77777777" w:rsidTr="00E330A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C06" w14:textId="77777777" w:rsidR="00E330AF" w:rsidRPr="00D922CE" w:rsidRDefault="00E330AF" w:rsidP="001D40A4">
            <w:pPr>
              <w:contextualSpacing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ED8E" w14:textId="77777777" w:rsidR="00E330AF" w:rsidRPr="00D922CE" w:rsidRDefault="00E330AF" w:rsidP="00D8201F">
            <w:pPr>
              <w:contextualSpacing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Розміщення</w:t>
            </w:r>
            <w:r>
              <w:rPr>
                <w:rFonts w:eastAsia="Calibri"/>
                <w:sz w:val="24"/>
                <w:szCs w:val="24"/>
                <w:lang w:eastAsia="uk-UA"/>
              </w:rPr>
              <w:t xml:space="preserve"> матеріалів </w:t>
            </w:r>
            <w:r w:rsidRPr="00D922CE">
              <w:rPr>
                <w:rFonts w:eastAsia="Calibri"/>
                <w:sz w:val="24"/>
                <w:szCs w:val="24"/>
                <w:lang w:eastAsia="uk-UA"/>
              </w:rPr>
              <w:t xml:space="preserve">передвиборної агітації </w:t>
            </w:r>
            <w:r>
              <w:rPr>
                <w:rFonts w:eastAsia="Calibri"/>
                <w:sz w:val="24"/>
                <w:szCs w:val="24"/>
                <w:lang w:eastAsia="uk-UA"/>
              </w:rPr>
              <w:br/>
            </w:r>
            <w:r w:rsidRPr="00D922CE">
              <w:rPr>
                <w:rFonts w:eastAsia="Calibri"/>
                <w:sz w:val="24"/>
                <w:szCs w:val="24"/>
                <w:lang w:eastAsia="uk-UA"/>
              </w:rPr>
              <w:t>в мережі "Інтернет"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1F39" w14:textId="77777777" w:rsidR="00E330AF" w:rsidRDefault="00E330AF" w:rsidP="00E330AF">
            <w:pPr>
              <w:jc w:val="center"/>
            </w:pPr>
            <w:r w:rsidRPr="00D76FCE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EC836" w14:textId="77777777" w:rsidR="00E330AF" w:rsidRDefault="00E330AF" w:rsidP="00FA6351">
            <w:pPr>
              <w:jc w:val="center"/>
            </w:pPr>
            <w:r w:rsidRPr="00CA2BCD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E330AF" w:rsidRPr="00D922CE" w14:paraId="573D8289" w14:textId="77777777" w:rsidTr="00E330A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AE12" w14:textId="77777777" w:rsidR="00E330AF" w:rsidRPr="00D922CE" w:rsidRDefault="00E330AF" w:rsidP="001D40A4">
            <w:pPr>
              <w:contextualSpacing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3.5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C381" w14:textId="77777777" w:rsidR="00E330AF" w:rsidRPr="00D922CE" w:rsidRDefault="00E330AF" w:rsidP="001D40A4">
            <w:pPr>
              <w:contextualSpacing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Інші послуги, пов’язані з проведенням передвиборної агітації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F2F7" w14:textId="77777777" w:rsidR="00E330AF" w:rsidRDefault="00E330AF" w:rsidP="00E330AF">
            <w:pPr>
              <w:jc w:val="center"/>
            </w:pPr>
            <w:r>
              <w:rPr>
                <w:rFonts w:eastAsia="Calibri"/>
                <w:sz w:val="24"/>
                <w:szCs w:val="24"/>
                <w:lang w:val="en-US" w:eastAsia="uk-UA"/>
              </w:rPr>
              <w:t>300</w:t>
            </w:r>
            <w:r w:rsidRPr="00D76FCE">
              <w:rPr>
                <w:rFonts w:eastAsia="Calibri"/>
                <w:sz w:val="24"/>
                <w:szCs w:val="24"/>
                <w:lang w:eastAsia="uk-UA"/>
              </w:rPr>
              <w:t>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FC66" w14:textId="77777777" w:rsidR="00E330AF" w:rsidRDefault="00E330AF" w:rsidP="00FA6351">
            <w:pPr>
              <w:jc w:val="center"/>
            </w:pPr>
            <w:r w:rsidRPr="00CA2BCD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E330AF" w:rsidRPr="00D922CE" w14:paraId="7458BC49" w14:textId="77777777" w:rsidTr="00E330AF"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A56C" w14:textId="77777777" w:rsidR="00E330AF" w:rsidRPr="00D922CE" w:rsidRDefault="00E330AF" w:rsidP="001D40A4">
            <w:pPr>
              <w:contextualSpacing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3.6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81067" w14:textId="77777777" w:rsidR="00E330AF" w:rsidRPr="00D922CE" w:rsidRDefault="00E330AF" w:rsidP="001D40A4">
            <w:pPr>
              <w:contextualSpacing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sz w:val="24"/>
                <w:szCs w:val="24"/>
                <w:lang w:eastAsia="uk-UA"/>
              </w:rPr>
              <w:t>Інші витрати на передвиборну агітацію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161B" w14:textId="77777777" w:rsidR="00E330AF" w:rsidRDefault="007C46A9" w:rsidP="00E330AF">
            <w:pPr>
              <w:jc w:val="center"/>
            </w:pPr>
            <w:r>
              <w:rPr>
                <w:rFonts w:eastAsia="Calibri"/>
                <w:sz w:val="24"/>
                <w:szCs w:val="24"/>
                <w:lang w:eastAsia="uk-UA"/>
              </w:rPr>
              <w:t>140</w:t>
            </w:r>
            <w:r w:rsidR="00E330AF" w:rsidRPr="00D76FCE"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F1015" w14:textId="77777777" w:rsidR="00E330AF" w:rsidRDefault="00E330AF" w:rsidP="00FA6351">
            <w:pPr>
              <w:jc w:val="center"/>
            </w:pPr>
            <w:r w:rsidRPr="00CA2BCD">
              <w:rPr>
                <w:rFonts w:eastAsia="Calibri"/>
                <w:sz w:val="24"/>
                <w:szCs w:val="24"/>
                <w:lang w:eastAsia="uk-UA"/>
              </w:rPr>
              <w:t>0</w:t>
            </w:r>
          </w:p>
        </w:tc>
      </w:tr>
      <w:tr w:rsidR="009519D2" w:rsidRPr="00D922CE" w14:paraId="7F046CFB" w14:textId="77777777" w:rsidTr="00E330AF">
        <w:tc>
          <w:tcPr>
            <w:tcW w:w="6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160" w14:textId="77777777" w:rsidR="009519D2" w:rsidRPr="00D922CE" w:rsidRDefault="009519D2" w:rsidP="001D40A4">
            <w:pPr>
              <w:contextualSpacing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b/>
                <w:sz w:val="24"/>
                <w:szCs w:val="24"/>
                <w:lang w:eastAsia="uk-UA"/>
              </w:rPr>
              <w:t>Усього використано коштів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263C" w14:textId="77777777" w:rsidR="009519D2" w:rsidRPr="00FA6351" w:rsidRDefault="00FA6351" w:rsidP="00E330A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uk-UA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uk-UA"/>
              </w:rPr>
              <w:t>81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94C7" w14:textId="77777777" w:rsidR="009519D2" w:rsidRPr="00D922CE" w:rsidRDefault="009519D2" w:rsidP="00E330AF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D922CE">
              <w:rPr>
                <w:rFonts w:eastAsia="Calibri"/>
                <w:b/>
                <w:sz w:val="24"/>
                <w:szCs w:val="24"/>
                <w:lang w:eastAsia="uk-UA"/>
              </w:rPr>
              <w:t>100</w:t>
            </w:r>
          </w:p>
        </w:tc>
      </w:tr>
    </w:tbl>
    <w:p w14:paraId="67D5DF74" w14:textId="77777777" w:rsidR="00E65470" w:rsidRPr="00D922CE" w:rsidRDefault="00E65470" w:rsidP="00E65470">
      <w:pPr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EA522A" w14:textId="77777777" w:rsidR="00B37975" w:rsidRPr="00D922CE" w:rsidRDefault="00B37975" w:rsidP="00E65470">
      <w:pPr>
        <w:autoSpaceDE w:val="0"/>
        <w:autoSpaceDN w:val="0"/>
        <w:adjustRightInd w:val="0"/>
        <w:ind w:firstLine="720"/>
        <w:rPr>
          <w:rFonts w:eastAsia="Calibri"/>
          <w:sz w:val="12"/>
          <w:szCs w:val="28"/>
          <w:lang w:eastAsia="uk-UA"/>
        </w:rPr>
      </w:pPr>
    </w:p>
    <w:p w14:paraId="425ED3C0" w14:textId="77777777" w:rsidR="009519D2" w:rsidRPr="00D922CE" w:rsidRDefault="00E65470" w:rsidP="00E65470">
      <w:pPr>
        <w:autoSpaceDE w:val="0"/>
        <w:autoSpaceDN w:val="0"/>
        <w:adjustRightInd w:val="0"/>
        <w:ind w:firstLine="720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4. </w:t>
      </w:r>
      <w:r w:rsidR="009519D2" w:rsidRPr="00D922CE">
        <w:rPr>
          <w:rFonts w:eastAsia="Calibri"/>
          <w:szCs w:val="28"/>
          <w:lang w:eastAsia="uk-UA"/>
        </w:rPr>
        <w:t>Аналіз своєчасності подання фінансових звітів та відповідності їх оформлення встановленим вимогам</w:t>
      </w:r>
      <w:r w:rsidRPr="00D922CE">
        <w:rPr>
          <w:rFonts w:eastAsia="Calibri"/>
          <w:szCs w:val="28"/>
          <w:lang w:eastAsia="uk-UA"/>
        </w:rPr>
        <w:t xml:space="preserve"> ___________________________________</w:t>
      </w:r>
    </w:p>
    <w:p w14:paraId="4AEE32F5" w14:textId="77777777" w:rsidR="00E65470" w:rsidRPr="00D922CE" w:rsidRDefault="00E65470" w:rsidP="00E65470">
      <w:pPr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25C269" w14:textId="77777777" w:rsidR="00E65470" w:rsidRPr="00D922CE" w:rsidRDefault="00E65470" w:rsidP="009519D2">
      <w:pPr>
        <w:tabs>
          <w:tab w:val="left" w:pos="993"/>
        </w:tabs>
        <w:ind w:firstLine="709"/>
        <w:contextualSpacing/>
        <w:rPr>
          <w:rFonts w:eastAsia="Calibri"/>
          <w:spacing w:val="-4"/>
          <w:szCs w:val="28"/>
          <w:lang w:eastAsia="uk-UA"/>
        </w:rPr>
      </w:pPr>
    </w:p>
    <w:p w14:paraId="56A01514" w14:textId="77777777" w:rsidR="009519D2" w:rsidRPr="00D922CE" w:rsidRDefault="009519D2" w:rsidP="009519D2">
      <w:pPr>
        <w:tabs>
          <w:tab w:val="left" w:pos="993"/>
        </w:tabs>
        <w:ind w:firstLine="709"/>
        <w:contextualSpacing/>
        <w:rPr>
          <w:rFonts w:eastAsia="Calibri"/>
          <w:szCs w:val="28"/>
          <w:lang w:eastAsia="uk-UA"/>
        </w:rPr>
      </w:pPr>
      <w:r w:rsidRPr="00D922CE">
        <w:rPr>
          <w:rFonts w:eastAsia="Calibri"/>
          <w:spacing w:val="-4"/>
          <w:szCs w:val="28"/>
          <w:lang w:eastAsia="uk-UA"/>
        </w:rPr>
        <w:t>5</w:t>
      </w:r>
      <w:r w:rsidR="00E65470" w:rsidRPr="00D922CE">
        <w:rPr>
          <w:rFonts w:eastAsia="Calibri"/>
          <w:szCs w:val="28"/>
          <w:lang w:eastAsia="uk-UA"/>
        </w:rPr>
        <w:t>. </w:t>
      </w:r>
      <w:r w:rsidRPr="00D922CE">
        <w:rPr>
          <w:rFonts w:eastAsia="Calibri"/>
          <w:szCs w:val="28"/>
          <w:lang w:eastAsia="uk-UA"/>
        </w:rPr>
        <w:t>Аналіз розрахунку залишку коштів виборчого фонду, перерахування невикористаних коштів кандидату та/або до бюджету АР Крим чи відповідного місцевого бюджету</w:t>
      </w:r>
      <w:r w:rsidR="00E65470" w:rsidRPr="00D922CE">
        <w:rPr>
          <w:rFonts w:eastAsia="Calibri"/>
          <w:szCs w:val="28"/>
          <w:lang w:eastAsia="uk-UA"/>
        </w:rPr>
        <w:t xml:space="preserve"> ______________________________________</w:t>
      </w:r>
    </w:p>
    <w:p w14:paraId="56557F6C" w14:textId="77777777" w:rsidR="00E65470" w:rsidRPr="00D922CE" w:rsidRDefault="00E65470" w:rsidP="00E65470">
      <w:pPr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06464D" w14:textId="77777777" w:rsidR="009519D2" w:rsidRPr="00D922CE" w:rsidRDefault="009519D2" w:rsidP="009519D2">
      <w:pPr>
        <w:jc w:val="center"/>
        <w:rPr>
          <w:rFonts w:eastAsia="Calibri"/>
          <w:szCs w:val="28"/>
          <w:lang w:eastAsia="uk-UA"/>
        </w:rPr>
      </w:pPr>
    </w:p>
    <w:p w14:paraId="70C3B94F" w14:textId="77777777" w:rsidR="009519D2" w:rsidRPr="00D922CE" w:rsidRDefault="009519D2" w:rsidP="009519D2">
      <w:pPr>
        <w:jc w:val="center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ВИСНОВКИ</w:t>
      </w:r>
    </w:p>
    <w:p w14:paraId="1FA8F487" w14:textId="77777777" w:rsidR="00E65470" w:rsidRPr="00D922CE" w:rsidRDefault="00E65470" w:rsidP="00E65470">
      <w:pPr>
        <w:jc w:val="left"/>
        <w:rPr>
          <w:rFonts w:eastAsia="Calibri"/>
          <w:szCs w:val="28"/>
          <w:lang w:eastAsia="uk-UA"/>
        </w:rPr>
      </w:pPr>
      <w:r w:rsidRPr="00D922CE">
        <w:rPr>
          <w:rFonts w:eastAsia="Calibri"/>
          <w:szCs w:val="2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99704" w14:textId="77777777" w:rsidR="009519D2" w:rsidRPr="00D922CE" w:rsidRDefault="009519D2" w:rsidP="009519D2">
      <w:pPr>
        <w:jc w:val="left"/>
        <w:rPr>
          <w:rFonts w:eastAsia="Calibri"/>
          <w:szCs w:val="28"/>
          <w:lang w:eastAsia="uk-UA"/>
        </w:rPr>
      </w:pPr>
    </w:p>
    <w:p w14:paraId="7DE3423A" w14:textId="77777777" w:rsidR="00BF5AA7" w:rsidRPr="00BF5AA7" w:rsidRDefault="00BF5AA7" w:rsidP="001C055B">
      <w:pPr>
        <w:ind w:left="4320"/>
        <w:jc w:val="center"/>
      </w:pPr>
    </w:p>
    <w:sectPr w:rsidR="00BF5AA7" w:rsidRPr="00BF5AA7" w:rsidSect="001C4ADB">
      <w:footerReference w:type="even" r:id="rId8"/>
      <w:footerReference w:type="default" r:id="rId9"/>
      <w:footerReference w:type="first" r:id="rId10"/>
      <w:pgSz w:w="11906" w:h="16838" w:code="9"/>
      <w:pgMar w:top="1134" w:right="851" w:bottom="851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31C60" w14:textId="77777777" w:rsidR="0033589A" w:rsidRDefault="0033589A" w:rsidP="00BE5EE5">
      <w:r>
        <w:separator/>
      </w:r>
    </w:p>
  </w:endnote>
  <w:endnote w:type="continuationSeparator" w:id="0">
    <w:p w14:paraId="0B1F2649" w14:textId="77777777" w:rsidR="0033589A" w:rsidRDefault="0033589A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52BAE" w14:textId="77777777" w:rsidR="000C45A2" w:rsidRDefault="000C45A2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98468" w14:textId="77777777" w:rsidR="000C45A2" w:rsidRDefault="000C45A2" w:rsidP="00CB416E">
    <w:pPr>
      <w:pStyle w:val="Footer"/>
      <w:rPr>
        <w:rStyle w:val="PageNumber"/>
      </w:rPr>
    </w:pPr>
  </w:p>
  <w:p w14:paraId="69E96D95" w14:textId="77777777" w:rsidR="000C45A2" w:rsidRDefault="000C45A2" w:rsidP="00CB416E">
    <w:pPr>
      <w:pStyle w:val="Footer"/>
    </w:pPr>
  </w:p>
  <w:p w14:paraId="3B1DEB3C" w14:textId="77777777" w:rsidR="000C45A2" w:rsidRDefault="000C45A2" w:rsidP="00BE5E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310AD" w14:textId="77777777" w:rsidR="000C45A2" w:rsidRDefault="000C45A2" w:rsidP="00BF3E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C83">
      <w:rPr>
        <w:rStyle w:val="PageNumber"/>
        <w:noProof/>
      </w:rPr>
      <w:t>6</w:t>
    </w:r>
    <w:r>
      <w:rPr>
        <w:rStyle w:val="PageNumber"/>
      </w:rPr>
      <w:fldChar w:fldCharType="end"/>
    </w:r>
  </w:p>
  <w:p w14:paraId="1BE38096" w14:textId="77777777" w:rsidR="000C45A2" w:rsidRDefault="000C45A2" w:rsidP="00CB416E">
    <w:pPr>
      <w:pStyle w:val="Footer"/>
      <w:rPr>
        <w:rStyle w:val="PageNumber"/>
      </w:rPr>
    </w:pPr>
    <w:fldSimple w:instr=" FILENAME  \* MERGEFORMAT ">
      <w:r>
        <w:rPr>
          <w:noProof/>
        </w:rPr>
        <w:t>0409-2</w:t>
      </w:r>
    </w:fldSimple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1C752" w14:textId="77777777" w:rsidR="000C45A2" w:rsidRDefault="000C45A2" w:rsidP="00235452">
    <w:pPr>
      <w:pStyle w:val="Footer"/>
      <w:framePr w:wrap="around" w:vAnchor="text" w:hAnchor="margin" w:xAlign="center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separate"/>
    </w:r>
    <w:r w:rsidR="00AF0C83">
      <w:rPr>
        <w:rStyle w:val="PageNumber"/>
        <w:rFonts w:eastAsia="Calibri"/>
        <w:noProof/>
      </w:rPr>
      <w:t>1</w:t>
    </w:r>
    <w:r>
      <w:rPr>
        <w:rStyle w:val="PageNumber"/>
        <w:rFonts w:eastAsia="Calibri"/>
      </w:rPr>
      <w:fldChar w:fldCharType="end"/>
    </w:r>
  </w:p>
  <w:p w14:paraId="55784139" w14:textId="77777777" w:rsidR="000C45A2" w:rsidRDefault="000C45A2" w:rsidP="00CB416E">
    <w:pPr>
      <w:pStyle w:val="Footer"/>
    </w:pPr>
    <w:fldSimple w:instr=" FILENAME  \* MERGEFORMAT ">
      <w:r>
        <w:rPr>
          <w:noProof/>
        </w:rPr>
        <w:t>0409-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4C4A" w14:textId="77777777" w:rsidR="0033589A" w:rsidRDefault="0033589A" w:rsidP="00BE5EE5">
      <w:r>
        <w:separator/>
      </w:r>
    </w:p>
  </w:footnote>
  <w:footnote w:type="continuationSeparator" w:id="0">
    <w:p w14:paraId="683EECA0" w14:textId="77777777" w:rsidR="0033589A" w:rsidRDefault="0033589A" w:rsidP="00BE5EE5">
      <w:r>
        <w:continuationSeparator/>
      </w:r>
    </w:p>
  </w:footnote>
  <w:footnote w:id="1">
    <w:p w14:paraId="34A96D1E" w14:textId="77777777" w:rsidR="000C45A2" w:rsidRPr="00CB10FD" w:rsidRDefault="000C45A2" w:rsidP="00D370E2">
      <w:pPr>
        <w:pStyle w:val="FootnoteText"/>
        <w:spacing w:line="216" w:lineRule="auto"/>
        <w:ind w:firstLine="426"/>
        <w:rPr>
          <w:sz w:val="15"/>
          <w:szCs w:val="15"/>
        </w:rPr>
      </w:pPr>
      <w:r w:rsidRPr="00CB10FD">
        <w:rPr>
          <w:rStyle w:val="FootnoteReference"/>
          <w:sz w:val="15"/>
          <w:szCs w:val="15"/>
        </w:rPr>
        <w:sym w:font="Symbol" w:char="F02A"/>
      </w:r>
      <w:r w:rsidRPr="00CB10FD">
        <w:rPr>
          <w:sz w:val="15"/>
          <w:szCs w:val="15"/>
        </w:rPr>
        <w:t xml:space="preserve"> Для осіб,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466E9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5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9DD45BA"/>
    <w:multiLevelType w:val="hybridMultilevel"/>
    <w:tmpl w:val="9330440C"/>
    <w:lvl w:ilvl="0" w:tplc="306AA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1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5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7E4C3F"/>
    <w:multiLevelType w:val="hybridMultilevel"/>
    <w:tmpl w:val="937EB324"/>
    <w:lvl w:ilvl="0" w:tplc="0B4469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A01FE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458C1"/>
    <w:multiLevelType w:val="hybridMultilevel"/>
    <w:tmpl w:val="2DAEDBF4"/>
    <w:lvl w:ilvl="0" w:tplc="70365340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33"/>
  </w:num>
  <w:num w:numId="2">
    <w:abstractNumId w:val="18"/>
  </w:num>
  <w:num w:numId="3">
    <w:abstractNumId w:val="11"/>
  </w:num>
  <w:num w:numId="4">
    <w:abstractNumId w:val="21"/>
  </w:num>
  <w:num w:numId="5">
    <w:abstractNumId w:val="14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4"/>
  </w:num>
  <w:num w:numId="12">
    <w:abstractNumId w:val="22"/>
  </w:num>
  <w:num w:numId="13">
    <w:abstractNumId w:val="34"/>
  </w:num>
  <w:num w:numId="14">
    <w:abstractNumId w:val="20"/>
  </w:num>
  <w:num w:numId="15">
    <w:abstractNumId w:val="34"/>
  </w:num>
  <w:num w:numId="16">
    <w:abstractNumId w:val="3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22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5"/>
  </w:num>
  <w:num w:numId="35">
    <w:abstractNumId w:val="29"/>
  </w:num>
  <w:num w:numId="36">
    <w:abstractNumId w:val="16"/>
  </w:num>
  <w:num w:numId="37">
    <w:abstractNumId w:val="13"/>
  </w:num>
  <w:num w:numId="38">
    <w:abstractNumId w:val="10"/>
  </w:num>
  <w:num w:numId="39">
    <w:abstractNumId w:val="30"/>
  </w:num>
  <w:num w:numId="40">
    <w:abstractNumId w:val="12"/>
  </w:num>
  <w:num w:numId="41">
    <w:abstractNumId w:val="31"/>
  </w:num>
  <w:num w:numId="42">
    <w:abstractNumId w:val="1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D2"/>
    <w:rsid w:val="000035E6"/>
    <w:rsid w:val="000063C4"/>
    <w:rsid w:val="000074E4"/>
    <w:rsid w:val="00014D0B"/>
    <w:rsid w:val="00017C0F"/>
    <w:rsid w:val="0002207E"/>
    <w:rsid w:val="00023DA9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47F28"/>
    <w:rsid w:val="00063E85"/>
    <w:rsid w:val="00067993"/>
    <w:rsid w:val="000701E2"/>
    <w:rsid w:val="00072142"/>
    <w:rsid w:val="00083AC6"/>
    <w:rsid w:val="00086F31"/>
    <w:rsid w:val="00090909"/>
    <w:rsid w:val="00090E40"/>
    <w:rsid w:val="00091975"/>
    <w:rsid w:val="00092D8A"/>
    <w:rsid w:val="000937B3"/>
    <w:rsid w:val="00093AEE"/>
    <w:rsid w:val="00097185"/>
    <w:rsid w:val="00097A5A"/>
    <w:rsid w:val="000A16B1"/>
    <w:rsid w:val="000A33F1"/>
    <w:rsid w:val="000A4387"/>
    <w:rsid w:val="000A48D1"/>
    <w:rsid w:val="000B0CE6"/>
    <w:rsid w:val="000B28F5"/>
    <w:rsid w:val="000B4373"/>
    <w:rsid w:val="000C0DE9"/>
    <w:rsid w:val="000C30DF"/>
    <w:rsid w:val="000C3277"/>
    <w:rsid w:val="000C45A2"/>
    <w:rsid w:val="000C5CED"/>
    <w:rsid w:val="000C6EB5"/>
    <w:rsid w:val="000C7A25"/>
    <w:rsid w:val="000D0E90"/>
    <w:rsid w:val="000D53C1"/>
    <w:rsid w:val="000E201A"/>
    <w:rsid w:val="000E3053"/>
    <w:rsid w:val="000E76CB"/>
    <w:rsid w:val="000E792F"/>
    <w:rsid w:val="000F2AF5"/>
    <w:rsid w:val="000F34E3"/>
    <w:rsid w:val="000F355F"/>
    <w:rsid w:val="000F4CCB"/>
    <w:rsid w:val="000F5515"/>
    <w:rsid w:val="00103ADD"/>
    <w:rsid w:val="00104043"/>
    <w:rsid w:val="001103F1"/>
    <w:rsid w:val="001223FA"/>
    <w:rsid w:val="0012526B"/>
    <w:rsid w:val="0013055F"/>
    <w:rsid w:val="001322EE"/>
    <w:rsid w:val="0013365E"/>
    <w:rsid w:val="0013425B"/>
    <w:rsid w:val="00134DFF"/>
    <w:rsid w:val="00135B23"/>
    <w:rsid w:val="0013743F"/>
    <w:rsid w:val="001379E3"/>
    <w:rsid w:val="00137FD9"/>
    <w:rsid w:val="00141FA5"/>
    <w:rsid w:val="0014223E"/>
    <w:rsid w:val="001457B5"/>
    <w:rsid w:val="00146CB1"/>
    <w:rsid w:val="001529C1"/>
    <w:rsid w:val="001531B1"/>
    <w:rsid w:val="00153BED"/>
    <w:rsid w:val="001547E5"/>
    <w:rsid w:val="00154DFB"/>
    <w:rsid w:val="0015681C"/>
    <w:rsid w:val="00156D8F"/>
    <w:rsid w:val="00160A1E"/>
    <w:rsid w:val="00161EF2"/>
    <w:rsid w:val="0016600A"/>
    <w:rsid w:val="001709F7"/>
    <w:rsid w:val="00172B8A"/>
    <w:rsid w:val="00173CB2"/>
    <w:rsid w:val="0017419A"/>
    <w:rsid w:val="00175CA5"/>
    <w:rsid w:val="00176EDC"/>
    <w:rsid w:val="00192168"/>
    <w:rsid w:val="0019349C"/>
    <w:rsid w:val="0019423E"/>
    <w:rsid w:val="00194746"/>
    <w:rsid w:val="00194983"/>
    <w:rsid w:val="00194D50"/>
    <w:rsid w:val="00196EA3"/>
    <w:rsid w:val="001A22CE"/>
    <w:rsid w:val="001A4747"/>
    <w:rsid w:val="001A6658"/>
    <w:rsid w:val="001A756A"/>
    <w:rsid w:val="001A7A60"/>
    <w:rsid w:val="001B11B4"/>
    <w:rsid w:val="001B1408"/>
    <w:rsid w:val="001B3F94"/>
    <w:rsid w:val="001B61BC"/>
    <w:rsid w:val="001C055B"/>
    <w:rsid w:val="001C21E1"/>
    <w:rsid w:val="001C37EC"/>
    <w:rsid w:val="001C4ADB"/>
    <w:rsid w:val="001D0062"/>
    <w:rsid w:val="001D40A4"/>
    <w:rsid w:val="001D73B9"/>
    <w:rsid w:val="001E3861"/>
    <w:rsid w:val="001E4894"/>
    <w:rsid w:val="001E4A7E"/>
    <w:rsid w:val="001F2E37"/>
    <w:rsid w:val="001F386B"/>
    <w:rsid w:val="00202AB1"/>
    <w:rsid w:val="002053E9"/>
    <w:rsid w:val="002078C1"/>
    <w:rsid w:val="0021591A"/>
    <w:rsid w:val="002167BC"/>
    <w:rsid w:val="002174DC"/>
    <w:rsid w:val="00220453"/>
    <w:rsid w:val="002218B7"/>
    <w:rsid w:val="00221E18"/>
    <w:rsid w:val="00232669"/>
    <w:rsid w:val="00234392"/>
    <w:rsid w:val="00235452"/>
    <w:rsid w:val="00243358"/>
    <w:rsid w:val="00243E9A"/>
    <w:rsid w:val="002441FA"/>
    <w:rsid w:val="00244FDD"/>
    <w:rsid w:val="0024669A"/>
    <w:rsid w:val="002566D5"/>
    <w:rsid w:val="00256BC5"/>
    <w:rsid w:val="00260BD3"/>
    <w:rsid w:val="00263B54"/>
    <w:rsid w:val="002652B5"/>
    <w:rsid w:val="00266D81"/>
    <w:rsid w:val="00280AC6"/>
    <w:rsid w:val="0028772C"/>
    <w:rsid w:val="0029219B"/>
    <w:rsid w:val="00295C74"/>
    <w:rsid w:val="00296E62"/>
    <w:rsid w:val="002A256E"/>
    <w:rsid w:val="002A262D"/>
    <w:rsid w:val="002A2F2A"/>
    <w:rsid w:val="002A600A"/>
    <w:rsid w:val="002B0AFE"/>
    <w:rsid w:val="002B2D11"/>
    <w:rsid w:val="002B69EF"/>
    <w:rsid w:val="002C0B2A"/>
    <w:rsid w:val="002C2E3A"/>
    <w:rsid w:val="002D4A28"/>
    <w:rsid w:val="002D4BA1"/>
    <w:rsid w:val="002D552D"/>
    <w:rsid w:val="002D682C"/>
    <w:rsid w:val="002D6875"/>
    <w:rsid w:val="002D6C60"/>
    <w:rsid w:val="002D730F"/>
    <w:rsid w:val="002E15A7"/>
    <w:rsid w:val="002E1E5E"/>
    <w:rsid w:val="002E25CC"/>
    <w:rsid w:val="002E29DD"/>
    <w:rsid w:val="002E355C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5B93"/>
    <w:rsid w:val="0031697D"/>
    <w:rsid w:val="003203D6"/>
    <w:rsid w:val="00320C22"/>
    <w:rsid w:val="00322D01"/>
    <w:rsid w:val="00323AE2"/>
    <w:rsid w:val="00326C15"/>
    <w:rsid w:val="003277BC"/>
    <w:rsid w:val="00327DF7"/>
    <w:rsid w:val="00331235"/>
    <w:rsid w:val="0033185F"/>
    <w:rsid w:val="00333747"/>
    <w:rsid w:val="0033589A"/>
    <w:rsid w:val="003378EE"/>
    <w:rsid w:val="00341B06"/>
    <w:rsid w:val="00342C0A"/>
    <w:rsid w:val="0034336E"/>
    <w:rsid w:val="00345F90"/>
    <w:rsid w:val="00350F51"/>
    <w:rsid w:val="0035155D"/>
    <w:rsid w:val="00352E77"/>
    <w:rsid w:val="00363C6A"/>
    <w:rsid w:val="00364FFF"/>
    <w:rsid w:val="00370F60"/>
    <w:rsid w:val="0037192E"/>
    <w:rsid w:val="003729E8"/>
    <w:rsid w:val="0038036C"/>
    <w:rsid w:val="00383925"/>
    <w:rsid w:val="003871F3"/>
    <w:rsid w:val="00387E20"/>
    <w:rsid w:val="003900E9"/>
    <w:rsid w:val="0039042D"/>
    <w:rsid w:val="0039113C"/>
    <w:rsid w:val="00391FFA"/>
    <w:rsid w:val="00393422"/>
    <w:rsid w:val="00396104"/>
    <w:rsid w:val="003A3063"/>
    <w:rsid w:val="003A75AC"/>
    <w:rsid w:val="003B07A1"/>
    <w:rsid w:val="003B5B9D"/>
    <w:rsid w:val="003B7800"/>
    <w:rsid w:val="003B7946"/>
    <w:rsid w:val="003C316D"/>
    <w:rsid w:val="003C6476"/>
    <w:rsid w:val="003C7073"/>
    <w:rsid w:val="003D21BC"/>
    <w:rsid w:val="003D6886"/>
    <w:rsid w:val="003E1548"/>
    <w:rsid w:val="003E2FEE"/>
    <w:rsid w:val="003E4783"/>
    <w:rsid w:val="003E50E9"/>
    <w:rsid w:val="003E6153"/>
    <w:rsid w:val="003F4020"/>
    <w:rsid w:val="003F444A"/>
    <w:rsid w:val="0040459C"/>
    <w:rsid w:val="00410BD0"/>
    <w:rsid w:val="00412355"/>
    <w:rsid w:val="00420E3F"/>
    <w:rsid w:val="00423E3D"/>
    <w:rsid w:val="004248A8"/>
    <w:rsid w:val="00427AA0"/>
    <w:rsid w:val="00434BCA"/>
    <w:rsid w:val="0043567E"/>
    <w:rsid w:val="0044163A"/>
    <w:rsid w:val="004452D3"/>
    <w:rsid w:val="004522B4"/>
    <w:rsid w:val="00455564"/>
    <w:rsid w:val="004557E2"/>
    <w:rsid w:val="00456657"/>
    <w:rsid w:val="004569A8"/>
    <w:rsid w:val="0046701D"/>
    <w:rsid w:val="004709DB"/>
    <w:rsid w:val="0048021C"/>
    <w:rsid w:val="00481510"/>
    <w:rsid w:val="00481ADA"/>
    <w:rsid w:val="00493F05"/>
    <w:rsid w:val="00495F8B"/>
    <w:rsid w:val="0049655B"/>
    <w:rsid w:val="00496DF9"/>
    <w:rsid w:val="004A0561"/>
    <w:rsid w:val="004A2726"/>
    <w:rsid w:val="004A5C84"/>
    <w:rsid w:val="004B4FC3"/>
    <w:rsid w:val="004B7A47"/>
    <w:rsid w:val="004C0555"/>
    <w:rsid w:val="004C2EB4"/>
    <w:rsid w:val="004C3019"/>
    <w:rsid w:val="004C4C6F"/>
    <w:rsid w:val="004C660D"/>
    <w:rsid w:val="004D203B"/>
    <w:rsid w:val="004D505D"/>
    <w:rsid w:val="004E1EDD"/>
    <w:rsid w:val="004E2EE3"/>
    <w:rsid w:val="004E43E7"/>
    <w:rsid w:val="004E4AA0"/>
    <w:rsid w:val="004F0066"/>
    <w:rsid w:val="004F03C5"/>
    <w:rsid w:val="004F39CE"/>
    <w:rsid w:val="0050463F"/>
    <w:rsid w:val="00505058"/>
    <w:rsid w:val="00510E50"/>
    <w:rsid w:val="005124D3"/>
    <w:rsid w:val="0051468D"/>
    <w:rsid w:val="00514F0E"/>
    <w:rsid w:val="005157EB"/>
    <w:rsid w:val="0052279F"/>
    <w:rsid w:val="00524C83"/>
    <w:rsid w:val="00526051"/>
    <w:rsid w:val="00531875"/>
    <w:rsid w:val="005331B3"/>
    <w:rsid w:val="005359CA"/>
    <w:rsid w:val="00537579"/>
    <w:rsid w:val="00537B73"/>
    <w:rsid w:val="0054288A"/>
    <w:rsid w:val="00556795"/>
    <w:rsid w:val="00556BD4"/>
    <w:rsid w:val="005577A3"/>
    <w:rsid w:val="005615BB"/>
    <w:rsid w:val="00567ECB"/>
    <w:rsid w:val="00573822"/>
    <w:rsid w:val="00583160"/>
    <w:rsid w:val="00587EF1"/>
    <w:rsid w:val="00591530"/>
    <w:rsid w:val="00592E57"/>
    <w:rsid w:val="005933C8"/>
    <w:rsid w:val="005956B6"/>
    <w:rsid w:val="00596365"/>
    <w:rsid w:val="005A014D"/>
    <w:rsid w:val="005A24A6"/>
    <w:rsid w:val="005A6A64"/>
    <w:rsid w:val="005A6D8A"/>
    <w:rsid w:val="005A7523"/>
    <w:rsid w:val="005A7E67"/>
    <w:rsid w:val="005B1128"/>
    <w:rsid w:val="005B6E4E"/>
    <w:rsid w:val="005C021C"/>
    <w:rsid w:val="005C2035"/>
    <w:rsid w:val="005C2C04"/>
    <w:rsid w:val="005C2E75"/>
    <w:rsid w:val="005C4B4D"/>
    <w:rsid w:val="005C5AB5"/>
    <w:rsid w:val="005C6C22"/>
    <w:rsid w:val="005D1CAD"/>
    <w:rsid w:val="005D51A0"/>
    <w:rsid w:val="005D5243"/>
    <w:rsid w:val="005D5988"/>
    <w:rsid w:val="005D62D7"/>
    <w:rsid w:val="005E38CA"/>
    <w:rsid w:val="005E4275"/>
    <w:rsid w:val="005F3170"/>
    <w:rsid w:val="005F6217"/>
    <w:rsid w:val="005F6E8F"/>
    <w:rsid w:val="005F7F39"/>
    <w:rsid w:val="00607F48"/>
    <w:rsid w:val="00610C66"/>
    <w:rsid w:val="00622410"/>
    <w:rsid w:val="00631888"/>
    <w:rsid w:val="00632C75"/>
    <w:rsid w:val="0063380A"/>
    <w:rsid w:val="00636BAB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940AB"/>
    <w:rsid w:val="006A009D"/>
    <w:rsid w:val="006A1548"/>
    <w:rsid w:val="006A4887"/>
    <w:rsid w:val="006A4CB3"/>
    <w:rsid w:val="006A6E99"/>
    <w:rsid w:val="006B6764"/>
    <w:rsid w:val="006C45C2"/>
    <w:rsid w:val="006C5418"/>
    <w:rsid w:val="006C6808"/>
    <w:rsid w:val="006E63A9"/>
    <w:rsid w:val="006E6D67"/>
    <w:rsid w:val="006F15F2"/>
    <w:rsid w:val="006F39CB"/>
    <w:rsid w:val="006F4D14"/>
    <w:rsid w:val="00707389"/>
    <w:rsid w:val="00710A39"/>
    <w:rsid w:val="00711941"/>
    <w:rsid w:val="00713FA5"/>
    <w:rsid w:val="0071538F"/>
    <w:rsid w:val="007205CF"/>
    <w:rsid w:val="00721263"/>
    <w:rsid w:val="00725340"/>
    <w:rsid w:val="00734052"/>
    <w:rsid w:val="00741905"/>
    <w:rsid w:val="007444D9"/>
    <w:rsid w:val="00746425"/>
    <w:rsid w:val="007464A3"/>
    <w:rsid w:val="007509DC"/>
    <w:rsid w:val="007533A9"/>
    <w:rsid w:val="007602B0"/>
    <w:rsid w:val="00761299"/>
    <w:rsid w:val="00762183"/>
    <w:rsid w:val="00762952"/>
    <w:rsid w:val="0076360F"/>
    <w:rsid w:val="00764135"/>
    <w:rsid w:val="0077047A"/>
    <w:rsid w:val="00771182"/>
    <w:rsid w:val="00777579"/>
    <w:rsid w:val="007833E8"/>
    <w:rsid w:val="00787815"/>
    <w:rsid w:val="0079632E"/>
    <w:rsid w:val="007A06E5"/>
    <w:rsid w:val="007A26A3"/>
    <w:rsid w:val="007A51B6"/>
    <w:rsid w:val="007A525D"/>
    <w:rsid w:val="007A603B"/>
    <w:rsid w:val="007B1C7A"/>
    <w:rsid w:val="007B23D0"/>
    <w:rsid w:val="007B594A"/>
    <w:rsid w:val="007C04A3"/>
    <w:rsid w:val="007C46A9"/>
    <w:rsid w:val="007D342C"/>
    <w:rsid w:val="007D56A2"/>
    <w:rsid w:val="007D79A4"/>
    <w:rsid w:val="007E4FCA"/>
    <w:rsid w:val="007F1F4D"/>
    <w:rsid w:val="007F4D10"/>
    <w:rsid w:val="008053E2"/>
    <w:rsid w:val="00805F58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53A6"/>
    <w:rsid w:val="00862B2A"/>
    <w:rsid w:val="0086473D"/>
    <w:rsid w:val="008707CB"/>
    <w:rsid w:val="008750F4"/>
    <w:rsid w:val="0088003D"/>
    <w:rsid w:val="008818B9"/>
    <w:rsid w:val="00881A65"/>
    <w:rsid w:val="00885DBA"/>
    <w:rsid w:val="0088620C"/>
    <w:rsid w:val="00886CED"/>
    <w:rsid w:val="008930A2"/>
    <w:rsid w:val="00897C17"/>
    <w:rsid w:val="00897C47"/>
    <w:rsid w:val="008A2320"/>
    <w:rsid w:val="008A368E"/>
    <w:rsid w:val="008A38F2"/>
    <w:rsid w:val="008A42C8"/>
    <w:rsid w:val="008A6A2A"/>
    <w:rsid w:val="008A776D"/>
    <w:rsid w:val="008B1958"/>
    <w:rsid w:val="008B4B14"/>
    <w:rsid w:val="008C2D55"/>
    <w:rsid w:val="008C42E1"/>
    <w:rsid w:val="008C6817"/>
    <w:rsid w:val="008D5E26"/>
    <w:rsid w:val="008E213D"/>
    <w:rsid w:val="008E2BB3"/>
    <w:rsid w:val="008E2C34"/>
    <w:rsid w:val="008E7DD4"/>
    <w:rsid w:val="008F1971"/>
    <w:rsid w:val="008F5235"/>
    <w:rsid w:val="0090660B"/>
    <w:rsid w:val="00907349"/>
    <w:rsid w:val="0091219B"/>
    <w:rsid w:val="00914160"/>
    <w:rsid w:val="00927085"/>
    <w:rsid w:val="00930561"/>
    <w:rsid w:val="00932BB8"/>
    <w:rsid w:val="00933311"/>
    <w:rsid w:val="00935E23"/>
    <w:rsid w:val="0093716A"/>
    <w:rsid w:val="00937570"/>
    <w:rsid w:val="00940377"/>
    <w:rsid w:val="00941179"/>
    <w:rsid w:val="0094186A"/>
    <w:rsid w:val="00945555"/>
    <w:rsid w:val="009519D2"/>
    <w:rsid w:val="009529F2"/>
    <w:rsid w:val="00957664"/>
    <w:rsid w:val="00962713"/>
    <w:rsid w:val="0096330D"/>
    <w:rsid w:val="00963727"/>
    <w:rsid w:val="00967570"/>
    <w:rsid w:val="0097179C"/>
    <w:rsid w:val="00972DEE"/>
    <w:rsid w:val="009735EC"/>
    <w:rsid w:val="00975794"/>
    <w:rsid w:val="0098068B"/>
    <w:rsid w:val="00986380"/>
    <w:rsid w:val="0098692F"/>
    <w:rsid w:val="00987C27"/>
    <w:rsid w:val="00990073"/>
    <w:rsid w:val="00991EC0"/>
    <w:rsid w:val="00994383"/>
    <w:rsid w:val="009A065B"/>
    <w:rsid w:val="009A069E"/>
    <w:rsid w:val="009A2FDD"/>
    <w:rsid w:val="009A3082"/>
    <w:rsid w:val="009B4E24"/>
    <w:rsid w:val="009C1550"/>
    <w:rsid w:val="009C1AAA"/>
    <w:rsid w:val="009D069E"/>
    <w:rsid w:val="009D42D7"/>
    <w:rsid w:val="009D720A"/>
    <w:rsid w:val="009D7FF8"/>
    <w:rsid w:val="009E15A9"/>
    <w:rsid w:val="009E5D6C"/>
    <w:rsid w:val="009E6B44"/>
    <w:rsid w:val="009F0D8D"/>
    <w:rsid w:val="00A05540"/>
    <w:rsid w:val="00A0713F"/>
    <w:rsid w:val="00A07CFF"/>
    <w:rsid w:val="00A317E9"/>
    <w:rsid w:val="00A3308A"/>
    <w:rsid w:val="00A47F1B"/>
    <w:rsid w:val="00A53FB5"/>
    <w:rsid w:val="00A56A41"/>
    <w:rsid w:val="00A71A66"/>
    <w:rsid w:val="00A73327"/>
    <w:rsid w:val="00A7353B"/>
    <w:rsid w:val="00A7379F"/>
    <w:rsid w:val="00A73C8D"/>
    <w:rsid w:val="00A80B7F"/>
    <w:rsid w:val="00A83BF7"/>
    <w:rsid w:val="00A83EF3"/>
    <w:rsid w:val="00A87853"/>
    <w:rsid w:val="00A87E4F"/>
    <w:rsid w:val="00A929AA"/>
    <w:rsid w:val="00A97252"/>
    <w:rsid w:val="00AA2C55"/>
    <w:rsid w:val="00AA6E16"/>
    <w:rsid w:val="00AB1DDE"/>
    <w:rsid w:val="00AB385A"/>
    <w:rsid w:val="00AB4753"/>
    <w:rsid w:val="00AB724D"/>
    <w:rsid w:val="00AC3618"/>
    <w:rsid w:val="00AC3753"/>
    <w:rsid w:val="00AC45F5"/>
    <w:rsid w:val="00AD648F"/>
    <w:rsid w:val="00AD6B8F"/>
    <w:rsid w:val="00AD725A"/>
    <w:rsid w:val="00AE0226"/>
    <w:rsid w:val="00AE4472"/>
    <w:rsid w:val="00AE53B6"/>
    <w:rsid w:val="00AE6CB1"/>
    <w:rsid w:val="00AF0C83"/>
    <w:rsid w:val="00AF1BF0"/>
    <w:rsid w:val="00AF21D5"/>
    <w:rsid w:val="00AF6D59"/>
    <w:rsid w:val="00B054DD"/>
    <w:rsid w:val="00B119D5"/>
    <w:rsid w:val="00B12AB3"/>
    <w:rsid w:val="00B15148"/>
    <w:rsid w:val="00B20AC6"/>
    <w:rsid w:val="00B22D26"/>
    <w:rsid w:val="00B24DB4"/>
    <w:rsid w:val="00B305E2"/>
    <w:rsid w:val="00B37975"/>
    <w:rsid w:val="00B37CFA"/>
    <w:rsid w:val="00B41D02"/>
    <w:rsid w:val="00B41FD6"/>
    <w:rsid w:val="00B4381A"/>
    <w:rsid w:val="00B507A9"/>
    <w:rsid w:val="00B5339E"/>
    <w:rsid w:val="00B56AB6"/>
    <w:rsid w:val="00B56BF4"/>
    <w:rsid w:val="00B61C6C"/>
    <w:rsid w:val="00B7141E"/>
    <w:rsid w:val="00B75142"/>
    <w:rsid w:val="00B776BB"/>
    <w:rsid w:val="00B81BFC"/>
    <w:rsid w:val="00B82DB1"/>
    <w:rsid w:val="00B86E8B"/>
    <w:rsid w:val="00B90CA2"/>
    <w:rsid w:val="00B92FC1"/>
    <w:rsid w:val="00B975F6"/>
    <w:rsid w:val="00BA10D7"/>
    <w:rsid w:val="00BA165F"/>
    <w:rsid w:val="00BA47D9"/>
    <w:rsid w:val="00BA53D2"/>
    <w:rsid w:val="00BA6B6B"/>
    <w:rsid w:val="00BB0427"/>
    <w:rsid w:val="00BB0C44"/>
    <w:rsid w:val="00BB63CB"/>
    <w:rsid w:val="00BB6EC2"/>
    <w:rsid w:val="00BC27D1"/>
    <w:rsid w:val="00BC6DD3"/>
    <w:rsid w:val="00BD2B6B"/>
    <w:rsid w:val="00BD64FE"/>
    <w:rsid w:val="00BD6546"/>
    <w:rsid w:val="00BD661B"/>
    <w:rsid w:val="00BE4602"/>
    <w:rsid w:val="00BE4E12"/>
    <w:rsid w:val="00BE598F"/>
    <w:rsid w:val="00BE5EE5"/>
    <w:rsid w:val="00BE5FA5"/>
    <w:rsid w:val="00BE639F"/>
    <w:rsid w:val="00BE712E"/>
    <w:rsid w:val="00BF0215"/>
    <w:rsid w:val="00BF3E01"/>
    <w:rsid w:val="00BF5AA7"/>
    <w:rsid w:val="00BF6F4C"/>
    <w:rsid w:val="00BF76BF"/>
    <w:rsid w:val="00C009CF"/>
    <w:rsid w:val="00C0134A"/>
    <w:rsid w:val="00C0327C"/>
    <w:rsid w:val="00C043F2"/>
    <w:rsid w:val="00C04A02"/>
    <w:rsid w:val="00C07E3A"/>
    <w:rsid w:val="00C16540"/>
    <w:rsid w:val="00C16573"/>
    <w:rsid w:val="00C16CBE"/>
    <w:rsid w:val="00C21785"/>
    <w:rsid w:val="00C231DE"/>
    <w:rsid w:val="00C23540"/>
    <w:rsid w:val="00C24473"/>
    <w:rsid w:val="00C2522A"/>
    <w:rsid w:val="00C2776B"/>
    <w:rsid w:val="00C3094C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437"/>
    <w:rsid w:val="00C60603"/>
    <w:rsid w:val="00C662C1"/>
    <w:rsid w:val="00C66FDA"/>
    <w:rsid w:val="00C67D6C"/>
    <w:rsid w:val="00C727BF"/>
    <w:rsid w:val="00C72A7A"/>
    <w:rsid w:val="00C73F58"/>
    <w:rsid w:val="00C746A6"/>
    <w:rsid w:val="00C76EDF"/>
    <w:rsid w:val="00C82719"/>
    <w:rsid w:val="00C83670"/>
    <w:rsid w:val="00C85CA4"/>
    <w:rsid w:val="00C87003"/>
    <w:rsid w:val="00C93354"/>
    <w:rsid w:val="00C95D58"/>
    <w:rsid w:val="00C966DF"/>
    <w:rsid w:val="00CA285D"/>
    <w:rsid w:val="00CA41AB"/>
    <w:rsid w:val="00CB10FD"/>
    <w:rsid w:val="00CB416E"/>
    <w:rsid w:val="00CB5ECB"/>
    <w:rsid w:val="00CB76B7"/>
    <w:rsid w:val="00CE0E41"/>
    <w:rsid w:val="00CE4ACB"/>
    <w:rsid w:val="00CE7186"/>
    <w:rsid w:val="00CE72EC"/>
    <w:rsid w:val="00CE7647"/>
    <w:rsid w:val="00CF0DB1"/>
    <w:rsid w:val="00CF6EBF"/>
    <w:rsid w:val="00D02738"/>
    <w:rsid w:val="00D0276E"/>
    <w:rsid w:val="00D04BE7"/>
    <w:rsid w:val="00D12F60"/>
    <w:rsid w:val="00D15267"/>
    <w:rsid w:val="00D161E7"/>
    <w:rsid w:val="00D16D1B"/>
    <w:rsid w:val="00D24FE5"/>
    <w:rsid w:val="00D334FD"/>
    <w:rsid w:val="00D370E2"/>
    <w:rsid w:val="00D4042A"/>
    <w:rsid w:val="00D510CA"/>
    <w:rsid w:val="00D5485C"/>
    <w:rsid w:val="00D55BDD"/>
    <w:rsid w:val="00D566D7"/>
    <w:rsid w:val="00D578AD"/>
    <w:rsid w:val="00D606F9"/>
    <w:rsid w:val="00D629B0"/>
    <w:rsid w:val="00D66F74"/>
    <w:rsid w:val="00D73B86"/>
    <w:rsid w:val="00D749F4"/>
    <w:rsid w:val="00D74E06"/>
    <w:rsid w:val="00D77941"/>
    <w:rsid w:val="00D77E17"/>
    <w:rsid w:val="00D8201F"/>
    <w:rsid w:val="00D90DC5"/>
    <w:rsid w:val="00D922CE"/>
    <w:rsid w:val="00D935A0"/>
    <w:rsid w:val="00D939C5"/>
    <w:rsid w:val="00D94E7A"/>
    <w:rsid w:val="00D9585F"/>
    <w:rsid w:val="00D9634F"/>
    <w:rsid w:val="00D969F7"/>
    <w:rsid w:val="00DA1D1B"/>
    <w:rsid w:val="00DA5174"/>
    <w:rsid w:val="00DA6078"/>
    <w:rsid w:val="00DA60EA"/>
    <w:rsid w:val="00DB091C"/>
    <w:rsid w:val="00DB14EA"/>
    <w:rsid w:val="00DB3EE8"/>
    <w:rsid w:val="00DB522A"/>
    <w:rsid w:val="00DB7155"/>
    <w:rsid w:val="00DB7E24"/>
    <w:rsid w:val="00DC1FBD"/>
    <w:rsid w:val="00DD0F77"/>
    <w:rsid w:val="00DD1D7F"/>
    <w:rsid w:val="00DD49A3"/>
    <w:rsid w:val="00DD76B9"/>
    <w:rsid w:val="00DD78C7"/>
    <w:rsid w:val="00DE36B1"/>
    <w:rsid w:val="00DE6A65"/>
    <w:rsid w:val="00DF1C5E"/>
    <w:rsid w:val="00DF207D"/>
    <w:rsid w:val="00DF2FFD"/>
    <w:rsid w:val="00DF56A3"/>
    <w:rsid w:val="00DF61D5"/>
    <w:rsid w:val="00DF655F"/>
    <w:rsid w:val="00E11CC0"/>
    <w:rsid w:val="00E13D39"/>
    <w:rsid w:val="00E23BF1"/>
    <w:rsid w:val="00E30526"/>
    <w:rsid w:val="00E330AF"/>
    <w:rsid w:val="00E34B9B"/>
    <w:rsid w:val="00E40124"/>
    <w:rsid w:val="00E40E62"/>
    <w:rsid w:val="00E45927"/>
    <w:rsid w:val="00E46DDC"/>
    <w:rsid w:val="00E52B50"/>
    <w:rsid w:val="00E61E06"/>
    <w:rsid w:val="00E6263F"/>
    <w:rsid w:val="00E65470"/>
    <w:rsid w:val="00E76008"/>
    <w:rsid w:val="00E76D74"/>
    <w:rsid w:val="00E777EC"/>
    <w:rsid w:val="00E8109A"/>
    <w:rsid w:val="00E813E1"/>
    <w:rsid w:val="00E85D01"/>
    <w:rsid w:val="00E92094"/>
    <w:rsid w:val="00E96BF5"/>
    <w:rsid w:val="00EA0104"/>
    <w:rsid w:val="00EA0B37"/>
    <w:rsid w:val="00EA0B9A"/>
    <w:rsid w:val="00EA18BD"/>
    <w:rsid w:val="00EA6D9F"/>
    <w:rsid w:val="00EB3C2B"/>
    <w:rsid w:val="00EB537A"/>
    <w:rsid w:val="00EB561F"/>
    <w:rsid w:val="00EC6DF0"/>
    <w:rsid w:val="00ED425D"/>
    <w:rsid w:val="00ED4799"/>
    <w:rsid w:val="00ED59F7"/>
    <w:rsid w:val="00ED63E4"/>
    <w:rsid w:val="00EE22A6"/>
    <w:rsid w:val="00EE4FD3"/>
    <w:rsid w:val="00EF13EC"/>
    <w:rsid w:val="00EF1EF0"/>
    <w:rsid w:val="00EF5459"/>
    <w:rsid w:val="00EF551B"/>
    <w:rsid w:val="00EF595A"/>
    <w:rsid w:val="00F0102A"/>
    <w:rsid w:val="00F014E4"/>
    <w:rsid w:val="00F11E4E"/>
    <w:rsid w:val="00F15082"/>
    <w:rsid w:val="00F16974"/>
    <w:rsid w:val="00F17968"/>
    <w:rsid w:val="00F23375"/>
    <w:rsid w:val="00F2375F"/>
    <w:rsid w:val="00F242C8"/>
    <w:rsid w:val="00F3003E"/>
    <w:rsid w:val="00F30AD8"/>
    <w:rsid w:val="00F31749"/>
    <w:rsid w:val="00F358EB"/>
    <w:rsid w:val="00F35ECF"/>
    <w:rsid w:val="00F37F77"/>
    <w:rsid w:val="00F4036E"/>
    <w:rsid w:val="00F40B08"/>
    <w:rsid w:val="00F42E1B"/>
    <w:rsid w:val="00F444C9"/>
    <w:rsid w:val="00F5024C"/>
    <w:rsid w:val="00F51B13"/>
    <w:rsid w:val="00F61E35"/>
    <w:rsid w:val="00F63CD5"/>
    <w:rsid w:val="00F66129"/>
    <w:rsid w:val="00F71439"/>
    <w:rsid w:val="00F72495"/>
    <w:rsid w:val="00F725DC"/>
    <w:rsid w:val="00F75B32"/>
    <w:rsid w:val="00F763CE"/>
    <w:rsid w:val="00F80641"/>
    <w:rsid w:val="00F87A4E"/>
    <w:rsid w:val="00F90946"/>
    <w:rsid w:val="00FA0EEB"/>
    <w:rsid w:val="00FA11B2"/>
    <w:rsid w:val="00FA282E"/>
    <w:rsid w:val="00FA4EC9"/>
    <w:rsid w:val="00FA6351"/>
    <w:rsid w:val="00FC03CB"/>
    <w:rsid w:val="00FC3223"/>
    <w:rsid w:val="00FC35ED"/>
    <w:rsid w:val="00FC5208"/>
    <w:rsid w:val="00FD0EF0"/>
    <w:rsid w:val="00FD3B3B"/>
    <w:rsid w:val="00FD3B9D"/>
    <w:rsid w:val="00FD4C00"/>
    <w:rsid w:val="00FE1836"/>
    <w:rsid w:val="00FF02B2"/>
    <w:rsid w:val="00FF0879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DDF166"/>
  <w15:chartTrackingRefBased/>
  <w15:docId w15:val="{7229BE6E-FEC7-44D6-838C-21C01BCE6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19D2"/>
    <w:pPr>
      <w:jc w:val="both"/>
    </w:pPr>
    <w:rPr>
      <w:sz w:val="28"/>
      <w:lang w:val="uk-U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eft"/>
      <w:outlineLvl w:val="0"/>
    </w:pPr>
    <w:rPr>
      <w:b/>
      <w:i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9519D2"/>
    <w:pPr>
      <w:keepNext/>
      <w:spacing w:before="240" w:after="6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A069E"/>
    <w:pPr>
      <w:tabs>
        <w:tab w:val="center" w:pos="4677"/>
        <w:tab w:val="right" w:pos="9355"/>
      </w:tabs>
      <w:jc w:val="left"/>
    </w:pPr>
    <w:rPr>
      <w:sz w:val="16"/>
      <w:szCs w:val="22"/>
      <w:lang w:val="en-US" w:eastAsia="en-US"/>
    </w:rPr>
  </w:style>
  <w:style w:type="character" w:styleId="PageNumber">
    <w:name w:val="page number"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customStyle="1" w:styleId="0-">
    <w:name w:val="0-ДОДАТОК"/>
    <w:basedOn w:val="Normal"/>
    <w:next w:val="Normal"/>
    <w:uiPriority w:val="99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">
    <w:name w:val="Стиль1"/>
    <w:basedOn w:val="Normal"/>
    <w:next w:val="Normal"/>
    <w:uiPriority w:val="99"/>
    <w:pPr>
      <w:spacing w:before="120"/>
      <w:jc w:val="center"/>
    </w:pPr>
    <w:rPr>
      <w:b/>
      <w:caps/>
    </w:rPr>
  </w:style>
  <w:style w:type="paragraph" w:customStyle="1" w:styleId="2">
    <w:name w:val="Стиль2"/>
    <w:basedOn w:val="Normal"/>
    <w:next w:val="Normal"/>
    <w:autoRedefine/>
    <w:uiPriority w:val="99"/>
    <w:rsid w:val="00E40E62"/>
    <w:pPr>
      <w:spacing w:after="8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">
    <w:name w:val="Стиль3"/>
    <w:basedOn w:val="Normal"/>
    <w:next w:val="Normal"/>
    <w:uiPriority w:val="99"/>
    <w:pPr>
      <w:spacing w:before="120"/>
      <w:jc w:val="center"/>
    </w:pPr>
    <w:rPr>
      <w:b/>
      <w:i/>
    </w:rPr>
  </w:style>
  <w:style w:type="paragraph" w:customStyle="1" w:styleId="4">
    <w:name w:val="Стиль4"/>
    <w:basedOn w:val="Normal"/>
    <w:next w:val="Normal"/>
    <w:uiPriority w:val="99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ListNumber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99"/>
  </w:style>
  <w:style w:type="paragraph" w:customStyle="1" w:styleId="6">
    <w:name w:val="Стиль6"/>
    <w:basedOn w:val="ListNumber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Normal"/>
    <w:next w:val="Normal"/>
    <w:uiPriority w:val="99"/>
    <w:rsid w:val="00D5485C"/>
    <w:pPr>
      <w:keepNext/>
      <w:keepLines/>
      <w:spacing w:before="60"/>
    </w:pPr>
    <w:rPr>
      <w:b/>
      <w:szCs w:val="28"/>
    </w:rPr>
  </w:style>
  <w:style w:type="character" w:customStyle="1" w:styleId="Heading3Char">
    <w:name w:val="Heading 3 Char"/>
    <w:link w:val="Heading3"/>
    <w:rsid w:val="009519D2"/>
    <w:rPr>
      <w:rFonts w:ascii="Arial" w:eastAsia="Calibri" w:hAnsi="Arial" w:cs="Arial"/>
      <w:b/>
      <w:bCs/>
      <w:sz w:val="26"/>
      <w:szCs w:val="26"/>
    </w:rPr>
  </w:style>
  <w:style w:type="character" w:styleId="Strong">
    <w:name w:val="Strong"/>
    <w:uiPriority w:val="22"/>
    <w:qFormat/>
    <w:rsid w:val="009519D2"/>
    <w:rPr>
      <w:b/>
      <w:bCs/>
    </w:rPr>
  </w:style>
  <w:style w:type="paragraph" w:customStyle="1" w:styleId="bvi-play2">
    <w:name w:val="bvi-play2"/>
    <w:basedOn w:val="Normal"/>
    <w:rsid w:val="009519D2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Emphasis">
    <w:name w:val="Emphasis"/>
    <w:uiPriority w:val="20"/>
    <w:qFormat/>
    <w:rsid w:val="009519D2"/>
    <w:rPr>
      <w:i/>
      <w:iCs/>
    </w:rPr>
  </w:style>
  <w:style w:type="character" w:customStyle="1" w:styleId="Heading1Char">
    <w:name w:val="Heading 1 Char"/>
    <w:link w:val="Heading1"/>
    <w:rsid w:val="009519D2"/>
    <w:rPr>
      <w:b/>
      <w:i/>
      <w:sz w:val="22"/>
      <w:lang w:eastAsia="ru-RU"/>
    </w:rPr>
  </w:style>
  <w:style w:type="character" w:customStyle="1" w:styleId="FooterChar">
    <w:name w:val="Footer Char"/>
    <w:link w:val="Footer"/>
    <w:uiPriority w:val="99"/>
    <w:rsid w:val="009519D2"/>
    <w:rPr>
      <w:sz w:val="16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9519D2"/>
    <w:rPr>
      <w:sz w:val="28"/>
      <w:lang w:eastAsia="ru-RU"/>
    </w:rPr>
  </w:style>
  <w:style w:type="character" w:customStyle="1" w:styleId="FootnoteTextChar">
    <w:name w:val="Footnote Text Char"/>
    <w:link w:val="FootnoteText"/>
    <w:uiPriority w:val="99"/>
    <w:semiHidden/>
    <w:rsid w:val="009519D2"/>
    <w:rPr>
      <w:lang w:eastAsia="ru-RU"/>
    </w:rPr>
  </w:style>
  <w:style w:type="character" w:customStyle="1" w:styleId="CommentTextChar">
    <w:name w:val="Comment Text Char"/>
    <w:link w:val="CommentText"/>
    <w:uiPriority w:val="99"/>
    <w:semiHidden/>
    <w:rsid w:val="009519D2"/>
    <w:rPr>
      <w:lang w:eastAsia="ru-RU"/>
    </w:rPr>
  </w:style>
  <w:style w:type="numbering" w:customStyle="1" w:styleId="10">
    <w:name w:val="Немає списку1"/>
    <w:next w:val="NoList"/>
    <w:uiPriority w:val="99"/>
    <w:semiHidden/>
    <w:unhideWhenUsed/>
    <w:rsid w:val="009519D2"/>
  </w:style>
  <w:style w:type="character" w:styleId="Hyperlink">
    <w:name w:val="Hyperlink"/>
    <w:uiPriority w:val="99"/>
    <w:unhideWhenUsed/>
    <w:rsid w:val="009519D2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519D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9519D2"/>
    <w:rPr>
      <w:rFonts w:ascii="Courier New" w:hAnsi="Courier New"/>
      <w:lang w:val="x-none" w:eastAsia="x-none"/>
    </w:rPr>
  </w:style>
  <w:style w:type="paragraph" w:styleId="NormalWeb">
    <w:name w:val="Normal (Web)"/>
    <w:basedOn w:val="Normal"/>
    <w:link w:val="NormalWebChar"/>
    <w:uiPriority w:val="99"/>
    <w:unhideWhenUsed/>
    <w:rsid w:val="009519D2"/>
    <w:pPr>
      <w:spacing w:before="100" w:beforeAutospacing="1" w:after="100" w:afterAutospacing="1"/>
      <w:jc w:val="left"/>
    </w:pPr>
    <w:rPr>
      <w:rFonts w:eastAsia="Calibri"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99"/>
    <w:unhideWhenUsed/>
    <w:rsid w:val="009519D2"/>
    <w:pPr>
      <w:spacing w:after="120"/>
      <w:jc w:val="left"/>
    </w:pPr>
    <w:rPr>
      <w:rFonts w:eastAsia="Calibri"/>
      <w:sz w:val="24"/>
      <w:szCs w:val="24"/>
      <w:lang w:eastAsia="uk-UA"/>
    </w:rPr>
  </w:style>
  <w:style w:type="character" w:customStyle="1" w:styleId="BodyTextChar">
    <w:name w:val="Body Text Char"/>
    <w:link w:val="BodyText"/>
    <w:uiPriority w:val="99"/>
    <w:rsid w:val="009519D2"/>
    <w:rPr>
      <w:rFonts w:eastAsia="Calibri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519D2"/>
    <w:pPr>
      <w:jc w:val="left"/>
    </w:pPr>
  </w:style>
  <w:style w:type="character" w:customStyle="1" w:styleId="BodyTextIndentChar">
    <w:name w:val="Body Text Indent Char"/>
    <w:link w:val="BodyTextIndent"/>
    <w:rsid w:val="009519D2"/>
    <w:rPr>
      <w:sz w:val="28"/>
      <w:lang w:eastAsia="ru-RU"/>
    </w:rPr>
  </w:style>
  <w:style w:type="paragraph" w:styleId="BodyText2">
    <w:name w:val="Body Text 2"/>
    <w:basedOn w:val="Normal"/>
    <w:link w:val="BodyText2Char"/>
    <w:uiPriority w:val="99"/>
    <w:unhideWhenUsed/>
    <w:rsid w:val="009519D2"/>
    <w:pPr>
      <w:spacing w:after="120" w:line="480" w:lineRule="auto"/>
      <w:jc w:val="left"/>
    </w:pPr>
    <w:rPr>
      <w:rFonts w:eastAsia="Calibri"/>
      <w:sz w:val="24"/>
      <w:szCs w:val="24"/>
      <w:lang w:eastAsia="uk-UA"/>
    </w:rPr>
  </w:style>
  <w:style w:type="character" w:customStyle="1" w:styleId="BodyText2Char">
    <w:name w:val="Body Text 2 Char"/>
    <w:link w:val="BodyText2"/>
    <w:uiPriority w:val="99"/>
    <w:rsid w:val="009519D2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519D2"/>
    <w:pPr>
      <w:jc w:val="left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9519D2"/>
    <w:rPr>
      <w:rFonts w:ascii="Tahoma" w:eastAsia="Calibri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9519D2"/>
    <w:pPr>
      <w:ind w:left="708"/>
      <w:jc w:val="left"/>
    </w:pPr>
    <w:rPr>
      <w:rFonts w:eastAsia="Calibri"/>
      <w:sz w:val="24"/>
      <w:szCs w:val="24"/>
      <w:lang w:eastAsia="uk-UA"/>
    </w:rPr>
  </w:style>
  <w:style w:type="paragraph" w:customStyle="1" w:styleId="11">
    <w:name w:val="Обычный1"/>
    <w:uiPriority w:val="99"/>
    <w:rsid w:val="009519D2"/>
    <w:pPr>
      <w:spacing w:before="100" w:after="100"/>
    </w:pPr>
    <w:rPr>
      <w:rFonts w:eastAsia="Calibri"/>
      <w:sz w:val="24"/>
      <w:lang w:val="uk-UA"/>
    </w:rPr>
  </w:style>
  <w:style w:type="paragraph" w:customStyle="1" w:styleId="12">
    <w:name w:val="Абзац списку1"/>
    <w:basedOn w:val="Normal"/>
    <w:uiPriority w:val="99"/>
    <w:rsid w:val="009519D2"/>
    <w:pPr>
      <w:ind w:left="720"/>
      <w:contextualSpacing/>
      <w:jc w:val="left"/>
    </w:pPr>
    <w:rPr>
      <w:rFonts w:eastAsia="Calibri"/>
      <w:sz w:val="24"/>
      <w:szCs w:val="24"/>
      <w:lang w:eastAsia="uk-UA"/>
    </w:rPr>
  </w:style>
  <w:style w:type="table" w:styleId="TableGrid">
    <w:name w:val="Table Grid"/>
    <w:basedOn w:val="TableNormal"/>
    <w:rsid w:val="00951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має списку2"/>
    <w:next w:val="NoList"/>
    <w:uiPriority w:val="99"/>
    <w:semiHidden/>
    <w:unhideWhenUsed/>
    <w:rsid w:val="009519D2"/>
  </w:style>
  <w:style w:type="character" w:customStyle="1" w:styleId="NormalWebChar">
    <w:name w:val="Normal (Web) Char"/>
    <w:link w:val="NormalWeb"/>
    <w:uiPriority w:val="99"/>
    <w:rsid w:val="009519D2"/>
    <w:rPr>
      <w:rFonts w:eastAsia="Calibri"/>
      <w:sz w:val="24"/>
      <w:szCs w:val="24"/>
      <w:lang w:val="ru-RU" w:eastAsia="ru-RU"/>
    </w:rPr>
  </w:style>
  <w:style w:type="paragraph" w:customStyle="1" w:styleId="13">
    <w:name w:val="Звичайний1"/>
    <w:rsid w:val="009519D2"/>
    <w:pPr>
      <w:spacing w:before="100" w:after="100"/>
    </w:pPr>
    <w:rPr>
      <w:snapToGrid w:val="0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6FEB-2D01-4285-9E21-ECFE4138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51</Words>
  <Characters>18535</Characters>
  <Application>Microsoft Office Word</Application>
  <DocSecurity>0</DocSecurity>
  <Lines>154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Yaroslav Vovkotrub</cp:lastModifiedBy>
  <cp:revision>2</cp:revision>
  <cp:lastPrinted>2020-10-01T15:22:00Z</cp:lastPrinted>
  <dcterms:created xsi:type="dcterms:W3CDTF">2020-10-18T17:02:00Z</dcterms:created>
  <dcterms:modified xsi:type="dcterms:W3CDTF">2020-10-18T17:02:00Z</dcterms:modified>
</cp:coreProperties>
</file>